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734"/>
        <w:gridCol w:w="3088"/>
        <w:gridCol w:w="4516"/>
      </w:tblGrid>
      <w:tr w:rsidR="00ED0C59" w14:paraId="3A471585" w14:textId="77777777" w:rsidTr="008361BE">
        <w:trPr>
          <w:trHeight w:val="34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0F9A68C" w14:textId="77777777" w:rsidR="00ED0C59" w:rsidRDefault="00ED0C59" w:rsidP="00210D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TITULO</w:t>
            </w:r>
          </w:p>
        </w:tc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2805" w14:textId="77777777" w:rsidR="00ED0C59" w:rsidRPr="007E2364" w:rsidRDefault="00ED0C59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0"/>
          </w:p>
        </w:tc>
      </w:tr>
      <w:tr w:rsidR="007C6E38" w14:paraId="13096309" w14:textId="77777777" w:rsidTr="008361BE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150A7" w14:textId="77777777" w:rsidR="007C6E38" w:rsidRPr="000D3405" w:rsidRDefault="000D3405" w:rsidP="000D3405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Gran área de actuación</w:t>
            </w:r>
            <w:r w:rsidRPr="00CD469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D4694">
              <w:rPr>
                <w:rFonts w:ascii="Arial" w:hAnsi="Arial" w:cs="Arial"/>
                <w:b/>
                <w:sz w:val="20"/>
                <w:szCs w:val="18"/>
              </w:rPr>
              <w:t>OCDE</w:t>
            </w:r>
          </w:p>
        </w:tc>
        <w:sdt>
          <w:sdtPr>
            <w:rPr>
              <w:rStyle w:val="Estilo5"/>
            </w:rPr>
            <w:alias w:val="LINEA OCDE"/>
            <w:tag w:val="LINEA OCDE"/>
            <w:id w:val="814601446"/>
            <w:placeholder>
              <w:docPart w:val="F2CF7557E9104238AFBDDDF12695325E"/>
            </w:placeholder>
            <w:showingPlcHdr/>
            <w:comboBox>
              <w:listItem w:value="Elija un elemento."/>
              <w:listItem w:displayText="CIENCIAS NATURALES" w:value="CIENCIAS NATURALES"/>
              <w:listItem w:displayText="INGENIERIA Y TECNOLOGIA" w:value="INGENIERIA Y TECNOLOGIA"/>
              <w:listItem w:displayText="CIENCIAS MEDICAS" w:value="CIENCIAS MEDICAS"/>
              <w:listItem w:displayText="CIENCIAS AGRARIAS" w:value="CIENCIAS AGRARIAS"/>
              <w:listItem w:displayText="CIENCIAS SOCIALES" w:value="CIENCIAS SOCIALES"/>
              <w:listItem w:displayText="HUMANIDADES" w:value="HUMANIDADES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76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FFF7E" w14:textId="77777777" w:rsidR="007C6E38" w:rsidRPr="00C5572D" w:rsidRDefault="007C6E38" w:rsidP="00210D2F">
                <w:pPr>
                  <w:widowControl w:val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A34F9">
                  <w:rPr>
                    <w:rStyle w:val="Textodelmarcadordeposicin"/>
                    <w:rFonts w:ascii="Arial" w:eastAsiaTheme="minorHAnsi" w:hAnsi="Arial" w:cs="Arial"/>
                    <w:sz w:val="20"/>
                    <w:szCs w:val="16"/>
                  </w:rPr>
                  <w:t>Elija un elemento.</w:t>
                </w:r>
              </w:p>
            </w:tc>
          </w:sdtContent>
        </w:sdt>
      </w:tr>
      <w:tr w:rsidR="007C6E38" w14:paraId="214438A2" w14:textId="77777777" w:rsidTr="008361BE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91713" w14:textId="77777777" w:rsidR="007C6E38" w:rsidRPr="00CD4694" w:rsidRDefault="000D3405" w:rsidP="00CD469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Está relacionado con los ODS</w:t>
            </w:r>
            <w:r w:rsidR="007C6E38" w:rsidRPr="00CD469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6B1" w14:textId="77777777" w:rsidR="007C6E38" w:rsidRPr="00DE1C94" w:rsidRDefault="007C6E38" w:rsidP="00210D2F">
            <w:pP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SI  </w:t>
            </w:r>
            <w:r w:rsidR="008361B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8361B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361B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   NO  </w:t>
            </w:r>
            <w:r w:rsidR="008361B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="008361B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361B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   N/APLICA  </w:t>
            </w:r>
            <w:r w:rsidR="008361B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="008361B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361B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7C6E38" w14:paraId="45F61EB1" w14:textId="77777777" w:rsidTr="008361BE">
        <w:trPr>
          <w:trHeight w:val="340"/>
        </w:trPr>
        <w:tc>
          <w:tcPr>
            <w:tcW w:w="6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D5AA5" w14:textId="77777777" w:rsidR="007C6E38" w:rsidRPr="00CD4694" w:rsidRDefault="000D3405" w:rsidP="00210D2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En caso de responder si, elija uno de los elementos de la lista</w:t>
            </w:r>
          </w:p>
        </w:tc>
        <w:sdt>
          <w:sdtPr>
            <w:rPr>
              <w:rStyle w:val="Estilo5"/>
            </w:rPr>
            <w:id w:val="-79750241"/>
            <w:placeholder>
              <w:docPart w:val="E5F3178274F14A378D8692ECB3089D6F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ON DE CALIDAD" w:value="EDUCACION DE CALIDAD"/>
              <w:listItem w:displayText="IGUALDAD Y GENERO" w:value="IGUALDAD Y GENERO"/>
              <w:listItem w:displayText="AGUA LIMPIA Y SANEAMIENTO" w:value="AGUA LIMPIA Y SANEAMIENTO"/>
              <w:listItem w:displayText="ENERGIA ACCESIBLE Y NO CONTAMINANTE" w:value="ENERGIA ACCESIBLE Y NO CONTAMINANTE"/>
              <w:listItem w:displayText="TRABAJO DECENTE Y CRECIMIENTO ECONOMICO" w:value="TRABAJO DECENTE Y CRECIMIENTO ECONO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>
            <w:rPr>
              <w:rStyle w:val="Fuentedeprrafopredeter"/>
              <w:rFonts w:ascii="Times New Roman" w:hAnsi="Times New Roman" w:cs="Arial"/>
              <w:sz w:val="18"/>
              <w:szCs w:val="18"/>
            </w:rPr>
          </w:sdtEndPr>
          <w:sdtContent>
            <w:tc>
              <w:tcPr>
                <w:tcW w:w="4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CB43D5" w14:textId="77777777" w:rsidR="007C6E38" w:rsidRPr="00DE1C94" w:rsidRDefault="00CD4694" w:rsidP="00210D2F">
                <w:pPr>
                  <w:widowControl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2A34F9">
                  <w:rPr>
                    <w:rStyle w:val="Textodelmarcadordeposicin"/>
                    <w:rFonts w:ascii="Arial" w:eastAsiaTheme="minorHAnsi" w:hAnsi="Arial" w:cs="Arial"/>
                    <w:sz w:val="20"/>
                    <w:szCs w:val="16"/>
                  </w:rPr>
                  <w:t>Elija un elemento.</w:t>
                </w:r>
              </w:p>
            </w:tc>
          </w:sdtContent>
        </w:sdt>
      </w:tr>
    </w:tbl>
    <w:p w14:paraId="0E043DC0" w14:textId="77777777" w:rsidR="00ED0C59" w:rsidRPr="00D76EFC" w:rsidRDefault="00ED0C59" w:rsidP="00ED0C59">
      <w:pPr>
        <w:tabs>
          <w:tab w:val="left" w:pos="1455"/>
        </w:tabs>
        <w:rPr>
          <w:rFonts w:ascii="Arial" w:hAnsi="Arial" w:cs="Arial"/>
          <w:sz w:val="14"/>
          <w:szCs w:val="22"/>
        </w:rPr>
      </w:pPr>
    </w:p>
    <w:tbl>
      <w:tblPr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7296"/>
      </w:tblGrid>
      <w:tr w:rsidR="000D3405" w14:paraId="0157A399" w14:textId="77777777" w:rsidTr="008361BE">
        <w:trPr>
          <w:trHeight w:val="34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3C1B33C" w14:textId="77777777" w:rsidR="000D3405" w:rsidRDefault="000D3405" w:rsidP="00210D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ÚMERO DE CONTRATO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F63" w14:textId="77777777" w:rsidR="000D3405" w:rsidRPr="007E2364" w:rsidRDefault="000D3405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1A2BD4C3" w14:textId="77777777" w:rsidR="000D3405" w:rsidRPr="00D76EFC" w:rsidRDefault="000D3405" w:rsidP="00ED0C59">
      <w:pPr>
        <w:rPr>
          <w:rFonts w:ascii="Arial" w:hAnsi="Arial" w:cs="Arial"/>
          <w:sz w:val="14"/>
          <w:szCs w:val="22"/>
        </w:rPr>
      </w:pPr>
    </w:p>
    <w:tbl>
      <w:tblPr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0D3405" w14:paraId="4ADB1BF7" w14:textId="77777777" w:rsidTr="008361BE">
        <w:trPr>
          <w:trHeight w:val="340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E8E0ED1" w14:textId="77777777" w:rsidR="000D3405" w:rsidRDefault="000D3405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DESCRIPTORES </w:t>
            </w:r>
            <w:r>
              <w:rPr>
                <w:rFonts w:ascii="Arial" w:hAnsi="Arial" w:cs="Arial"/>
                <w:sz w:val="22"/>
                <w:szCs w:val="22"/>
              </w:rPr>
              <w:t>(Palabras claves)</w:t>
            </w:r>
          </w:p>
        </w:tc>
      </w:tr>
      <w:tr w:rsidR="000D3405" w14:paraId="0F0135E4" w14:textId="77777777" w:rsidTr="008361BE">
        <w:trPr>
          <w:trHeight w:val="340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F1E" w14:textId="77777777" w:rsidR="000D3405" w:rsidRPr="007E2364" w:rsidRDefault="000D3405" w:rsidP="0021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0D3405" w14:paraId="282F391D" w14:textId="77777777" w:rsidTr="008361BE">
        <w:trPr>
          <w:trHeight w:val="340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633" w14:textId="77777777" w:rsidR="000D3405" w:rsidRPr="007E2364" w:rsidRDefault="000D3405" w:rsidP="0021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0D3405" w14:paraId="69CA9AC7" w14:textId="77777777" w:rsidTr="008361BE">
        <w:trPr>
          <w:trHeight w:val="340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50F" w14:textId="77777777" w:rsidR="000D3405" w:rsidRPr="007E2364" w:rsidRDefault="000D3405" w:rsidP="0021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1CA0A554" w14:textId="77777777" w:rsidR="000D3405" w:rsidRPr="00D76EFC" w:rsidRDefault="000D3405" w:rsidP="000D3405">
      <w:pPr>
        <w:tabs>
          <w:tab w:val="left" w:pos="1920"/>
        </w:tabs>
        <w:rPr>
          <w:rFonts w:ascii="Arial" w:hAnsi="Arial" w:cs="Arial"/>
          <w:sz w:val="14"/>
          <w:szCs w:val="22"/>
        </w:rPr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7"/>
      </w:tblGrid>
      <w:tr w:rsidR="000D3405" w14:paraId="64758512" w14:textId="77777777" w:rsidTr="008361BE">
        <w:trPr>
          <w:trHeight w:val="340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9F3439B" w14:textId="77777777" w:rsidR="000D3405" w:rsidRDefault="000D3405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INVESTIGADORES QUE PARTICIPAN</w:t>
            </w:r>
          </w:p>
        </w:tc>
      </w:tr>
    </w:tbl>
    <w:p w14:paraId="0B7EF5BC" w14:textId="77777777" w:rsidR="000D3405" w:rsidRPr="00D97F3C" w:rsidRDefault="000D3405" w:rsidP="00D97F3C">
      <w:pPr>
        <w:jc w:val="both"/>
        <w:rPr>
          <w:rFonts w:ascii="Arial" w:hAnsi="Arial" w:cs="Arial"/>
          <w:sz w:val="8"/>
          <w:szCs w:val="22"/>
        </w:rPr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00"/>
        <w:gridCol w:w="1243"/>
        <w:gridCol w:w="710"/>
        <w:gridCol w:w="1836"/>
        <w:gridCol w:w="981"/>
        <w:gridCol w:w="302"/>
        <w:gridCol w:w="1846"/>
        <w:gridCol w:w="422"/>
        <w:gridCol w:w="1948"/>
      </w:tblGrid>
      <w:tr w:rsidR="00210D2F" w14:paraId="15A46981" w14:textId="77777777" w:rsidTr="008361BE">
        <w:trPr>
          <w:trHeight w:val="340"/>
        </w:trPr>
        <w:tc>
          <w:tcPr>
            <w:tcW w:w="10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0A5D9E2" w14:textId="77777777" w:rsidR="00210D2F" w:rsidRDefault="00210D2F" w:rsidP="00210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1 INVESTIGADOR PRINCIPAL</w:t>
            </w:r>
          </w:p>
        </w:tc>
      </w:tr>
      <w:tr w:rsidR="00210D2F" w14:paraId="7612AD3D" w14:textId="77777777" w:rsidTr="008361BE">
        <w:trPr>
          <w:trHeight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F702864" w14:textId="77777777"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ombre</w:t>
            </w:r>
          </w:p>
        </w:tc>
        <w:tc>
          <w:tcPr>
            <w:tcW w:w="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CCF" w14:textId="77777777"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231466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ivel de escolaridad</w:t>
            </w:r>
          </w:p>
        </w:tc>
        <w:sdt>
          <w:sdtPr>
            <w:rPr>
              <w:rStyle w:val="Estilo5"/>
            </w:rPr>
            <w:id w:val="1543330285"/>
            <w:placeholder>
              <w:docPart w:val="8B5D0F088A3F4FCBADAEED7ABF25DDF0"/>
            </w:placeholder>
            <w:showingPlcHdr/>
            <w:comboBox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1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268FD" w14:textId="77777777"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A34F9">
                  <w:rPr>
                    <w:rStyle w:val="Textodelmarcadordeposicin"/>
                    <w:rFonts w:ascii="Arial" w:eastAsiaTheme="minorHAnsi" w:hAnsi="Arial" w:cs="Arial"/>
                    <w:sz w:val="20"/>
                  </w:rPr>
                  <w:t>Elija un elemento.</w:t>
                </w:r>
              </w:p>
            </w:tc>
          </w:sdtContent>
        </w:sdt>
      </w:tr>
      <w:tr w:rsidR="00210D2F" w14:paraId="02C527F4" w14:textId="77777777" w:rsidTr="008361BE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58CFCC3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Área de actuación OCDE</w:t>
            </w:r>
          </w:p>
        </w:tc>
        <w:sdt>
          <w:sdtPr>
            <w:rPr>
              <w:rStyle w:val="Estilo8"/>
            </w:rPr>
            <w:alias w:val="LINEA OCDE"/>
            <w:tag w:val="LINEA OCDE"/>
            <w:id w:val="952365063"/>
            <w:placeholder>
              <w:docPart w:val="C267AE3F1DAE47CD9F495580AD0AF4B0"/>
            </w:placeholder>
            <w:showingPlcHdr/>
            <w:comboBox>
              <w:listItem w:value="Elija un elemento."/>
              <w:listItem w:displayText="CIENCIAS NATURALES" w:value="CIENCIAS NATURALES"/>
              <w:listItem w:displayText="INGENIERIA Y TECNOLOGIA" w:value="INGENIERIA Y TECNOLOGIA"/>
              <w:listItem w:displayText="CIENCIAS MEDICAS" w:value="CIENCIAS MEDICAS"/>
              <w:listItem w:displayText="CIENCIAS AGRARIAS" w:value="CIENCIAS AGRARIAS"/>
              <w:listItem w:displayText="CIENCIAS SOCIALES" w:value="CIENCIAS SOCIALES"/>
              <w:listItem w:displayText="HUMANIDADES" w:value="HUMANIDADES"/>
            </w:comboBox>
          </w:sdtPr>
          <w:sdtEndPr>
            <w:rPr>
              <w:rStyle w:val="Estilo8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C9AB91" w14:textId="77777777"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B536A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C7B4A3" w14:textId="77777777"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Está relacionado con los ODS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EAF" w14:textId="77777777"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SI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O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/APLICA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10D2F" w14:paraId="4A146903" w14:textId="77777777" w:rsidTr="008361BE">
        <w:trPr>
          <w:trHeight w:val="340"/>
        </w:trPr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9A7017" w14:textId="77777777"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En caso de responder si, elija uno de los elementos de la lista</w:t>
            </w:r>
          </w:p>
        </w:tc>
        <w:sdt>
          <w:sdtPr>
            <w:rPr>
              <w:rStyle w:val="Estilo5"/>
            </w:rPr>
            <w:id w:val="-1382467504"/>
            <w:placeholder>
              <w:docPart w:val="DAD865E59F3246E487A99B2BEBDE6D4B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ON DE CALIDAD" w:value="EDUCACION DE CALIDAD"/>
              <w:listItem w:displayText="IGUALDAD Y GENERO" w:value="IGUALDAD Y GENERO"/>
              <w:listItem w:displayText="AGUA LIMPIA Y SANEAMIENTO" w:value="AGUA LIMPIA Y SANEAMIENTO"/>
              <w:listItem w:displayText="ENERGIA ACCESIBLE Y NO CONTAMINANTE" w:value="ENERGIA ACCESIBLE Y NO CONTAMINANTE"/>
              <w:listItem w:displayText="TRABAJO DECENTE Y CRECIMIENTO ECONOMICO" w:value="TRABAJO DECENTE Y CRECIMIENTO ECONO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>
            <w:rPr>
              <w:rStyle w:val="Fuentedeprrafopredeter"/>
              <w:rFonts w:ascii="Times New Roman" w:hAnsi="Times New Roman" w:cs="Arial"/>
              <w:sz w:val="18"/>
              <w:szCs w:val="18"/>
            </w:rPr>
          </w:sdtEndPr>
          <w:sdtContent>
            <w:tc>
              <w:tcPr>
                <w:tcW w:w="45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B01E5" w14:textId="77777777" w:rsidR="00210D2F" w:rsidRDefault="00210D2F" w:rsidP="00210D2F">
                <w:pPr>
                  <w:jc w:val="both"/>
                  <w:rPr>
                    <w:rStyle w:val="Textodelmarcadordeposicin"/>
                    <w:rFonts w:ascii="Arial" w:hAnsi="Arial" w:cs="Arial"/>
                    <w:b/>
                    <w:sz w:val="18"/>
                    <w:szCs w:val="18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  <w:szCs w:val="16"/>
                  </w:rPr>
                  <w:t>Elija un elemento.</w:t>
                </w:r>
              </w:p>
            </w:tc>
          </w:sdtContent>
        </w:sdt>
      </w:tr>
      <w:tr w:rsidR="00210D2F" w14:paraId="7C086FCF" w14:textId="77777777" w:rsidTr="008361BE">
        <w:trPr>
          <w:trHeight w:val="34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0D621F" w14:textId="77777777" w:rsidR="00210D2F" w:rsidRPr="00F526F0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Dedicación al proyecto en horas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46B" w14:textId="77777777" w:rsidR="00210D2F" w:rsidRPr="002A34F9" w:rsidRDefault="00210D2F" w:rsidP="00210D2F">
            <w:pPr>
              <w:jc w:val="both"/>
              <w:rPr>
                <w:rStyle w:val="Estilo5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14:paraId="44DB2FE9" w14:textId="77777777" w:rsidTr="008361BE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AB64A9D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Tipo de identificación </w:t>
            </w:r>
          </w:p>
        </w:tc>
        <w:sdt>
          <w:sdtPr>
            <w:rPr>
              <w:rStyle w:val="Estilo11"/>
            </w:rPr>
            <w:id w:val="-1270610287"/>
            <w:placeholder>
              <w:docPart w:val="320E69F064BF410A939AECF9E261BE17"/>
            </w:placeholder>
            <w:showingPlcHdr/>
            <w:comboBox>
              <w:listItem w:value="Elija un elemento."/>
              <w:listItem w:displayText="CÉDULA CIUDADANIA" w:value="CÉDULA CIUDADANIA"/>
              <w:listItem w:displayText="CÉDULA EXTRANGERÍA" w:value="CÉDULA EXTRANGERÍA"/>
              <w:listItem w:displayText="PASAPORTE" w:value="PASAPORTE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950F5" w14:textId="77777777"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83C4BB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úmero de identificación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258" w14:textId="77777777"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14:paraId="27435882" w14:textId="77777777" w:rsidTr="008361BE">
        <w:trPr>
          <w:trHeight w:val="34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7C9E499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Sexo (H/M)</w:t>
            </w:r>
          </w:p>
        </w:tc>
        <w:sdt>
          <w:sdtPr>
            <w:rPr>
              <w:rStyle w:val="Estilo12"/>
            </w:rPr>
            <w:id w:val="750784170"/>
            <w:placeholder>
              <w:docPart w:val="320E69F064BF410A939AECF9E261BE17"/>
            </w:placeholder>
            <w:showingPlcHdr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37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538B17" w14:textId="77777777" w:rsidR="00210D2F" w:rsidRDefault="008361BE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B0BAC1A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Nivel de estudiante </w:t>
            </w:r>
          </w:p>
        </w:tc>
        <w:sdt>
          <w:sdtPr>
            <w:rPr>
              <w:rStyle w:val="Estilo13"/>
            </w:rPr>
            <w:id w:val="-612370388"/>
            <w:placeholder>
              <w:docPart w:val="320E69F064BF410A939AECF9E261BE17"/>
            </w:placeholder>
            <w:showingPlcHdr/>
            <w:comboBox>
              <w:listItem w:value="Elija un elemento."/>
              <w:listItem w:displayText="PREGRADO" w:value="PREGRADO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3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D62481" w14:textId="77777777" w:rsidR="00210D2F" w:rsidRDefault="008361BE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</w:tr>
    </w:tbl>
    <w:p w14:paraId="5DA73F94" w14:textId="77777777" w:rsidR="000D3405" w:rsidRPr="00D97F3C" w:rsidRDefault="000D3405" w:rsidP="00ED0C59">
      <w:pPr>
        <w:rPr>
          <w:rFonts w:ascii="Arial" w:hAnsi="Arial" w:cs="Arial"/>
          <w:sz w:val="8"/>
          <w:szCs w:val="22"/>
        </w:rPr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00"/>
        <w:gridCol w:w="1243"/>
        <w:gridCol w:w="710"/>
        <w:gridCol w:w="1836"/>
        <w:gridCol w:w="981"/>
        <w:gridCol w:w="302"/>
        <w:gridCol w:w="1846"/>
        <w:gridCol w:w="422"/>
        <w:gridCol w:w="1948"/>
      </w:tblGrid>
      <w:tr w:rsidR="00210D2F" w14:paraId="2D4227E7" w14:textId="77777777" w:rsidTr="008361BE">
        <w:trPr>
          <w:trHeight w:val="340"/>
        </w:trPr>
        <w:tc>
          <w:tcPr>
            <w:tcW w:w="10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3EEE20" w14:textId="77777777" w:rsidR="00210D2F" w:rsidRDefault="00210D2F" w:rsidP="00210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COINVESTIGADORES</w:t>
            </w:r>
          </w:p>
        </w:tc>
      </w:tr>
      <w:tr w:rsidR="00210D2F" w14:paraId="2A8FDFE2" w14:textId="77777777" w:rsidTr="008361BE">
        <w:trPr>
          <w:trHeight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E01A082" w14:textId="77777777"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ombre</w:t>
            </w:r>
          </w:p>
        </w:tc>
        <w:tc>
          <w:tcPr>
            <w:tcW w:w="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206" w14:textId="77777777"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C4287A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ivel de escolaridad</w:t>
            </w:r>
          </w:p>
        </w:tc>
        <w:sdt>
          <w:sdtPr>
            <w:rPr>
              <w:rStyle w:val="Estilo5"/>
            </w:rPr>
            <w:id w:val="-1888719203"/>
            <w:placeholder>
              <w:docPart w:val="0F9443A5F9B84D6FA54AEB197C0C0800"/>
            </w:placeholder>
            <w:showingPlcHdr/>
            <w:comboBox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1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519361" w14:textId="77777777"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A34F9">
                  <w:rPr>
                    <w:rStyle w:val="Textodelmarcadordeposicin"/>
                    <w:rFonts w:ascii="Arial" w:eastAsiaTheme="minorHAnsi" w:hAnsi="Arial" w:cs="Arial"/>
                    <w:sz w:val="20"/>
                  </w:rPr>
                  <w:t>Elija un elemento.</w:t>
                </w:r>
              </w:p>
            </w:tc>
          </w:sdtContent>
        </w:sdt>
      </w:tr>
      <w:tr w:rsidR="00210D2F" w14:paraId="16B9A72B" w14:textId="77777777" w:rsidTr="008361BE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C8CAD4D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Área de actuación OCDE</w:t>
            </w:r>
          </w:p>
        </w:tc>
        <w:sdt>
          <w:sdtPr>
            <w:rPr>
              <w:rStyle w:val="Estilo8"/>
            </w:rPr>
            <w:alias w:val="LINEA OCDE"/>
            <w:tag w:val="LINEA OCDE"/>
            <w:id w:val="-456713385"/>
            <w:placeholder>
              <w:docPart w:val="88931343A7344FE5AAA008AF2CD5786D"/>
            </w:placeholder>
            <w:showingPlcHdr/>
            <w:comboBox>
              <w:listItem w:value="Elija un elemento."/>
              <w:listItem w:displayText="CIENCIAS NATURALES" w:value="CIENCIAS NATURALES"/>
              <w:listItem w:displayText="INGENIERIA Y TECNOLOGIA" w:value="INGENIERIA Y TECNOLOGIA"/>
              <w:listItem w:displayText="CIENCIAS MEDICAS" w:value="CIENCIAS MEDICAS"/>
              <w:listItem w:displayText="CIENCIAS AGRARIAS" w:value="CIENCIAS AGRARIAS"/>
              <w:listItem w:displayText="CIENCIAS SOCIALES" w:value="CIENCIAS SOCIALES"/>
              <w:listItem w:displayText="HUMANIDADES" w:value="HUMANIDADES"/>
            </w:comboBox>
          </w:sdtPr>
          <w:sdtEndPr>
            <w:rPr>
              <w:rStyle w:val="Estilo8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58C2" w14:textId="77777777"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B536A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16F8FF" w14:textId="77777777"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Está relacionado con los ODS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257A" w14:textId="77777777"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SI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O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/APLICA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10D2F" w14:paraId="46B49D78" w14:textId="77777777" w:rsidTr="008361BE">
        <w:trPr>
          <w:trHeight w:val="340"/>
        </w:trPr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4EDB2F" w14:textId="77777777"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En caso de responder si, elija uno de los elementos de la lista</w:t>
            </w:r>
          </w:p>
        </w:tc>
        <w:sdt>
          <w:sdtPr>
            <w:rPr>
              <w:rStyle w:val="Estilo5"/>
            </w:rPr>
            <w:id w:val="694197790"/>
            <w:placeholder>
              <w:docPart w:val="5B57497C57EE4E1AA542B4418A2944DB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ON DE CALIDAD" w:value="EDUCACION DE CALIDAD"/>
              <w:listItem w:displayText="IGUALDAD Y GENERO" w:value="IGUALDAD Y GENERO"/>
              <w:listItem w:displayText="AGUA LIMPIA Y SANEAMIENTO" w:value="AGUA LIMPIA Y SANEAMIENTO"/>
              <w:listItem w:displayText="ENERGIA ACCESIBLE Y NO CONTAMINANTE" w:value="ENERGIA ACCESIBLE Y NO CONTAMINANTE"/>
              <w:listItem w:displayText="TRABAJO DECENTE Y CRECIMIENTO ECONOMICO" w:value="TRABAJO DECENTE Y CRECIMIENTO ECONO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>
            <w:rPr>
              <w:rStyle w:val="Fuentedeprrafopredeter"/>
              <w:rFonts w:ascii="Times New Roman" w:hAnsi="Times New Roman" w:cs="Arial"/>
              <w:sz w:val="18"/>
              <w:szCs w:val="18"/>
            </w:rPr>
          </w:sdtEndPr>
          <w:sdtContent>
            <w:tc>
              <w:tcPr>
                <w:tcW w:w="45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3B8D9D" w14:textId="77777777" w:rsidR="00210D2F" w:rsidRDefault="00210D2F" w:rsidP="00210D2F">
                <w:pPr>
                  <w:jc w:val="both"/>
                  <w:rPr>
                    <w:rStyle w:val="Textodelmarcadordeposicin"/>
                    <w:rFonts w:ascii="Arial" w:hAnsi="Arial" w:cs="Arial"/>
                    <w:b/>
                    <w:sz w:val="18"/>
                    <w:szCs w:val="18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  <w:szCs w:val="16"/>
                  </w:rPr>
                  <w:t>Elija un elemento.</w:t>
                </w:r>
              </w:p>
            </w:tc>
          </w:sdtContent>
        </w:sdt>
      </w:tr>
      <w:tr w:rsidR="00210D2F" w14:paraId="41DA46B5" w14:textId="77777777" w:rsidTr="008361BE">
        <w:trPr>
          <w:trHeight w:val="34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A09F1D8" w14:textId="77777777" w:rsidR="00210D2F" w:rsidRPr="00F526F0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Dedicación al proyecto en horas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9881" w14:textId="77777777" w:rsidR="00210D2F" w:rsidRPr="002A34F9" w:rsidRDefault="00210D2F" w:rsidP="00210D2F">
            <w:pPr>
              <w:jc w:val="both"/>
              <w:rPr>
                <w:rStyle w:val="Estilo5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14:paraId="544F543F" w14:textId="77777777" w:rsidTr="008361BE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DD77048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Tipo de identificación </w:t>
            </w:r>
          </w:p>
        </w:tc>
        <w:sdt>
          <w:sdtPr>
            <w:rPr>
              <w:rStyle w:val="Estilo11"/>
            </w:rPr>
            <w:id w:val="1038396693"/>
            <w:placeholder>
              <w:docPart w:val="23B10D4810D34C77BB323DEDD71DBC09"/>
            </w:placeholder>
            <w:showingPlcHdr/>
            <w:comboBox>
              <w:listItem w:value="Elija un elemento."/>
              <w:listItem w:displayText="CÉDULA CIUDADANIA" w:value="CÉDULA CIUDADANIA"/>
              <w:listItem w:displayText="CÉDULA EXTRANGERÍA" w:value="CÉDULA EXTRANGERÍA"/>
              <w:listItem w:displayText="PASAPORTE" w:value="PASAPORTE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FB74E3" w14:textId="77777777"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C016AF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úmero de identificación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8E8" w14:textId="77777777"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14:paraId="07956358" w14:textId="77777777" w:rsidTr="008361BE">
        <w:trPr>
          <w:trHeight w:val="34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25FD82C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Sexo (H/M)</w:t>
            </w:r>
          </w:p>
        </w:tc>
        <w:sdt>
          <w:sdtPr>
            <w:rPr>
              <w:rStyle w:val="Estilo12"/>
            </w:rPr>
            <w:id w:val="1562981451"/>
            <w:placeholder>
              <w:docPart w:val="23B10D4810D34C77BB323DEDD71DBC09"/>
            </w:placeholder>
            <w:showingPlcHdr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37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F4B6F3" w14:textId="77777777" w:rsidR="00210D2F" w:rsidRDefault="008361BE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41B4D24" w14:textId="77777777" w:rsidR="00210D2F" w:rsidRPr="002A34F9" w:rsidRDefault="00210D2F" w:rsidP="00042CE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Nivel de </w:t>
            </w:r>
            <w:r w:rsidR="00042CEC">
              <w:rPr>
                <w:rFonts w:ascii="Arial" w:hAnsi="Arial" w:cs="Arial"/>
                <w:b/>
                <w:sz w:val="20"/>
                <w:szCs w:val="22"/>
              </w:rPr>
              <w:t>escolaridad</w:t>
            </w: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sdt>
          <w:sdtPr>
            <w:rPr>
              <w:rStyle w:val="Estilo13"/>
            </w:rPr>
            <w:id w:val="2071062350"/>
            <w:placeholder>
              <w:docPart w:val="23B10D4810D34C77BB323DEDD71DBC09"/>
            </w:placeholder>
            <w:showingPlcHdr/>
            <w:comboBox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3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6B25C8" w14:textId="77777777" w:rsidR="00210D2F" w:rsidRDefault="008361BE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</w:tr>
      <w:tr w:rsidR="00042CEC" w14:paraId="2830EB42" w14:textId="77777777" w:rsidTr="008361BE">
        <w:trPr>
          <w:trHeight w:val="34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10D9D9" w14:textId="77777777" w:rsidR="00042CEC" w:rsidRPr="002A34F9" w:rsidRDefault="00042CEC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97F3C">
              <w:rPr>
                <w:rFonts w:ascii="Arial" w:hAnsi="Arial" w:cs="Arial"/>
                <w:b/>
                <w:sz w:val="20"/>
                <w:szCs w:val="22"/>
              </w:rPr>
              <w:t>Tien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Cvlac</w:t>
            </w:r>
            <w:proofErr w:type="spellEnd"/>
          </w:p>
        </w:tc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1A1E" w14:textId="77777777" w:rsidR="00042CEC" w:rsidRDefault="00042CEC" w:rsidP="00210D2F">
            <w:pPr>
              <w:jc w:val="both"/>
              <w:rPr>
                <w:rStyle w:val="Estilo13"/>
              </w:rPr>
            </w:pPr>
          </w:p>
        </w:tc>
      </w:tr>
    </w:tbl>
    <w:p w14:paraId="77BE0E34" w14:textId="77777777" w:rsidR="00210D2F" w:rsidRPr="00D97F3C" w:rsidRDefault="00210D2F" w:rsidP="00ED0C59">
      <w:pPr>
        <w:rPr>
          <w:rFonts w:ascii="Arial" w:hAnsi="Arial" w:cs="Arial"/>
          <w:sz w:val="8"/>
          <w:szCs w:val="22"/>
        </w:rPr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00"/>
        <w:gridCol w:w="1243"/>
        <w:gridCol w:w="710"/>
        <w:gridCol w:w="1836"/>
        <w:gridCol w:w="981"/>
        <w:gridCol w:w="302"/>
        <w:gridCol w:w="1846"/>
        <w:gridCol w:w="422"/>
        <w:gridCol w:w="1948"/>
      </w:tblGrid>
      <w:tr w:rsidR="00210D2F" w14:paraId="4AABD15E" w14:textId="77777777" w:rsidTr="008361BE">
        <w:trPr>
          <w:trHeight w:val="340"/>
        </w:trPr>
        <w:tc>
          <w:tcPr>
            <w:tcW w:w="10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33C8D1" w14:textId="77777777" w:rsidR="00210D2F" w:rsidRDefault="00210D2F" w:rsidP="00210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ESTUDIANTES</w:t>
            </w:r>
          </w:p>
        </w:tc>
      </w:tr>
      <w:tr w:rsidR="00210D2F" w14:paraId="54629473" w14:textId="77777777" w:rsidTr="008361BE">
        <w:trPr>
          <w:trHeight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8BDC04" w14:textId="77777777"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ombre</w:t>
            </w:r>
          </w:p>
        </w:tc>
        <w:tc>
          <w:tcPr>
            <w:tcW w:w="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943" w14:textId="77777777"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FB77F0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ivel del estudiante</w:t>
            </w:r>
          </w:p>
        </w:tc>
        <w:sdt>
          <w:sdtPr>
            <w:rPr>
              <w:rStyle w:val="Estilo5"/>
            </w:rPr>
            <w:id w:val="-227380534"/>
            <w:placeholder>
              <w:docPart w:val="14BBBF4164E34F05ABE6A87CEDAF811E"/>
            </w:placeholder>
            <w:showingPlcHdr/>
            <w:comboBox>
              <w:listItem w:value="Elija un elemento."/>
              <w:listItem w:displayText="PREGRADO" w:value="PREGRADO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1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3521E8" w14:textId="77777777"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A34F9">
                  <w:rPr>
                    <w:rStyle w:val="Textodelmarcadordeposicin"/>
                    <w:rFonts w:ascii="Arial" w:eastAsiaTheme="minorHAnsi" w:hAnsi="Arial" w:cs="Arial"/>
                    <w:sz w:val="20"/>
                  </w:rPr>
                  <w:t>Elija un elemento.</w:t>
                </w:r>
              </w:p>
            </w:tc>
          </w:sdtContent>
        </w:sdt>
      </w:tr>
      <w:tr w:rsidR="00210D2F" w14:paraId="09151209" w14:textId="77777777" w:rsidTr="008361BE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E5F171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Área de actuación OCDE</w:t>
            </w:r>
          </w:p>
        </w:tc>
        <w:sdt>
          <w:sdtPr>
            <w:rPr>
              <w:rStyle w:val="Estilo8"/>
            </w:rPr>
            <w:alias w:val="LINEA OCDE"/>
            <w:tag w:val="LINEA OCDE"/>
            <w:id w:val="13350495"/>
            <w:placeholder>
              <w:docPart w:val="80BE50D653EF433099A78180EE08B1AD"/>
            </w:placeholder>
            <w:showingPlcHdr/>
            <w:comboBox>
              <w:listItem w:value="Elija un elemento."/>
              <w:listItem w:displayText="CIENCIAS NATURALES" w:value="CIENCIAS NATURALES"/>
              <w:listItem w:displayText="INGENIERIA Y TECNOLOGIA" w:value="INGENIERIA Y TECNOLOGIA"/>
              <w:listItem w:displayText="CIENCIAS MEDICAS" w:value="CIENCIAS MEDICAS"/>
              <w:listItem w:displayText="CIENCIAS AGRARIAS" w:value="CIENCIAS AGRARIAS"/>
              <w:listItem w:displayText="CIENCIAS SOCIALES" w:value="CIENCIAS SOCIALES"/>
              <w:listItem w:displayText="HUMANIDADES" w:value="HUMANIDADES"/>
            </w:comboBox>
          </w:sdtPr>
          <w:sdtEndPr>
            <w:rPr>
              <w:rStyle w:val="Estilo8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C6AF1" w14:textId="77777777"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B536A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E4F9929" w14:textId="77777777"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Está relacionado con los ODS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C2B" w14:textId="77777777"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SI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O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/APLICA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10D2F" w14:paraId="696B96E9" w14:textId="77777777" w:rsidTr="008361BE">
        <w:trPr>
          <w:trHeight w:val="340"/>
        </w:trPr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8619088" w14:textId="77777777"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En caso de responder si, elija uno de los elementos de la lista</w:t>
            </w:r>
          </w:p>
        </w:tc>
        <w:sdt>
          <w:sdtPr>
            <w:rPr>
              <w:rStyle w:val="Estilo5"/>
            </w:rPr>
            <w:id w:val="-987708916"/>
            <w:placeholder>
              <w:docPart w:val="054F41620F4045A3B8230FE5452191BA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ON DE CALIDAD" w:value="EDUCACION DE CALIDAD"/>
              <w:listItem w:displayText="IGUALDAD Y GENERO" w:value="IGUALDAD Y GENERO"/>
              <w:listItem w:displayText="AGUA LIMPIA Y SANEAMIENTO" w:value="AGUA LIMPIA Y SANEAMIENTO"/>
              <w:listItem w:displayText="ENERGIA ACCESIBLE Y NO CONTAMINANTE" w:value="ENERGIA ACCESIBLE Y NO CONTAMINANTE"/>
              <w:listItem w:displayText="TRABAJO DECENTE Y CRECIMIENTO ECONOMICO" w:value="TRABAJO DECENTE Y CRECIMIENTO ECONO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>
            <w:rPr>
              <w:rStyle w:val="Fuentedeprrafopredeter"/>
              <w:rFonts w:ascii="Times New Roman" w:hAnsi="Times New Roman" w:cs="Arial"/>
              <w:sz w:val="18"/>
              <w:szCs w:val="18"/>
            </w:rPr>
          </w:sdtEndPr>
          <w:sdtContent>
            <w:tc>
              <w:tcPr>
                <w:tcW w:w="45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F259CB" w14:textId="77777777" w:rsidR="00210D2F" w:rsidRDefault="00210D2F" w:rsidP="00210D2F">
                <w:pPr>
                  <w:jc w:val="both"/>
                  <w:rPr>
                    <w:rStyle w:val="Textodelmarcadordeposicin"/>
                    <w:rFonts w:ascii="Arial" w:hAnsi="Arial" w:cs="Arial"/>
                    <w:b/>
                    <w:sz w:val="18"/>
                    <w:szCs w:val="18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  <w:szCs w:val="16"/>
                  </w:rPr>
                  <w:t>Elija un elemento.</w:t>
                </w:r>
              </w:p>
            </w:tc>
          </w:sdtContent>
        </w:sdt>
      </w:tr>
      <w:tr w:rsidR="00210D2F" w14:paraId="46131698" w14:textId="77777777" w:rsidTr="008361BE">
        <w:trPr>
          <w:trHeight w:val="34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F896480" w14:textId="77777777" w:rsidR="00210D2F" w:rsidRPr="00F526F0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Dedicación al proyecto en horas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601" w14:textId="77777777" w:rsidR="00210D2F" w:rsidRPr="002A34F9" w:rsidRDefault="00210D2F" w:rsidP="00210D2F">
            <w:pPr>
              <w:jc w:val="both"/>
              <w:rPr>
                <w:rStyle w:val="Estilo5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14:paraId="2DE43954" w14:textId="77777777" w:rsidTr="008361BE">
        <w:trPr>
          <w:trHeight w:val="34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56A413" w14:textId="77777777" w:rsidR="00210D2F" w:rsidRPr="00F526F0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ombre trabajo de tesis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B75" w14:textId="77777777" w:rsidR="00210D2F" w:rsidRPr="007E2364" w:rsidRDefault="00210D2F" w:rsidP="00210D2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10D2F" w14:paraId="78BB1C7B" w14:textId="77777777" w:rsidTr="008361BE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7780C7B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Tipo de identificación </w:t>
            </w:r>
          </w:p>
        </w:tc>
        <w:sdt>
          <w:sdtPr>
            <w:rPr>
              <w:rStyle w:val="Estilo11"/>
            </w:rPr>
            <w:id w:val="-1142420367"/>
            <w:placeholder>
              <w:docPart w:val="8C193205EDFE41FF8A0C02562BE8C95A"/>
            </w:placeholder>
            <w:showingPlcHdr/>
            <w:comboBox>
              <w:listItem w:value="Elija un elemento."/>
              <w:listItem w:displayText="CÉDULA CIUDADANIA" w:value="CÉDULA CIUDADANIA"/>
              <w:listItem w:displayText="CÉDULA EXTRANGERÍA" w:value="CÉDULA EXTRANGERÍA"/>
              <w:listItem w:displayText="PASAPORTE" w:value="PASAPORTE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8390AB" w14:textId="77777777"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51BCA0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úmero de identificación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B0F" w14:textId="77777777"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14:paraId="31B0CC6C" w14:textId="77777777" w:rsidTr="008361BE">
        <w:trPr>
          <w:trHeight w:val="34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D409950" w14:textId="77777777"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Sexo (H/M)</w:t>
            </w:r>
          </w:p>
        </w:tc>
        <w:sdt>
          <w:sdtPr>
            <w:rPr>
              <w:rStyle w:val="Estilo12"/>
            </w:rPr>
            <w:id w:val="-1785491863"/>
            <w:placeholder>
              <w:docPart w:val="8C193205EDFE41FF8A0C02562BE8C95A"/>
            </w:placeholder>
            <w:showingPlcHdr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37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66B00" w14:textId="77777777" w:rsidR="00210D2F" w:rsidRDefault="008361BE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283D025" w14:textId="77777777" w:rsidR="00210D2F" w:rsidRPr="002A34F9" w:rsidRDefault="00210D2F" w:rsidP="0086408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Nivel de </w:t>
            </w:r>
            <w:r w:rsidR="00864082">
              <w:rPr>
                <w:rFonts w:ascii="Arial" w:hAnsi="Arial" w:cs="Arial"/>
                <w:b/>
                <w:sz w:val="20"/>
                <w:szCs w:val="22"/>
              </w:rPr>
              <w:t>escolaridad</w:t>
            </w:r>
          </w:p>
        </w:tc>
        <w:sdt>
          <w:sdtPr>
            <w:rPr>
              <w:rStyle w:val="Estilo13"/>
            </w:rPr>
            <w:id w:val="-1644344528"/>
            <w:placeholder>
              <w:docPart w:val="8C193205EDFE41FF8A0C02562BE8C95A"/>
            </w:placeholder>
            <w:showingPlcHdr/>
            <w:comboBox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3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D4D9B4" w14:textId="77777777" w:rsidR="00210D2F" w:rsidRDefault="008361BE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</w:tr>
      <w:tr w:rsidR="00D97F3C" w14:paraId="77AAEEB0" w14:textId="77777777" w:rsidTr="008361BE">
        <w:trPr>
          <w:trHeight w:val="34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9F12A4" w14:textId="77777777" w:rsidR="00D97F3C" w:rsidRPr="002A34F9" w:rsidRDefault="00D97F3C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97F3C">
              <w:rPr>
                <w:rFonts w:ascii="Arial" w:hAnsi="Arial" w:cs="Arial"/>
                <w:b/>
                <w:sz w:val="20"/>
                <w:szCs w:val="22"/>
              </w:rPr>
              <w:t>Tien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Cvlac</w:t>
            </w:r>
            <w:proofErr w:type="spellEnd"/>
          </w:p>
        </w:tc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FB63" w14:textId="77777777" w:rsidR="00D97F3C" w:rsidRPr="00C604C8" w:rsidRDefault="00D97F3C" w:rsidP="00210D2F">
            <w:pPr>
              <w:jc w:val="both"/>
              <w:rPr>
                <w:rStyle w:val="Estilo13"/>
              </w:rPr>
            </w:pP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SI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O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8A352E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93BB2A" w14:textId="77777777" w:rsidR="00ED0C59" w:rsidRDefault="00ED0C59" w:rsidP="00ED0C59">
      <w:pPr>
        <w:rPr>
          <w:rFonts w:ascii="Arial" w:hAnsi="Arial" w:cs="Arial"/>
          <w:sz w:val="22"/>
          <w:szCs w:val="22"/>
        </w:rPr>
      </w:pPr>
    </w:p>
    <w:p w14:paraId="05802363" w14:textId="77777777" w:rsidR="008361BE" w:rsidRDefault="008361BE" w:rsidP="00ED0C59">
      <w:pPr>
        <w:rPr>
          <w:rFonts w:ascii="Arial" w:hAnsi="Arial" w:cs="Arial"/>
          <w:sz w:val="22"/>
          <w:szCs w:val="22"/>
        </w:rPr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7"/>
      </w:tblGrid>
      <w:tr w:rsidR="00D97F3C" w:rsidRPr="00464F97" w14:paraId="12010B12" w14:textId="77777777" w:rsidTr="008361BE">
        <w:trPr>
          <w:trHeight w:val="340"/>
        </w:trPr>
        <w:tc>
          <w:tcPr>
            <w:tcW w:w="10737" w:type="dxa"/>
            <w:shd w:val="clear" w:color="auto" w:fill="C00000"/>
            <w:vAlign w:val="center"/>
          </w:tcPr>
          <w:p w14:paraId="1FDA3A73" w14:textId="77777777" w:rsidR="00D97F3C" w:rsidRPr="00D97F3C" w:rsidRDefault="00D97F3C" w:rsidP="009F12AA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D97F3C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5. GRUPO DE INVESTIGACIÓN </w:t>
            </w:r>
          </w:p>
        </w:tc>
      </w:tr>
      <w:tr w:rsidR="00ED0C59" w:rsidRPr="00464F97" w14:paraId="3DCD146F" w14:textId="77777777" w:rsidTr="008361BE">
        <w:trPr>
          <w:trHeight w:val="629"/>
        </w:trPr>
        <w:tc>
          <w:tcPr>
            <w:tcW w:w="10737" w:type="dxa"/>
            <w:shd w:val="clear" w:color="auto" w:fill="D9D9D9"/>
            <w:vAlign w:val="center"/>
          </w:tcPr>
          <w:p w14:paraId="4D127B58" w14:textId="77777777" w:rsidR="00D97F3C" w:rsidRDefault="00ED0C59" w:rsidP="00210D2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64F97">
              <w:rPr>
                <w:rFonts w:ascii="Arial" w:hAnsi="Arial" w:cs="Arial"/>
                <w:b/>
                <w:sz w:val="20"/>
                <w:szCs w:val="20"/>
              </w:rPr>
              <w:t xml:space="preserve">5.1 LÍNEA DE INVESTIGACIÓN </w:t>
            </w:r>
            <w:r w:rsidRPr="00464F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912B596" w14:textId="77777777" w:rsidR="00ED0C59" w:rsidRPr="00464F97" w:rsidRDefault="00ED0C59" w:rsidP="00210D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4F97">
              <w:rPr>
                <w:rFonts w:ascii="Arial" w:hAnsi="Arial" w:cs="Arial"/>
                <w:bCs/>
                <w:sz w:val="20"/>
                <w:szCs w:val="20"/>
              </w:rPr>
              <w:t xml:space="preserve">(Indicar la línea del Grupo de Investigación a la que pertenece este  proyecto de investigación) </w:t>
            </w:r>
          </w:p>
        </w:tc>
      </w:tr>
      <w:tr w:rsidR="00ED0C59" w:rsidRPr="00464F97" w14:paraId="2CB816ED" w14:textId="77777777" w:rsidTr="008361BE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14:paraId="7F95B119" w14:textId="77777777" w:rsidR="00ED0C59" w:rsidRPr="00464F97" w:rsidRDefault="00D97F3C" w:rsidP="00210D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15F0B38A" w14:textId="77777777" w:rsidTr="008361BE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14:paraId="2D544BE7" w14:textId="77777777" w:rsidR="00ED0C59" w:rsidRPr="00464F97" w:rsidRDefault="00864082" w:rsidP="00210D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65AB7BE5" w14:textId="77777777" w:rsidTr="008361BE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14:paraId="4E2467B5" w14:textId="77777777" w:rsidR="00ED0C59" w:rsidRPr="00464F97" w:rsidRDefault="00864082" w:rsidP="00210D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7EBCE4AB" w14:textId="77777777" w:rsidR="00ED0C59" w:rsidRPr="00D76EFC" w:rsidRDefault="00ED0C59" w:rsidP="00D97F3C">
      <w:pPr>
        <w:ind w:firstLine="708"/>
        <w:rPr>
          <w:rFonts w:ascii="Arial" w:hAnsi="Arial" w:cs="Arial"/>
          <w:sz w:val="14"/>
          <w:szCs w:val="22"/>
        </w:rPr>
      </w:pP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814"/>
      </w:tblGrid>
      <w:tr w:rsidR="00ED0C59" w:rsidRPr="00596E23" w14:paraId="441A61A1" w14:textId="77777777" w:rsidTr="008361BE">
        <w:trPr>
          <w:trHeight w:val="340"/>
        </w:trPr>
        <w:tc>
          <w:tcPr>
            <w:tcW w:w="10723" w:type="dxa"/>
            <w:gridSpan w:val="2"/>
            <w:shd w:val="clear" w:color="auto" w:fill="C00000"/>
            <w:vAlign w:val="center"/>
          </w:tcPr>
          <w:p w14:paraId="2F9D6437" w14:textId="77777777" w:rsidR="00ED0C59" w:rsidRPr="00596E23" w:rsidRDefault="00ED0C59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6E23">
              <w:rPr>
                <w:rFonts w:ascii="Arial" w:hAnsi="Arial" w:cs="Arial"/>
                <w:b/>
                <w:sz w:val="22"/>
                <w:szCs w:val="22"/>
              </w:rPr>
              <w:t>6. DURACIÓN</w:t>
            </w:r>
          </w:p>
        </w:tc>
      </w:tr>
      <w:tr w:rsidR="00ED0C59" w:rsidRPr="00596E23" w14:paraId="4478CB20" w14:textId="77777777" w:rsidTr="008361BE">
        <w:trPr>
          <w:trHeight w:val="410"/>
        </w:trPr>
        <w:tc>
          <w:tcPr>
            <w:tcW w:w="3909" w:type="dxa"/>
            <w:shd w:val="clear" w:color="auto" w:fill="D9D9D9"/>
            <w:vAlign w:val="center"/>
          </w:tcPr>
          <w:p w14:paraId="43203A8D" w14:textId="77777777"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9499B">
              <w:rPr>
                <w:rFonts w:ascii="Arial" w:hAnsi="Arial" w:cs="Arial"/>
                <w:b/>
                <w:sz w:val="20"/>
                <w:szCs w:val="22"/>
              </w:rPr>
              <w:t>Tiempo  de ejecución (en meses)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672FDA0" w14:textId="77777777"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596E23" w14:paraId="43161ABF" w14:textId="77777777" w:rsidTr="008361BE">
        <w:trPr>
          <w:trHeight w:val="409"/>
        </w:trPr>
        <w:tc>
          <w:tcPr>
            <w:tcW w:w="3909" w:type="dxa"/>
            <w:shd w:val="clear" w:color="auto" w:fill="D9D9D9"/>
            <w:vAlign w:val="center"/>
          </w:tcPr>
          <w:p w14:paraId="691568F5" w14:textId="77777777"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9499B">
              <w:rPr>
                <w:rFonts w:ascii="Arial" w:hAnsi="Arial" w:cs="Arial"/>
                <w:b/>
                <w:sz w:val="20"/>
                <w:szCs w:val="22"/>
              </w:rPr>
              <w:t>Fecha de Inicio (dd/mm/</w:t>
            </w:r>
            <w:proofErr w:type="spellStart"/>
            <w:r w:rsidRPr="0049499B">
              <w:rPr>
                <w:rFonts w:ascii="Arial" w:hAnsi="Arial" w:cs="Arial"/>
                <w:b/>
                <w:sz w:val="20"/>
                <w:szCs w:val="22"/>
              </w:rPr>
              <w:t>aaaa</w:t>
            </w:r>
            <w:proofErr w:type="spellEnd"/>
            <w:r w:rsidRPr="0049499B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75687324" w14:textId="77777777"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596E23" w14:paraId="42117373" w14:textId="77777777" w:rsidTr="008361BE">
        <w:trPr>
          <w:trHeight w:val="409"/>
        </w:trPr>
        <w:tc>
          <w:tcPr>
            <w:tcW w:w="3909" w:type="dxa"/>
            <w:shd w:val="clear" w:color="auto" w:fill="D9D9D9"/>
            <w:vAlign w:val="center"/>
          </w:tcPr>
          <w:p w14:paraId="420CF62A" w14:textId="77777777"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9499B">
              <w:rPr>
                <w:rFonts w:ascii="Arial" w:hAnsi="Arial" w:cs="Arial"/>
                <w:b/>
                <w:sz w:val="20"/>
                <w:szCs w:val="22"/>
              </w:rPr>
              <w:t>Fecha de Finalización (dd/mm/</w:t>
            </w:r>
            <w:proofErr w:type="spellStart"/>
            <w:r w:rsidRPr="0049499B">
              <w:rPr>
                <w:rFonts w:ascii="Arial" w:hAnsi="Arial" w:cs="Arial"/>
                <w:b/>
                <w:sz w:val="20"/>
                <w:szCs w:val="22"/>
              </w:rPr>
              <w:t>aaaa</w:t>
            </w:r>
            <w:proofErr w:type="spellEnd"/>
            <w:r w:rsidRPr="0049499B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64C8EDD" w14:textId="77777777"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3286E157" w14:textId="77777777" w:rsidR="00ED0C59" w:rsidRPr="00D97F3C" w:rsidRDefault="00ED0C59" w:rsidP="00ED0C59">
      <w:pPr>
        <w:rPr>
          <w:rFonts w:ascii="Arial" w:hAnsi="Arial" w:cs="Arial"/>
          <w:sz w:val="14"/>
          <w:szCs w:val="22"/>
        </w:rPr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7"/>
      </w:tblGrid>
      <w:tr w:rsidR="00ED0C59" w:rsidRPr="00596E23" w14:paraId="65CE7A0A" w14:textId="77777777" w:rsidTr="008361BE">
        <w:trPr>
          <w:trHeight w:val="609"/>
        </w:trPr>
        <w:tc>
          <w:tcPr>
            <w:tcW w:w="10737" w:type="dxa"/>
            <w:shd w:val="clear" w:color="auto" w:fill="C00000"/>
            <w:vAlign w:val="center"/>
          </w:tcPr>
          <w:p w14:paraId="7B7F82EB" w14:textId="77777777" w:rsidR="00ED0C59" w:rsidRPr="00596E23" w:rsidRDefault="00ED0C59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596E23">
              <w:rPr>
                <w:rFonts w:ascii="Arial" w:hAnsi="Arial" w:cs="Arial"/>
                <w:b/>
                <w:sz w:val="22"/>
                <w:szCs w:val="22"/>
              </w:rPr>
              <w:t xml:space="preserve">7. RESUMEN: </w:t>
            </w:r>
            <w:r w:rsidRPr="00D97F3C">
              <w:rPr>
                <w:rFonts w:ascii="Arial" w:hAnsi="Arial" w:cs="Arial"/>
                <w:b/>
                <w:sz w:val="18"/>
                <w:szCs w:val="22"/>
              </w:rPr>
              <w:t xml:space="preserve">(* </w:t>
            </w:r>
            <w:r w:rsidRPr="00D97F3C">
              <w:rPr>
                <w:rFonts w:ascii="Arial" w:hAnsi="Arial" w:cs="Arial"/>
                <w:bCs/>
                <w:sz w:val="18"/>
                <w:szCs w:val="22"/>
              </w:rPr>
              <w:t>Hacer una breve descripción del proyecto, donde se describa el problema planteado, importancia del proyecto, metodología empleada y los resultados obtenidos)</w:t>
            </w:r>
          </w:p>
        </w:tc>
      </w:tr>
      <w:tr w:rsidR="00ED0C59" w:rsidRPr="00596E23" w14:paraId="7786FDEF" w14:textId="77777777" w:rsidTr="008361BE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14:paraId="3D2CB776" w14:textId="77777777"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596E23" w14:paraId="7E703D7A" w14:textId="77777777" w:rsidTr="008361BE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14:paraId="10C8B263" w14:textId="77777777"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596E23" w14:paraId="4111CAF2" w14:textId="77777777" w:rsidTr="008361BE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14:paraId="32F37665" w14:textId="77777777"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596E23" w14:paraId="35718066" w14:textId="77777777" w:rsidTr="008361BE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14:paraId="62A37FFA" w14:textId="77777777"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5E579614" w14:textId="77777777" w:rsidR="00ED0C59" w:rsidRPr="00D97F3C" w:rsidRDefault="00ED0C59" w:rsidP="00ED0C59">
      <w:pPr>
        <w:rPr>
          <w:rFonts w:ascii="Arial" w:hAnsi="Arial" w:cs="Arial"/>
          <w:sz w:val="14"/>
          <w:szCs w:val="22"/>
        </w:rPr>
      </w:pP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D0C59" w:rsidRPr="00464F97" w14:paraId="74B8C85E" w14:textId="77777777" w:rsidTr="008361BE">
        <w:trPr>
          <w:trHeight w:val="340"/>
        </w:trPr>
        <w:tc>
          <w:tcPr>
            <w:tcW w:w="10723" w:type="dxa"/>
            <w:shd w:val="clear" w:color="auto" w:fill="C00000"/>
            <w:vAlign w:val="center"/>
          </w:tcPr>
          <w:p w14:paraId="612572FA" w14:textId="77777777" w:rsidR="00ED0C59" w:rsidRPr="00D97F3C" w:rsidRDefault="00ED0C59" w:rsidP="00210D2F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D97F3C">
              <w:rPr>
                <w:rFonts w:ascii="Arial" w:hAnsi="Arial" w:cs="Arial"/>
                <w:b/>
                <w:sz w:val="22"/>
                <w:szCs w:val="20"/>
              </w:rPr>
              <w:t>8. OBJETIVOS</w:t>
            </w:r>
          </w:p>
        </w:tc>
      </w:tr>
      <w:tr w:rsidR="00ED0C59" w:rsidRPr="00464F97" w14:paraId="421A92A2" w14:textId="77777777" w:rsidTr="008361BE">
        <w:trPr>
          <w:trHeight w:val="340"/>
        </w:trPr>
        <w:tc>
          <w:tcPr>
            <w:tcW w:w="10723" w:type="dxa"/>
            <w:shd w:val="clear" w:color="auto" w:fill="D9D9D9"/>
            <w:vAlign w:val="center"/>
          </w:tcPr>
          <w:p w14:paraId="6FEBBF66" w14:textId="77777777" w:rsidR="00ED0C59" w:rsidRPr="00CF4181" w:rsidRDefault="00ED0C59" w:rsidP="00210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181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</w:tr>
      <w:tr w:rsidR="00ED0C59" w:rsidRPr="00464F97" w14:paraId="6B21EFF5" w14:textId="77777777" w:rsidTr="008361BE">
        <w:trPr>
          <w:trHeight w:val="1126"/>
        </w:trPr>
        <w:tc>
          <w:tcPr>
            <w:tcW w:w="10723" w:type="dxa"/>
            <w:shd w:val="clear" w:color="auto" w:fill="auto"/>
            <w:vAlign w:val="center"/>
          </w:tcPr>
          <w:p w14:paraId="10781DF5" w14:textId="77777777" w:rsidR="00ED0C59" w:rsidRPr="00464F97" w:rsidRDefault="00CF4181" w:rsidP="00CF4181">
            <w:pPr>
              <w:rPr>
                <w:rFonts w:ascii="Arial" w:hAnsi="Arial" w:cs="Arial"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551616A9" w14:textId="77777777" w:rsidTr="008361BE">
        <w:trPr>
          <w:trHeight w:val="340"/>
        </w:trPr>
        <w:tc>
          <w:tcPr>
            <w:tcW w:w="10723" w:type="dxa"/>
            <w:shd w:val="clear" w:color="auto" w:fill="D9D9D9"/>
            <w:vAlign w:val="center"/>
          </w:tcPr>
          <w:p w14:paraId="0FFF6D70" w14:textId="77777777" w:rsidR="00ED0C59" w:rsidRPr="00CF4181" w:rsidRDefault="00ED0C59" w:rsidP="00210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181">
              <w:rPr>
                <w:rFonts w:ascii="Arial" w:hAnsi="Arial" w:cs="Arial"/>
                <w:b/>
                <w:sz w:val="20"/>
                <w:szCs w:val="20"/>
              </w:rPr>
              <w:t>OBJETIVOS ESPECIFICOS</w:t>
            </w:r>
          </w:p>
        </w:tc>
      </w:tr>
      <w:tr w:rsidR="00ED0C59" w:rsidRPr="00464F97" w14:paraId="2BA172AA" w14:textId="77777777" w:rsidTr="008361BE">
        <w:trPr>
          <w:trHeight w:val="1204"/>
        </w:trPr>
        <w:tc>
          <w:tcPr>
            <w:tcW w:w="10723" w:type="dxa"/>
            <w:shd w:val="clear" w:color="auto" w:fill="auto"/>
            <w:vAlign w:val="center"/>
          </w:tcPr>
          <w:p w14:paraId="4B703B58" w14:textId="77777777" w:rsidR="00ED0C59" w:rsidRPr="00464F97" w:rsidRDefault="00CF4181" w:rsidP="00CF4181">
            <w:pPr>
              <w:rPr>
                <w:rFonts w:ascii="Arial" w:hAnsi="Arial" w:cs="Arial"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6BB8B979" w14:textId="77777777" w:rsidR="00ED0C59" w:rsidRPr="00F12EAE" w:rsidRDefault="00ED0C59" w:rsidP="00ED0C59">
      <w:pPr>
        <w:rPr>
          <w:rFonts w:ascii="Arial" w:hAnsi="Arial" w:cs="Arial"/>
          <w:sz w:val="14"/>
          <w:szCs w:val="20"/>
        </w:rPr>
      </w:pP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5499"/>
        <w:gridCol w:w="1694"/>
      </w:tblGrid>
      <w:tr w:rsidR="00ED0C59" w:rsidRPr="00464F97" w14:paraId="0EE19F18" w14:textId="77777777" w:rsidTr="008361BE">
        <w:trPr>
          <w:trHeight w:val="953"/>
        </w:trPr>
        <w:tc>
          <w:tcPr>
            <w:tcW w:w="10723" w:type="dxa"/>
            <w:gridSpan w:val="3"/>
            <w:shd w:val="clear" w:color="auto" w:fill="C00000"/>
            <w:vAlign w:val="center"/>
          </w:tcPr>
          <w:p w14:paraId="28B04F5E" w14:textId="77777777" w:rsidR="00ED0C59" w:rsidRPr="00464F97" w:rsidRDefault="00ED0C59" w:rsidP="00F12E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2EAE">
              <w:rPr>
                <w:rFonts w:ascii="Arial" w:hAnsi="Arial" w:cs="Arial"/>
                <w:b/>
                <w:sz w:val="22"/>
                <w:szCs w:val="20"/>
              </w:rPr>
              <w:t xml:space="preserve">9. RESULTADOS OBTENIDOS: </w:t>
            </w:r>
            <w:r w:rsidRPr="00F12EAE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F12EAE">
              <w:rPr>
                <w:rFonts w:ascii="Arial" w:hAnsi="Arial" w:cs="Arial"/>
                <w:iCs/>
                <w:sz w:val="18"/>
                <w:szCs w:val="20"/>
              </w:rPr>
              <w:t xml:space="preserve">Indicar los resultados directos verificables que se alcanzaron con el desarrollo del proyecto. Los resultados pueden ser: 1. Generación de nuevo conocimiento o desarrollo tecnológico - 2. Fortalecimiento de la capacidad científica tecnológica - 3. Apropiación social </w:t>
            </w:r>
            <w:proofErr w:type="gramStart"/>
            <w:r w:rsidRPr="00F12EAE">
              <w:rPr>
                <w:rFonts w:ascii="Arial" w:hAnsi="Arial" w:cs="Arial"/>
                <w:iCs/>
                <w:sz w:val="18"/>
                <w:szCs w:val="20"/>
              </w:rPr>
              <w:t>de  conocimiento</w:t>
            </w:r>
            <w:proofErr w:type="gramEnd"/>
            <w:r w:rsidRPr="00F12EAE">
              <w:rPr>
                <w:rFonts w:ascii="Arial" w:hAnsi="Arial" w:cs="Arial"/>
                <w:iCs/>
                <w:sz w:val="18"/>
                <w:szCs w:val="20"/>
              </w:rPr>
              <w:t xml:space="preserve">- 4. Otros) </w:t>
            </w:r>
            <w:r w:rsidRPr="00F12EAE">
              <w:rPr>
                <w:rFonts w:ascii="Arial" w:hAnsi="Arial" w:cs="Arial"/>
                <w:b/>
                <w:bCs/>
                <w:sz w:val="18"/>
                <w:szCs w:val="20"/>
              </w:rPr>
              <w:t>Ver Anexo 1.</w:t>
            </w:r>
          </w:p>
        </w:tc>
      </w:tr>
      <w:tr w:rsidR="00ED0C59" w:rsidRPr="00464F97" w14:paraId="3FC7CC34" w14:textId="77777777" w:rsidTr="008361BE">
        <w:trPr>
          <w:trHeight w:val="340"/>
        </w:trPr>
        <w:tc>
          <w:tcPr>
            <w:tcW w:w="10723" w:type="dxa"/>
            <w:gridSpan w:val="3"/>
            <w:shd w:val="clear" w:color="auto" w:fill="auto"/>
            <w:vAlign w:val="center"/>
          </w:tcPr>
          <w:p w14:paraId="00A11C50" w14:textId="77777777" w:rsidR="00ED0C59" w:rsidRPr="00464F97" w:rsidRDefault="00F12EAE" w:rsidP="0021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4C927686" w14:textId="77777777" w:rsidTr="008361BE">
        <w:trPr>
          <w:trHeight w:val="340"/>
        </w:trPr>
        <w:tc>
          <w:tcPr>
            <w:tcW w:w="10723" w:type="dxa"/>
            <w:gridSpan w:val="3"/>
            <w:shd w:val="clear" w:color="auto" w:fill="auto"/>
            <w:vAlign w:val="center"/>
          </w:tcPr>
          <w:p w14:paraId="6EF1C7FF" w14:textId="77777777" w:rsidR="00ED0C59" w:rsidRPr="00464F97" w:rsidRDefault="00F12EAE" w:rsidP="0021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2598C432" w14:textId="77777777" w:rsidTr="008361BE">
        <w:trPr>
          <w:trHeight w:val="340"/>
        </w:trPr>
        <w:tc>
          <w:tcPr>
            <w:tcW w:w="10723" w:type="dxa"/>
            <w:gridSpan w:val="3"/>
            <w:shd w:val="clear" w:color="auto" w:fill="auto"/>
            <w:vAlign w:val="center"/>
          </w:tcPr>
          <w:p w14:paraId="29D9DA4F" w14:textId="77777777" w:rsidR="00ED0C59" w:rsidRPr="00464F97" w:rsidRDefault="00F12EAE" w:rsidP="0021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7BAEC781" w14:textId="77777777" w:rsidTr="008361BE">
        <w:trPr>
          <w:trHeight w:val="340"/>
        </w:trPr>
        <w:tc>
          <w:tcPr>
            <w:tcW w:w="10723" w:type="dxa"/>
            <w:gridSpan w:val="3"/>
            <w:shd w:val="clear" w:color="auto" w:fill="auto"/>
            <w:vAlign w:val="center"/>
          </w:tcPr>
          <w:p w14:paraId="70AB6E2E" w14:textId="77777777" w:rsidR="00ED0C59" w:rsidRPr="00464F97" w:rsidRDefault="00F12EAE" w:rsidP="0021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5F160EFE" w14:textId="77777777" w:rsidTr="008361BE">
        <w:trPr>
          <w:trHeight w:val="340"/>
        </w:trPr>
        <w:tc>
          <w:tcPr>
            <w:tcW w:w="107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8962C" w14:textId="77777777" w:rsidR="00ED0C59" w:rsidRPr="00464F97" w:rsidRDefault="00F12EAE" w:rsidP="0021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8361BE" w:rsidRPr="00464F97" w14:paraId="6FF892ED" w14:textId="77777777" w:rsidTr="008361BE">
        <w:trPr>
          <w:trHeight w:val="340"/>
        </w:trPr>
        <w:tc>
          <w:tcPr>
            <w:tcW w:w="10723" w:type="dxa"/>
            <w:gridSpan w:val="3"/>
            <w:shd w:val="clear" w:color="auto" w:fill="auto"/>
            <w:vAlign w:val="center"/>
          </w:tcPr>
          <w:p w14:paraId="6C4A0D99" w14:textId="77777777" w:rsidR="008361BE" w:rsidRPr="007E2364" w:rsidRDefault="008361BE" w:rsidP="00210D2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8361BE" w:rsidRPr="00464F97" w14:paraId="094B087C" w14:textId="77777777" w:rsidTr="008361BE">
        <w:trPr>
          <w:trHeight w:val="340"/>
        </w:trPr>
        <w:tc>
          <w:tcPr>
            <w:tcW w:w="107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9811D" w14:textId="77777777" w:rsidR="008361BE" w:rsidRPr="007E2364" w:rsidRDefault="008361BE" w:rsidP="00210D2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76EFC" w:rsidRPr="00464F97" w14:paraId="255AB5D3" w14:textId="77777777" w:rsidTr="008361BE">
        <w:trPr>
          <w:trHeight w:val="239"/>
        </w:trPr>
        <w:tc>
          <w:tcPr>
            <w:tcW w:w="10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13372" w14:textId="77777777" w:rsidR="00D76EFC" w:rsidRDefault="00D76EFC" w:rsidP="008361BE">
            <w:pPr>
              <w:rPr>
                <w:rFonts w:ascii="Arial" w:hAnsi="Arial" w:cs="Arial"/>
                <w:sz w:val="12"/>
                <w:szCs w:val="16"/>
              </w:rPr>
            </w:pPr>
          </w:p>
          <w:p w14:paraId="436F714F" w14:textId="77777777" w:rsidR="008361BE" w:rsidRPr="008361BE" w:rsidRDefault="008361BE" w:rsidP="008361BE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D76EFC" w:rsidRPr="00464F97" w14:paraId="65A3A57C" w14:textId="77777777" w:rsidTr="008361BE">
        <w:trPr>
          <w:trHeight w:val="340"/>
        </w:trPr>
        <w:tc>
          <w:tcPr>
            <w:tcW w:w="10723" w:type="dxa"/>
            <w:gridSpan w:val="3"/>
            <w:tcBorders>
              <w:top w:val="nil"/>
            </w:tcBorders>
            <w:shd w:val="clear" w:color="auto" w:fill="C00000"/>
            <w:vAlign w:val="center"/>
          </w:tcPr>
          <w:p w14:paraId="23FE1621" w14:textId="77777777" w:rsidR="00D76EFC" w:rsidRPr="00F12EAE" w:rsidRDefault="00D76EFC" w:rsidP="008361BE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F12EAE">
              <w:rPr>
                <w:rFonts w:ascii="Arial" w:hAnsi="Arial" w:cs="Arial"/>
                <w:b/>
                <w:sz w:val="22"/>
                <w:szCs w:val="20"/>
              </w:rPr>
              <w:lastRenderedPageBreak/>
              <w:t>10. COSTO DEL PROYECTO</w:t>
            </w:r>
          </w:p>
        </w:tc>
      </w:tr>
      <w:tr w:rsidR="00D76EFC" w:rsidRPr="00464F97" w14:paraId="5235DA66" w14:textId="77777777" w:rsidTr="008361BE">
        <w:trPr>
          <w:trHeight w:val="340"/>
        </w:trPr>
        <w:tc>
          <w:tcPr>
            <w:tcW w:w="3530" w:type="dxa"/>
            <w:shd w:val="clear" w:color="auto" w:fill="D9D9D9"/>
            <w:vAlign w:val="center"/>
          </w:tcPr>
          <w:p w14:paraId="52107A69" w14:textId="77777777" w:rsidR="00D76EFC" w:rsidRPr="00F12EAE" w:rsidRDefault="00D76EFC" w:rsidP="008361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2EAE">
              <w:rPr>
                <w:rFonts w:ascii="Arial" w:hAnsi="Arial" w:cs="Arial"/>
                <w:b/>
                <w:sz w:val="20"/>
                <w:szCs w:val="20"/>
              </w:rPr>
              <w:t>COSTO TOTAL DEL PROYECTO</w:t>
            </w:r>
          </w:p>
        </w:tc>
        <w:tc>
          <w:tcPr>
            <w:tcW w:w="7193" w:type="dxa"/>
            <w:gridSpan w:val="2"/>
            <w:shd w:val="clear" w:color="auto" w:fill="auto"/>
            <w:vAlign w:val="center"/>
          </w:tcPr>
          <w:p w14:paraId="5D34EB5B" w14:textId="77777777" w:rsidR="00D76EFC" w:rsidRPr="00464F97" w:rsidRDefault="00D76EFC" w:rsidP="008361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1690BCA6" w14:textId="77777777" w:rsidTr="008361BE">
        <w:trPr>
          <w:trHeight w:val="340"/>
        </w:trPr>
        <w:tc>
          <w:tcPr>
            <w:tcW w:w="10723" w:type="dxa"/>
            <w:gridSpan w:val="3"/>
            <w:shd w:val="clear" w:color="auto" w:fill="D9D9D9"/>
            <w:vAlign w:val="center"/>
          </w:tcPr>
          <w:p w14:paraId="77085ACF" w14:textId="77777777" w:rsidR="00ED0C59" w:rsidRPr="00F12EAE" w:rsidRDefault="00ED0C59" w:rsidP="00210D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2EAE">
              <w:rPr>
                <w:rFonts w:ascii="Arial" w:hAnsi="Arial" w:cs="Arial"/>
                <w:b/>
                <w:sz w:val="20"/>
                <w:szCs w:val="20"/>
              </w:rPr>
              <w:t>FUENTES DE FINANCIACIÓN (Indicar las fuentes que financiaron el desarrollo del proyecto)</w:t>
            </w:r>
          </w:p>
        </w:tc>
      </w:tr>
      <w:tr w:rsidR="00ED0C59" w:rsidRPr="00464F97" w14:paraId="2952A0B3" w14:textId="77777777" w:rsidTr="008361BE">
        <w:trPr>
          <w:trHeight w:val="340"/>
        </w:trPr>
        <w:tc>
          <w:tcPr>
            <w:tcW w:w="9029" w:type="dxa"/>
            <w:gridSpan w:val="2"/>
            <w:shd w:val="clear" w:color="auto" w:fill="FABF8F" w:themeFill="accent6" w:themeFillTint="99"/>
            <w:vAlign w:val="center"/>
          </w:tcPr>
          <w:p w14:paraId="49A1F31D" w14:textId="77777777" w:rsidR="00ED0C59" w:rsidRPr="00F12EAE" w:rsidRDefault="00ED0C59" w:rsidP="00F12EAE">
            <w:pPr>
              <w:pStyle w:val="Ttulo2"/>
              <w:ind w:left="-80"/>
              <w:jc w:val="center"/>
              <w:rPr>
                <w:rFonts w:ascii="Arial" w:hAnsi="Arial"/>
                <w:szCs w:val="20"/>
              </w:rPr>
            </w:pPr>
            <w:r w:rsidRPr="00F12EAE">
              <w:rPr>
                <w:rFonts w:ascii="Arial" w:hAnsi="Arial"/>
                <w:szCs w:val="20"/>
              </w:rPr>
              <w:t>FUENTE</w:t>
            </w:r>
          </w:p>
        </w:tc>
        <w:tc>
          <w:tcPr>
            <w:tcW w:w="1694" w:type="dxa"/>
            <w:shd w:val="clear" w:color="auto" w:fill="FABF8F" w:themeFill="accent6" w:themeFillTint="99"/>
            <w:vAlign w:val="center"/>
          </w:tcPr>
          <w:p w14:paraId="64F86BF6" w14:textId="77777777" w:rsidR="00ED0C59" w:rsidRPr="00F12EAE" w:rsidRDefault="00ED0C59" w:rsidP="00F12EAE">
            <w:pPr>
              <w:pStyle w:val="Ttulo2"/>
              <w:ind w:left="-125"/>
              <w:jc w:val="center"/>
              <w:rPr>
                <w:rFonts w:ascii="Arial" w:hAnsi="Arial"/>
                <w:szCs w:val="20"/>
              </w:rPr>
            </w:pPr>
            <w:r w:rsidRPr="00F12EAE">
              <w:rPr>
                <w:rFonts w:ascii="Arial" w:hAnsi="Arial"/>
                <w:szCs w:val="20"/>
              </w:rPr>
              <w:t>VALOR ($)</w:t>
            </w:r>
          </w:p>
        </w:tc>
      </w:tr>
      <w:tr w:rsidR="00ED0C59" w:rsidRPr="00464F97" w14:paraId="418E6F06" w14:textId="77777777" w:rsidTr="008361BE">
        <w:trPr>
          <w:trHeight w:val="340"/>
        </w:trPr>
        <w:tc>
          <w:tcPr>
            <w:tcW w:w="9029" w:type="dxa"/>
            <w:gridSpan w:val="2"/>
            <w:shd w:val="clear" w:color="auto" w:fill="auto"/>
            <w:vAlign w:val="center"/>
          </w:tcPr>
          <w:p w14:paraId="61EBAED2" w14:textId="77777777" w:rsidR="00ED0C59" w:rsidRPr="00464F97" w:rsidRDefault="00F12EAE" w:rsidP="00F12EAE">
            <w:pPr>
              <w:pStyle w:val="Ttulo2"/>
              <w:ind w:left="76"/>
              <w:rPr>
                <w:szCs w:val="20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99E862F" w14:textId="77777777" w:rsidR="00ED0C59" w:rsidRPr="00464F97" w:rsidRDefault="00F12EAE" w:rsidP="00F12EAE">
            <w:pPr>
              <w:pStyle w:val="Ttulo2"/>
              <w:ind w:left="34"/>
              <w:rPr>
                <w:szCs w:val="20"/>
              </w:rPr>
            </w:pPr>
            <w:r>
              <w:rPr>
                <w:szCs w:val="20"/>
              </w:rPr>
              <w:t xml:space="preserve">$ 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EAE">
              <w:rPr>
                <w:rFonts w:ascii="Arial" w:hAnsi="Arial"/>
                <w:sz w:val="16"/>
                <w:szCs w:val="22"/>
              </w:rPr>
              <w:instrText xml:space="preserve"> FORMTEXT </w:instrText>
            </w:r>
            <w:r w:rsidRPr="00F12EAE">
              <w:rPr>
                <w:rFonts w:ascii="Arial" w:hAnsi="Arial"/>
                <w:sz w:val="16"/>
                <w:szCs w:val="22"/>
              </w:rPr>
            </w:r>
            <w:r w:rsidRPr="00F12EAE">
              <w:rPr>
                <w:rFonts w:ascii="Arial" w:hAnsi="Arial"/>
                <w:sz w:val="16"/>
                <w:szCs w:val="22"/>
              </w:rPr>
              <w:fldChar w:fldCharType="separate"/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end"/>
            </w:r>
          </w:p>
        </w:tc>
      </w:tr>
      <w:tr w:rsidR="00F12EAE" w:rsidRPr="00464F97" w14:paraId="63D0D90B" w14:textId="77777777" w:rsidTr="008361BE">
        <w:trPr>
          <w:trHeight w:val="340"/>
        </w:trPr>
        <w:tc>
          <w:tcPr>
            <w:tcW w:w="9029" w:type="dxa"/>
            <w:gridSpan w:val="2"/>
            <w:shd w:val="clear" w:color="auto" w:fill="auto"/>
            <w:vAlign w:val="center"/>
          </w:tcPr>
          <w:p w14:paraId="10460AA1" w14:textId="77777777" w:rsidR="00F12EAE" w:rsidRPr="00464F97" w:rsidRDefault="00F12EAE" w:rsidP="009F12AA">
            <w:pPr>
              <w:pStyle w:val="Ttulo2"/>
              <w:ind w:left="76"/>
              <w:rPr>
                <w:szCs w:val="20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1286F8" w14:textId="77777777" w:rsidR="00F12EAE" w:rsidRPr="00464F97" w:rsidRDefault="00F12EAE" w:rsidP="009F12AA">
            <w:pPr>
              <w:pStyle w:val="Ttulo2"/>
              <w:ind w:left="34"/>
              <w:rPr>
                <w:szCs w:val="20"/>
              </w:rPr>
            </w:pPr>
            <w:r>
              <w:rPr>
                <w:szCs w:val="20"/>
              </w:rPr>
              <w:t xml:space="preserve">$ 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EAE">
              <w:rPr>
                <w:rFonts w:ascii="Arial" w:hAnsi="Arial"/>
                <w:sz w:val="16"/>
                <w:szCs w:val="22"/>
              </w:rPr>
              <w:instrText xml:space="preserve"> FORMTEXT </w:instrText>
            </w:r>
            <w:r w:rsidRPr="00F12EAE">
              <w:rPr>
                <w:rFonts w:ascii="Arial" w:hAnsi="Arial"/>
                <w:sz w:val="16"/>
                <w:szCs w:val="22"/>
              </w:rPr>
            </w:r>
            <w:r w:rsidRPr="00F12EAE">
              <w:rPr>
                <w:rFonts w:ascii="Arial" w:hAnsi="Arial"/>
                <w:sz w:val="16"/>
                <w:szCs w:val="22"/>
              </w:rPr>
              <w:fldChar w:fldCharType="separate"/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end"/>
            </w:r>
          </w:p>
        </w:tc>
      </w:tr>
      <w:tr w:rsidR="00F12EAE" w:rsidRPr="00464F97" w14:paraId="69DBF71C" w14:textId="77777777" w:rsidTr="008361BE">
        <w:trPr>
          <w:trHeight w:val="340"/>
        </w:trPr>
        <w:tc>
          <w:tcPr>
            <w:tcW w:w="9029" w:type="dxa"/>
            <w:gridSpan w:val="2"/>
            <w:shd w:val="clear" w:color="auto" w:fill="auto"/>
            <w:vAlign w:val="center"/>
          </w:tcPr>
          <w:p w14:paraId="5E236BFD" w14:textId="77777777" w:rsidR="00F12EAE" w:rsidRPr="00464F97" w:rsidRDefault="00F12EAE" w:rsidP="009F12AA">
            <w:pPr>
              <w:pStyle w:val="Ttulo2"/>
              <w:ind w:left="76"/>
              <w:rPr>
                <w:szCs w:val="20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F29F75" w14:textId="77777777" w:rsidR="00F12EAE" w:rsidRPr="00464F97" w:rsidRDefault="00F12EAE" w:rsidP="009F12AA">
            <w:pPr>
              <w:pStyle w:val="Ttulo2"/>
              <w:ind w:left="34"/>
              <w:rPr>
                <w:szCs w:val="20"/>
              </w:rPr>
            </w:pPr>
            <w:r>
              <w:rPr>
                <w:szCs w:val="20"/>
              </w:rPr>
              <w:t xml:space="preserve">$ 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EAE">
              <w:rPr>
                <w:rFonts w:ascii="Arial" w:hAnsi="Arial"/>
                <w:sz w:val="16"/>
                <w:szCs w:val="22"/>
              </w:rPr>
              <w:instrText xml:space="preserve"> FORMTEXT </w:instrText>
            </w:r>
            <w:r w:rsidRPr="00F12EAE">
              <w:rPr>
                <w:rFonts w:ascii="Arial" w:hAnsi="Arial"/>
                <w:sz w:val="16"/>
                <w:szCs w:val="22"/>
              </w:rPr>
            </w:r>
            <w:r w:rsidRPr="00F12EAE">
              <w:rPr>
                <w:rFonts w:ascii="Arial" w:hAnsi="Arial"/>
                <w:sz w:val="16"/>
                <w:szCs w:val="22"/>
              </w:rPr>
              <w:fldChar w:fldCharType="separate"/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end"/>
            </w:r>
          </w:p>
        </w:tc>
      </w:tr>
      <w:tr w:rsidR="00F12EAE" w:rsidRPr="00464F97" w14:paraId="59416936" w14:textId="77777777" w:rsidTr="008361BE">
        <w:trPr>
          <w:trHeight w:val="340"/>
        </w:trPr>
        <w:tc>
          <w:tcPr>
            <w:tcW w:w="9029" w:type="dxa"/>
            <w:gridSpan w:val="2"/>
            <w:shd w:val="clear" w:color="auto" w:fill="auto"/>
            <w:vAlign w:val="center"/>
          </w:tcPr>
          <w:p w14:paraId="36A3E26F" w14:textId="77777777" w:rsidR="00F12EAE" w:rsidRPr="00464F97" w:rsidRDefault="00F12EAE" w:rsidP="009F12AA">
            <w:pPr>
              <w:pStyle w:val="Ttulo2"/>
              <w:ind w:left="76"/>
              <w:rPr>
                <w:szCs w:val="20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32A06E" w14:textId="77777777" w:rsidR="00F12EAE" w:rsidRPr="00464F97" w:rsidRDefault="00F12EAE" w:rsidP="009F12AA">
            <w:pPr>
              <w:pStyle w:val="Ttulo2"/>
              <w:ind w:left="34"/>
              <w:rPr>
                <w:szCs w:val="20"/>
              </w:rPr>
            </w:pPr>
            <w:r>
              <w:rPr>
                <w:szCs w:val="20"/>
              </w:rPr>
              <w:t xml:space="preserve">$ 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EAE">
              <w:rPr>
                <w:rFonts w:ascii="Arial" w:hAnsi="Arial"/>
                <w:sz w:val="16"/>
                <w:szCs w:val="22"/>
              </w:rPr>
              <w:instrText xml:space="preserve"> FORMTEXT </w:instrText>
            </w:r>
            <w:r w:rsidRPr="00F12EAE">
              <w:rPr>
                <w:rFonts w:ascii="Arial" w:hAnsi="Arial"/>
                <w:sz w:val="16"/>
                <w:szCs w:val="22"/>
              </w:rPr>
            </w:r>
            <w:r w:rsidRPr="00F12EAE">
              <w:rPr>
                <w:rFonts w:ascii="Arial" w:hAnsi="Arial"/>
                <w:sz w:val="16"/>
                <w:szCs w:val="22"/>
              </w:rPr>
              <w:fldChar w:fldCharType="separate"/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end"/>
            </w:r>
          </w:p>
        </w:tc>
      </w:tr>
    </w:tbl>
    <w:p w14:paraId="3D6E20DF" w14:textId="77777777" w:rsidR="00ED0C59" w:rsidRPr="00D76EFC" w:rsidRDefault="00F12EAE" w:rsidP="00F12EAE">
      <w:pPr>
        <w:tabs>
          <w:tab w:val="left" w:pos="1275"/>
        </w:tabs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3"/>
      </w:tblGrid>
      <w:tr w:rsidR="00ED0C59" w:rsidRPr="00464F97" w14:paraId="425F0E8A" w14:textId="77777777" w:rsidTr="008361BE">
        <w:trPr>
          <w:trHeight w:val="340"/>
        </w:trPr>
        <w:tc>
          <w:tcPr>
            <w:tcW w:w="10723" w:type="dxa"/>
            <w:shd w:val="clear" w:color="auto" w:fill="C00000"/>
            <w:vAlign w:val="center"/>
          </w:tcPr>
          <w:p w14:paraId="44EFE633" w14:textId="77777777" w:rsidR="00ED0C59" w:rsidRPr="00F12EAE" w:rsidRDefault="00ED0C59" w:rsidP="00210D2F">
            <w:pPr>
              <w:rPr>
                <w:rFonts w:ascii="Arial" w:hAnsi="Arial" w:cs="Arial"/>
                <w:b/>
                <w:bCs/>
                <w:sz w:val="22"/>
                <w:szCs w:val="20"/>
                <w:lang w:val="es-MX"/>
              </w:rPr>
            </w:pPr>
            <w:r w:rsidRPr="00F12EAE">
              <w:rPr>
                <w:rFonts w:ascii="Arial" w:hAnsi="Arial" w:cs="Arial"/>
                <w:b/>
                <w:bCs/>
                <w:sz w:val="22"/>
                <w:szCs w:val="20"/>
                <w:lang w:val="es-MX"/>
              </w:rPr>
              <w:t>11. CLASIFICACIÓN DEL PROYECTO</w:t>
            </w:r>
          </w:p>
        </w:tc>
      </w:tr>
      <w:tr w:rsidR="00ED0C59" w:rsidRPr="00464F97" w14:paraId="2CB2A782" w14:textId="77777777" w:rsidTr="008361BE">
        <w:trPr>
          <w:trHeight w:val="589"/>
        </w:trPr>
        <w:tc>
          <w:tcPr>
            <w:tcW w:w="10723" w:type="dxa"/>
            <w:shd w:val="clear" w:color="auto" w:fill="auto"/>
            <w:vAlign w:val="center"/>
          </w:tcPr>
          <w:p w14:paraId="53BDA012" w14:textId="77777777" w:rsidR="00ED0C59" w:rsidRPr="00464F97" w:rsidRDefault="00ED0C59" w:rsidP="00F12EA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64F97">
              <w:rPr>
                <w:rFonts w:ascii="Arial" w:hAnsi="Arial" w:cs="Arial"/>
                <w:sz w:val="20"/>
                <w:szCs w:val="20"/>
                <w:lang w:val="es-MX"/>
              </w:rPr>
              <w:t>(Cada proyecto puede ser clasificado hasta en dos categorías de I+D y/o hasta en tres categorías de Servicios científicos y tecnológicos). Ver Anexo 3.</w:t>
            </w:r>
          </w:p>
        </w:tc>
      </w:tr>
    </w:tbl>
    <w:p w14:paraId="5CD0FF51" w14:textId="77777777" w:rsidR="00ED0C59" w:rsidRDefault="00ED0C59" w:rsidP="009F12AA">
      <w:pPr>
        <w:jc w:val="right"/>
        <w:rPr>
          <w:rFonts w:ascii="Arial" w:hAnsi="Arial" w:cs="Arial"/>
          <w:sz w:val="8"/>
          <w:szCs w:val="22"/>
          <w:lang w:val="es-MX"/>
        </w:rPr>
      </w:pPr>
    </w:p>
    <w:tbl>
      <w:tblPr>
        <w:tblStyle w:val="Tablaconcuadrcula"/>
        <w:tblW w:w="10709" w:type="dxa"/>
        <w:tblLayout w:type="fixed"/>
        <w:tblLook w:val="04A0" w:firstRow="1" w:lastRow="0" w:firstColumn="1" w:lastColumn="0" w:noHBand="0" w:noVBand="1"/>
      </w:tblPr>
      <w:tblGrid>
        <w:gridCol w:w="1829"/>
        <w:gridCol w:w="425"/>
        <w:gridCol w:w="2268"/>
        <w:gridCol w:w="426"/>
        <w:gridCol w:w="2409"/>
        <w:gridCol w:w="426"/>
        <w:gridCol w:w="2491"/>
        <w:gridCol w:w="435"/>
      </w:tblGrid>
      <w:tr w:rsidR="009F12AA" w14:paraId="275761E8" w14:textId="77777777" w:rsidTr="008361BE">
        <w:trPr>
          <w:trHeight w:val="299"/>
        </w:trPr>
        <w:tc>
          <w:tcPr>
            <w:tcW w:w="2254" w:type="dxa"/>
            <w:gridSpan w:val="2"/>
            <w:shd w:val="clear" w:color="auto" w:fill="FBD4B4" w:themeFill="accent6" w:themeFillTint="66"/>
            <w:vAlign w:val="center"/>
          </w:tcPr>
          <w:p w14:paraId="58DF9F24" w14:textId="77777777" w:rsidR="009F12AA" w:rsidRPr="00D76EFC" w:rsidRDefault="009F12AA" w:rsidP="009F12AA">
            <w:pPr>
              <w:jc w:val="center"/>
              <w:rPr>
                <w:rFonts w:ascii="Arial" w:hAnsi="Arial" w:cs="Arial"/>
                <w:sz w:val="20"/>
                <w:szCs w:val="18"/>
                <w:lang w:val="es-MX"/>
              </w:rPr>
            </w:pPr>
            <w:r w:rsidRPr="00D76EFC">
              <w:rPr>
                <w:rFonts w:ascii="Arial" w:hAnsi="Arial" w:cs="Arial"/>
                <w:b/>
                <w:sz w:val="20"/>
                <w:szCs w:val="20"/>
                <w:lang w:val="es-MX"/>
              </w:rPr>
              <w:t>PROYECTOS DE I+D</w:t>
            </w:r>
          </w:p>
        </w:tc>
        <w:tc>
          <w:tcPr>
            <w:tcW w:w="8455" w:type="dxa"/>
            <w:gridSpan w:val="6"/>
            <w:shd w:val="clear" w:color="auto" w:fill="FBD4B4" w:themeFill="accent6" w:themeFillTint="66"/>
            <w:vAlign w:val="center"/>
          </w:tcPr>
          <w:p w14:paraId="15E90451" w14:textId="77777777" w:rsidR="009F12AA" w:rsidRPr="00D76EFC" w:rsidRDefault="009F12AA" w:rsidP="009F12AA">
            <w:pPr>
              <w:jc w:val="center"/>
              <w:rPr>
                <w:rFonts w:ascii="Arial" w:hAnsi="Arial" w:cs="Arial"/>
                <w:sz w:val="20"/>
                <w:szCs w:val="18"/>
                <w:lang w:val="es-MX"/>
              </w:rPr>
            </w:pPr>
            <w:r w:rsidRPr="00D76EFC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 CIENTÍFICOS Y TECNOLÓGICOS</w:t>
            </w:r>
          </w:p>
        </w:tc>
      </w:tr>
      <w:tr w:rsidR="00716473" w:rsidRPr="00716473" w14:paraId="0CFA4593" w14:textId="77777777" w:rsidTr="008361BE">
        <w:trPr>
          <w:trHeight w:val="795"/>
        </w:trPr>
        <w:tc>
          <w:tcPr>
            <w:tcW w:w="1829" w:type="dxa"/>
            <w:vAlign w:val="center"/>
          </w:tcPr>
          <w:p w14:paraId="5E53C9E3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Investigación Básica </w:t>
            </w:r>
          </w:p>
        </w:tc>
        <w:tc>
          <w:tcPr>
            <w:tcW w:w="425" w:type="dxa"/>
            <w:vAlign w:val="center"/>
          </w:tcPr>
          <w:p w14:paraId="4F74E3AE" w14:textId="77777777"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14:paraId="524F585C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Sistemas de Información, Bases de datos </w:t>
            </w:r>
          </w:p>
        </w:tc>
        <w:tc>
          <w:tcPr>
            <w:tcW w:w="426" w:type="dxa"/>
            <w:vAlign w:val="center"/>
          </w:tcPr>
          <w:p w14:paraId="48FDAC92" w14:textId="77777777"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8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"/>
          </w:p>
        </w:tc>
        <w:tc>
          <w:tcPr>
            <w:tcW w:w="2409" w:type="dxa"/>
            <w:vAlign w:val="center"/>
          </w:tcPr>
          <w:p w14:paraId="46D22D23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Bibliotecas, Archivos, Centros de información y documentación </w:t>
            </w:r>
          </w:p>
        </w:tc>
        <w:tc>
          <w:tcPr>
            <w:tcW w:w="426" w:type="dxa"/>
            <w:vAlign w:val="center"/>
          </w:tcPr>
          <w:p w14:paraId="081A783A" w14:textId="77777777"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3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"/>
          </w:p>
        </w:tc>
        <w:tc>
          <w:tcPr>
            <w:tcW w:w="2491" w:type="dxa"/>
            <w:vAlign w:val="center"/>
          </w:tcPr>
          <w:p w14:paraId="7A82FABF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Museos </w:t>
            </w:r>
            <w:proofErr w:type="spellStart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CyT</w:t>
            </w:r>
            <w:proofErr w:type="spellEnd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, Otras, Colecciones</w:t>
            </w:r>
          </w:p>
        </w:tc>
        <w:tc>
          <w:tcPr>
            <w:tcW w:w="435" w:type="dxa"/>
            <w:vAlign w:val="center"/>
          </w:tcPr>
          <w:p w14:paraId="0DDA5BA3" w14:textId="77777777" w:rsidR="00716473" w:rsidRPr="00716473" w:rsidRDefault="00716473" w:rsidP="0071647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7"/>
                <w:szCs w:val="17"/>
                <w:lang w:val="es-MX"/>
              </w:rPr>
            </w:r>
            <w:r w:rsidR="008A352E">
              <w:rPr>
                <w:rFonts w:ascii="Arial" w:hAnsi="Arial" w:cs="Arial"/>
                <w:sz w:val="17"/>
                <w:szCs w:val="17"/>
                <w:lang w:val="es-MX"/>
              </w:rPr>
              <w:fldChar w:fldCharType="separate"/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end"/>
            </w:r>
          </w:p>
        </w:tc>
      </w:tr>
      <w:tr w:rsidR="00716473" w:rsidRPr="00716473" w14:paraId="012FDA35" w14:textId="77777777" w:rsidTr="008361BE">
        <w:trPr>
          <w:trHeight w:val="705"/>
        </w:trPr>
        <w:tc>
          <w:tcPr>
            <w:tcW w:w="1829" w:type="dxa"/>
            <w:vAlign w:val="center"/>
          </w:tcPr>
          <w:p w14:paraId="784BC535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Investigación Aplicada </w:t>
            </w:r>
          </w:p>
        </w:tc>
        <w:tc>
          <w:tcPr>
            <w:tcW w:w="425" w:type="dxa"/>
            <w:vAlign w:val="center"/>
          </w:tcPr>
          <w:p w14:paraId="0DD973EC" w14:textId="77777777"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7"/>
          </w:p>
        </w:tc>
        <w:tc>
          <w:tcPr>
            <w:tcW w:w="2268" w:type="dxa"/>
            <w:vAlign w:val="center"/>
          </w:tcPr>
          <w:p w14:paraId="6A40ED56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Traducción Edición, Libros </w:t>
            </w:r>
            <w:proofErr w:type="spellStart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CyT</w:t>
            </w:r>
            <w:proofErr w:type="spellEnd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57DDFCD1" w14:textId="77777777"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8"/>
          </w:p>
        </w:tc>
        <w:tc>
          <w:tcPr>
            <w:tcW w:w="2409" w:type="dxa"/>
            <w:vAlign w:val="center"/>
          </w:tcPr>
          <w:p w14:paraId="7A38D270" w14:textId="77777777" w:rsidR="00716473" w:rsidRPr="00651275" w:rsidRDefault="00716473" w:rsidP="00FC534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Levant</w:t>
            </w:r>
            <w:proofErr w:type="spellEnd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observ</w:t>
            </w:r>
            <w:proofErr w:type="spellEnd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, Inventarios</w:t>
            </w:r>
          </w:p>
          <w:p w14:paraId="70EDFDD5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Vigilancia medio ambiental </w:t>
            </w:r>
          </w:p>
        </w:tc>
        <w:tc>
          <w:tcPr>
            <w:tcW w:w="426" w:type="dxa"/>
            <w:vAlign w:val="center"/>
          </w:tcPr>
          <w:p w14:paraId="752FCAFD" w14:textId="77777777"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4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9"/>
          </w:p>
        </w:tc>
        <w:tc>
          <w:tcPr>
            <w:tcW w:w="2491" w:type="dxa"/>
            <w:vAlign w:val="center"/>
          </w:tcPr>
          <w:p w14:paraId="458B3A6E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Localización y Búsqueda</w:t>
            </w:r>
          </w:p>
          <w:p w14:paraId="094D64CE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Recursos mineros y petroleros</w:t>
            </w:r>
          </w:p>
        </w:tc>
        <w:tc>
          <w:tcPr>
            <w:tcW w:w="435" w:type="dxa"/>
            <w:vAlign w:val="center"/>
          </w:tcPr>
          <w:p w14:paraId="7920FA50" w14:textId="77777777" w:rsidR="00716473" w:rsidRPr="00716473" w:rsidRDefault="00716473" w:rsidP="009F12A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7"/>
                <w:szCs w:val="17"/>
                <w:lang w:val="es-MX"/>
              </w:rPr>
            </w:r>
            <w:r w:rsidR="008A352E">
              <w:rPr>
                <w:rFonts w:ascii="Arial" w:hAnsi="Arial" w:cs="Arial"/>
                <w:sz w:val="17"/>
                <w:szCs w:val="17"/>
                <w:lang w:val="es-MX"/>
              </w:rPr>
              <w:fldChar w:fldCharType="separate"/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end"/>
            </w:r>
          </w:p>
        </w:tc>
      </w:tr>
      <w:tr w:rsidR="00716473" w:rsidRPr="00716473" w14:paraId="6106B92D" w14:textId="77777777" w:rsidTr="008361BE">
        <w:trPr>
          <w:trHeight w:val="703"/>
        </w:trPr>
        <w:tc>
          <w:tcPr>
            <w:tcW w:w="1829" w:type="dxa"/>
            <w:vAlign w:val="center"/>
          </w:tcPr>
          <w:p w14:paraId="23D2E292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Desarrollo Experimental </w:t>
            </w:r>
          </w:p>
        </w:tc>
        <w:tc>
          <w:tcPr>
            <w:tcW w:w="425" w:type="dxa"/>
            <w:vAlign w:val="center"/>
          </w:tcPr>
          <w:p w14:paraId="6C4AC12C" w14:textId="77777777"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7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14:paraId="0AE19AEE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Recolección Información </w:t>
            </w:r>
          </w:p>
        </w:tc>
        <w:tc>
          <w:tcPr>
            <w:tcW w:w="426" w:type="dxa"/>
            <w:vAlign w:val="center"/>
          </w:tcPr>
          <w:p w14:paraId="0C01418E" w14:textId="77777777"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0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1"/>
          </w:p>
        </w:tc>
        <w:tc>
          <w:tcPr>
            <w:tcW w:w="2409" w:type="dxa"/>
            <w:vAlign w:val="center"/>
          </w:tcPr>
          <w:p w14:paraId="273C94B1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Ensayos, Metrología, Normalización, Control calidad</w:t>
            </w:r>
          </w:p>
        </w:tc>
        <w:tc>
          <w:tcPr>
            <w:tcW w:w="426" w:type="dxa"/>
            <w:vAlign w:val="center"/>
          </w:tcPr>
          <w:p w14:paraId="5A21154D" w14:textId="77777777"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14:paraId="423B245B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Capacitación Tecnológica</w:t>
            </w:r>
          </w:p>
          <w:p w14:paraId="71EE9AC9" w14:textId="77777777"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Educación no forma</w:t>
            </w:r>
          </w:p>
        </w:tc>
        <w:tc>
          <w:tcPr>
            <w:tcW w:w="435" w:type="dxa"/>
            <w:vAlign w:val="center"/>
          </w:tcPr>
          <w:p w14:paraId="69B50827" w14:textId="77777777" w:rsidR="00716473" w:rsidRPr="00716473" w:rsidRDefault="00716473" w:rsidP="0071647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7"/>
                <w:szCs w:val="17"/>
                <w:lang w:val="es-MX"/>
              </w:rPr>
            </w:r>
            <w:r w:rsidR="008A352E">
              <w:rPr>
                <w:rFonts w:ascii="Arial" w:hAnsi="Arial" w:cs="Arial"/>
                <w:sz w:val="17"/>
                <w:szCs w:val="17"/>
                <w:lang w:val="es-MX"/>
              </w:rPr>
              <w:fldChar w:fldCharType="separate"/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end"/>
            </w:r>
          </w:p>
        </w:tc>
      </w:tr>
      <w:tr w:rsidR="00844FE6" w:rsidRPr="00716473" w14:paraId="508AFD6C" w14:textId="77777777" w:rsidTr="008361BE">
        <w:trPr>
          <w:trHeight w:val="637"/>
        </w:trPr>
        <w:tc>
          <w:tcPr>
            <w:tcW w:w="1829" w:type="dxa"/>
            <w:shd w:val="clear" w:color="auto" w:fill="auto"/>
            <w:vAlign w:val="center"/>
          </w:tcPr>
          <w:p w14:paraId="59FADA99" w14:textId="77777777" w:rsidR="00844FE6" w:rsidRPr="00651275" w:rsidRDefault="00844FE6" w:rsidP="00844FE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05F75">
              <w:rPr>
                <w:rFonts w:ascii="Arial" w:hAnsi="Arial" w:cs="Arial"/>
                <w:sz w:val="18"/>
                <w:szCs w:val="18"/>
                <w:lang w:val="es-MX"/>
              </w:rPr>
              <w:t>Investigación + Creación</w:t>
            </w:r>
          </w:p>
        </w:tc>
        <w:tc>
          <w:tcPr>
            <w:tcW w:w="425" w:type="dxa"/>
            <w:vAlign w:val="center"/>
          </w:tcPr>
          <w:p w14:paraId="07A104F7" w14:textId="77777777" w:rsidR="00844FE6" w:rsidRPr="00651275" w:rsidRDefault="00844FE6" w:rsidP="00844FE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4821FD" w14:textId="77777777" w:rsidR="00844FE6" w:rsidRPr="00651275" w:rsidRDefault="00844FE6" w:rsidP="00844FE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Asesorías, Consultorías y Asistencia técnica </w:t>
            </w:r>
          </w:p>
        </w:tc>
        <w:tc>
          <w:tcPr>
            <w:tcW w:w="426" w:type="dxa"/>
            <w:vAlign w:val="center"/>
          </w:tcPr>
          <w:p w14:paraId="354CD1D5" w14:textId="77777777" w:rsidR="00844FE6" w:rsidRPr="00651275" w:rsidRDefault="00844FE6" w:rsidP="00844FE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1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2"/>
          </w:p>
        </w:tc>
        <w:tc>
          <w:tcPr>
            <w:tcW w:w="2409" w:type="dxa"/>
            <w:vAlign w:val="center"/>
          </w:tcPr>
          <w:p w14:paraId="5F1AB9EF" w14:textId="77777777" w:rsidR="00844FE6" w:rsidRPr="00651275" w:rsidRDefault="00844FE6" w:rsidP="00844FE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Transferencia de tecnología</w:t>
            </w:r>
          </w:p>
        </w:tc>
        <w:tc>
          <w:tcPr>
            <w:tcW w:w="426" w:type="dxa"/>
            <w:vAlign w:val="center"/>
          </w:tcPr>
          <w:p w14:paraId="1F5BF2B3" w14:textId="77777777" w:rsidR="00844FE6" w:rsidRPr="00651275" w:rsidRDefault="00844FE6" w:rsidP="00844FE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14:paraId="257A6D95" w14:textId="77777777" w:rsidR="00844FE6" w:rsidRPr="00651275" w:rsidRDefault="00844FE6" w:rsidP="00844FE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Diagnósticos, Estudios factibilidad y viabilidad</w:t>
            </w:r>
          </w:p>
        </w:tc>
        <w:tc>
          <w:tcPr>
            <w:tcW w:w="435" w:type="dxa"/>
            <w:vAlign w:val="center"/>
          </w:tcPr>
          <w:p w14:paraId="64CABB94" w14:textId="77777777" w:rsidR="00844FE6" w:rsidRPr="00716473" w:rsidRDefault="00844FE6" w:rsidP="00844FE6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7"/>
                <w:szCs w:val="17"/>
                <w:lang w:val="es-MX"/>
              </w:rPr>
            </w:r>
            <w:r w:rsidR="008A352E">
              <w:rPr>
                <w:rFonts w:ascii="Arial" w:hAnsi="Arial" w:cs="Arial"/>
                <w:sz w:val="17"/>
                <w:szCs w:val="17"/>
                <w:lang w:val="es-MX"/>
              </w:rPr>
              <w:fldChar w:fldCharType="separate"/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end"/>
            </w:r>
          </w:p>
        </w:tc>
      </w:tr>
      <w:tr w:rsidR="00844FE6" w:rsidRPr="00716473" w14:paraId="536F759F" w14:textId="77777777" w:rsidTr="008361BE">
        <w:trPr>
          <w:trHeight w:val="637"/>
        </w:trPr>
        <w:tc>
          <w:tcPr>
            <w:tcW w:w="1829" w:type="dxa"/>
            <w:vAlign w:val="center"/>
          </w:tcPr>
          <w:p w14:paraId="7F28FE35" w14:textId="77777777" w:rsidR="00844FE6" w:rsidRPr="00651275" w:rsidRDefault="00844FE6" w:rsidP="00844FE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62AD3F9F" w14:textId="77777777" w:rsidR="00844FE6" w:rsidRPr="00651275" w:rsidRDefault="00844FE6" w:rsidP="00844FE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2B6EA715" w14:textId="77777777" w:rsidR="00844FE6" w:rsidRPr="00651275" w:rsidRDefault="00844FE6" w:rsidP="00844FE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Difusión y  Divulgación </w:t>
            </w:r>
            <w:proofErr w:type="spellStart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CyT</w:t>
            </w:r>
            <w:proofErr w:type="spellEnd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F0C8ED2" w14:textId="77777777" w:rsidR="00844FE6" w:rsidRPr="00651275" w:rsidRDefault="00844FE6" w:rsidP="00844FE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2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3"/>
          </w:p>
        </w:tc>
        <w:tc>
          <w:tcPr>
            <w:tcW w:w="2409" w:type="dxa"/>
            <w:vAlign w:val="center"/>
          </w:tcPr>
          <w:p w14:paraId="2FCFDEFD" w14:textId="77777777" w:rsidR="00844FE6" w:rsidRPr="00651275" w:rsidRDefault="00844FE6" w:rsidP="00844FE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Infraestructura</w:t>
            </w:r>
          </w:p>
        </w:tc>
        <w:tc>
          <w:tcPr>
            <w:tcW w:w="426" w:type="dxa"/>
            <w:vAlign w:val="center"/>
          </w:tcPr>
          <w:p w14:paraId="54AA5B70" w14:textId="77777777" w:rsidR="00844FE6" w:rsidRPr="00651275" w:rsidRDefault="00844FE6" w:rsidP="00844FE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8A352E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14:paraId="2682B520" w14:textId="77777777" w:rsidR="00844FE6" w:rsidRPr="00651275" w:rsidRDefault="00844FE6" w:rsidP="00844FE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Actividades, Patentes y licencias</w:t>
            </w:r>
          </w:p>
        </w:tc>
        <w:tc>
          <w:tcPr>
            <w:tcW w:w="435" w:type="dxa"/>
            <w:vAlign w:val="center"/>
          </w:tcPr>
          <w:p w14:paraId="7F6B5381" w14:textId="77777777" w:rsidR="00844FE6" w:rsidRPr="00716473" w:rsidRDefault="00844FE6" w:rsidP="00844FE6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instrText xml:space="preserve"> FORMCHECKBOX </w:instrText>
            </w:r>
            <w:r w:rsidR="008A352E">
              <w:rPr>
                <w:rFonts w:ascii="Arial" w:hAnsi="Arial" w:cs="Arial"/>
                <w:sz w:val="17"/>
                <w:szCs w:val="17"/>
                <w:lang w:val="es-MX"/>
              </w:rPr>
            </w:r>
            <w:r w:rsidR="008A352E">
              <w:rPr>
                <w:rFonts w:ascii="Arial" w:hAnsi="Arial" w:cs="Arial"/>
                <w:sz w:val="17"/>
                <w:szCs w:val="17"/>
                <w:lang w:val="es-MX"/>
              </w:rPr>
              <w:fldChar w:fldCharType="separate"/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end"/>
            </w:r>
          </w:p>
        </w:tc>
      </w:tr>
    </w:tbl>
    <w:p w14:paraId="7600350B" w14:textId="77777777" w:rsidR="009F12AA" w:rsidRPr="008959B1" w:rsidRDefault="009F12AA" w:rsidP="00D76EFC">
      <w:pPr>
        <w:jc w:val="both"/>
        <w:rPr>
          <w:rFonts w:ascii="Arial" w:hAnsi="Arial" w:cs="Arial"/>
          <w:sz w:val="8"/>
          <w:szCs w:val="22"/>
          <w:lang w:val="es-MX"/>
        </w:rPr>
      </w:pPr>
    </w:p>
    <w:tbl>
      <w:tblPr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424"/>
        <w:gridCol w:w="283"/>
        <w:gridCol w:w="968"/>
        <w:gridCol w:w="1106"/>
        <w:gridCol w:w="7005"/>
      </w:tblGrid>
      <w:tr w:rsidR="00ED0C59" w:rsidRPr="00464F97" w14:paraId="70EE6862" w14:textId="77777777" w:rsidTr="008361BE">
        <w:trPr>
          <w:trHeight w:val="340"/>
        </w:trPr>
        <w:tc>
          <w:tcPr>
            <w:tcW w:w="10709" w:type="dxa"/>
            <w:gridSpan w:val="6"/>
            <w:shd w:val="clear" w:color="auto" w:fill="FABF8F" w:themeFill="accent6" w:themeFillTint="99"/>
            <w:vAlign w:val="center"/>
          </w:tcPr>
          <w:p w14:paraId="00FFD080" w14:textId="77777777" w:rsidR="00ED0C59" w:rsidRPr="00464F97" w:rsidRDefault="00ED0C59" w:rsidP="00D76EF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76EF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LASIFICACIÓN UNESCO (Se podrá clasificar cada proyecto con dos entradas)</w:t>
            </w:r>
          </w:p>
        </w:tc>
      </w:tr>
      <w:tr w:rsidR="00ED0C59" w:rsidRPr="00464F97" w14:paraId="5881579D" w14:textId="77777777" w:rsidTr="008361BE">
        <w:trPr>
          <w:trHeight w:val="385"/>
        </w:trPr>
        <w:tc>
          <w:tcPr>
            <w:tcW w:w="695" w:type="dxa"/>
            <w:shd w:val="clear" w:color="auto" w:fill="D9D9D9"/>
            <w:vAlign w:val="center"/>
          </w:tcPr>
          <w:p w14:paraId="0527660D" w14:textId="77777777"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Área</w:t>
            </w:r>
          </w:p>
        </w:tc>
        <w:tc>
          <w:tcPr>
            <w:tcW w:w="10014" w:type="dxa"/>
            <w:gridSpan w:val="5"/>
            <w:shd w:val="clear" w:color="auto" w:fill="auto"/>
            <w:vAlign w:val="center"/>
          </w:tcPr>
          <w:p w14:paraId="5382B5B2" w14:textId="77777777" w:rsidR="00ED0C59" w:rsidRPr="00464F97" w:rsidRDefault="00D76EFC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50FAC4B7" w14:textId="77777777" w:rsidTr="008361BE">
        <w:trPr>
          <w:trHeight w:val="385"/>
        </w:trPr>
        <w:tc>
          <w:tcPr>
            <w:tcW w:w="1404" w:type="dxa"/>
            <w:gridSpan w:val="3"/>
            <w:shd w:val="clear" w:color="auto" w:fill="D9D9D9"/>
            <w:vAlign w:val="center"/>
          </w:tcPr>
          <w:p w14:paraId="750AF5BA" w14:textId="77777777"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Especialidad</w:t>
            </w:r>
          </w:p>
        </w:tc>
        <w:tc>
          <w:tcPr>
            <w:tcW w:w="9305" w:type="dxa"/>
            <w:gridSpan w:val="3"/>
            <w:shd w:val="clear" w:color="auto" w:fill="auto"/>
            <w:vAlign w:val="center"/>
          </w:tcPr>
          <w:p w14:paraId="4081DCA7" w14:textId="77777777" w:rsidR="00ED0C59" w:rsidRPr="00464F97" w:rsidRDefault="00D76EFC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2AFE350E" w14:textId="77777777" w:rsidTr="008361BE">
        <w:trPr>
          <w:trHeight w:val="385"/>
        </w:trPr>
        <w:tc>
          <w:tcPr>
            <w:tcW w:w="1120" w:type="dxa"/>
            <w:gridSpan w:val="2"/>
            <w:shd w:val="clear" w:color="auto" w:fill="D9D9D9"/>
            <w:vAlign w:val="center"/>
          </w:tcPr>
          <w:p w14:paraId="3F597659" w14:textId="77777777"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Disciplina</w:t>
            </w:r>
          </w:p>
        </w:tc>
        <w:tc>
          <w:tcPr>
            <w:tcW w:w="9589" w:type="dxa"/>
            <w:gridSpan w:val="4"/>
            <w:shd w:val="clear" w:color="auto" w:fill="auto"/>
            <w:vAlign w:val="center"/>
          </w:tcPr>
          <w:p w14:paraId="661E1450" w14:textId="77777777" w:rsidR="00ED0C59" w:rsidRPr="00464F97" w:rsidRDefault="00D76EFC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31969107" w14:textId="77777777" w:rsidTr="008361BE">
        <w:trPr>
          <w:trHeight w:val="385"/>
        </w:trPr>
        <w:tc>
          <w:tcPr>
            <w:tcW w:w="3530" w:type="dxa"/>
            <w:gridSpan w:val="5"/>
            <w:shd w:val="clear" w:color="auto" w:fill="D9D9D9"/>
            <w:vAlign w:val="center"/>
          </w:tcPr>
          <w:p w14:paraId="75461474" w14:textId="77777777"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 socioeconómico Frascati*</w:t>
            </w:r>
          </w:p>
        </w:tc>
        <w:tc>
          <w:tcPr>
            <w:tcW w:w="7179" w:type="dxa"/>
            <w:shd w:val="clear" w:color="auto" w:fill="auto"/>
            <w:vAlign w:val="center"/>
          </w:tcPr>
          <w:p w14:paraId="1C8B9317" w14:textId="77777777" w:rsidR="00ED0C59" w:rsidRPr="00464F97" w:rsidRDefault="00D76EFC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3464EF31" w14:textId="77777777" w:rsidTr="008361BE">
        <w:trPr>
          <w:trHeight w:val="385"/>
        </w:trPr>
        <w:tc>
          <w:tcPr>
            <w:tcW w:w="2396" w:type="dxa"/>
            <w:gridSpan w:val="4"/>
            <w:shd w:val="clear" w:color="auto" w:fill="D9D9D9"/>
            <w:vAlign w:val="center"/>
          </w:tcPr>
          <w:p w14:paraId="784691CE" w14:textId="77777777"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rograma del </w:t>
            </w:r>
            <w:proofErr w:type="spellStart"/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SNCyT</w:t>
            </w:r>
            <w:proofErr w:type="spellEnd"/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tc>
          <w:tcPr>
            <w:tcW w:w="8313" w:type="dxa"/>
            <w:gridSpan w:val="2"/>
            <w:shd w:val="clear" w:color="auto" w:fill="auto"/>
            <w:vAlign w:val="center"/>
          </w:tcPr>
          <w:p w14:paraId="46548AFD" w14:textId="77777777" w:rsidR="00ED0C59" w:rsidRPr="00464F97" w:rsidRDefault="00D76EFC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</w:tbl>
    <w:p w14:paraId="1F38F821" w14:textId="77777777" w:rsidR="00ED0C59" w:rsidRPr="00D76EFC" w:rsidRDefault="00ED0C59" w:rsidP="008361BE">
      <w:pPr>
        <w:jc w:val="both"/>
        <w:rPr>
          <w:rFonts w:ascii="Arial" w:hAnsi="Arial" w:cs="Arial"/>
          <w:sz w:val="18"/>
          <w:szCs w:val="20"/>
          <w:lang w:val="es-MX"/>
        </w:rPr>
      </w:pPr>
      <w:r w:rsidRPr="00D76EFC">
        <w:rPr>
          <w:rFonts w:ascii="Arial" w:hAnsi="Arial" w:cs="Arial"/>
          <w:sz w:val="18"/>
          <w:szCs w:val="20"/>
          <w:lang w:val="es-MX"/>
        </w:rPr>
        <w:t xml:space="preserve">*Para las clasificaciones de UNESCO, Frascati y Programas del </w:t>
      </w:r>
      <w:proofErr w:type="spellStart"/>
      <w:r w:rsidRPr="00D76EFC">
        <w:rPr>
          <w:rFonts w:ascii="Arial" w:hAnsi="Arial" w:cs="Arial"/>
          <w:sz w:val="18"/>
          <w:szCs w:val="20"/>
          <w:lang w:val="es-MX"/>
        </w:rPr>
        <w:t>SNCyT</w:t>
      </w:r>
      <w:proofErr w:type="spellEnd"/>
      <w:r w:rsidRPr="00D76EFC">
        <w:rPr>
          <w:rFonts w:ascii="Arial" w:hAnsi="Arial" w:cs="Arial"/>
          <w:sz w:val="18"/>
          <w:szCs w:val="20"/>
          <w:lang w:val="es-MX"/>
        </w:rPr>
        <w:t xml:space="preserve"> </w:t>
      </w:r>
      <w:r w:rsidRPr="00D76EFC">
        <w:rPr>
          <w:rFonts w:ascii="Arial" w:hAnsi="Arial" w:cs="Arial"/>
          <w:bCs/>
          <w:sz w:val="18"/>
          <w:szCs w:val="20"/>
          <w:lang w:val="es-MX"/>
        </w:rPr>
        <w:t>(Ver Anexo 3).</w:t>
      </w:r>
    </w:p>
    <w:p w14:paraId="6793CED8" w14:textId="77777777" w:rsidR="00ED0C59" w:rsidRDefault="00ED0C59" w:rsidP="00ED0C59">
      <w:pPr>
        <w:rPr>
          <w:rFonts w:ascii="Arial" w:hAnsi="Arial" w:cs="Arial"/>
          <w:sz w:val="14"/>
          <w:szCs w:val="20"/>
          <w:lang w:val="es-MX"/>
        </w:rPr>
      </w:pPr>
    </w:p>
    <w:tbl>
      <w:tblPr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84"/>
        <w:gridCol w:w="313"/>
        <w:gridCol w:w="394"/>
        <w:gridCol w:w="1119"/>
        <w:gridCol w:w="1273"/>
        <w:gridCol w:w="2045"/>
        <w:gridCol w:w="1330"/>
        <w:gridCol w:w="3323"/>
      </w:tblGrid>
      <w:tr w:rsidR="00ED0C59" w:rsidRPr="00464F97" w14:paraId="5A4E20F1" w14:textId="77777777" w:rsidTr="008361BE">
        <w:trPr>
          <w:trHeight w:val="340"/>
        </w:trPr>
        <w:tc>
          <w:tcPr>
            <w:tcW w:w="10709" w:type="dxa"/>
            <w:gridSpan w:val="9"/>
            <w:shd w:val="clear" w:color="auto" w:fill="C00000"/>
            <w:vAlign w:val="center"/>
          </w:tcPr>
          <w:p w14:paraId="2C7331E6" w14:textId="77777777" w:rsidR="00ED0C59" w:rsidRPr="00464F97" w:rsidRDefault="00ED0C59" w:rsidP="00210D2F">
            <w:pPr>
              <w:pStyle w:val="Ttulo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2BAA">
              <w:rPr>
                <w:rFonts w:ascii="Arial" w:hAnsi="Arial" w:cs="Arial"/>
                <w:sz w:val="22"/>
                <w:szCs w:val="20"/>
              </w:rPr>
              <w:t>12. GEOGRAFÍA DEL PROYECTO</w:t>
            </w:r>
          </w:p>
        </w:tc>
      </w:tr>
      <w:tr w:rsidR="00ED0C59" w:rsidRPr="00464F97" w14:paraId="35500B75" w14:textId="77777777" w:rsidTr="008361BE">
        <w:trPr>
          <w:trHeight w:val="340"/>
        </w:trPr>
        <w:tc>
          <w:tcPr>
            <w:tcW w:w="10709" w:type="dxa"/>
            <w:gridSpan w:val="9"/>
            <w:shd w:val="clear" w:color="auto" w:fill="auto"/>
            <w:vAlign w:val="center"/>
          </w:tcPr>
          <w:p w14:paraId="025295F8" w14:textId="77777777" w:rsidR="00ED0C59" w:rsidRPr="00464F97" w:rsidRDefault="00ED0C59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64F97">
              <w:rPr>
                <w:rFonts w:ascii="Arial" w:hAnsi="Arial" w:cs="Arial"/>
                <w:sz w:val="20"/>
                <w:szCs w:val="20"/>
                <w:lang w:val="es-MX"/>
              </w:rPr>
              <w:t>Se pueden escoger tantos países, departamentos y municipios como sea necesario</w:t>
            </w:r>
          </w:p>
        </w:tc>
      </w:tr>
      <w:tr w:rsidR="00ED0C59" w:rsidRPr="00464F97" w14:paraId="44AD9FA0" w14:textId="77777777" w:rsidTr="008361BE">
        <w:trPr>
          <w:trHeight w:val="430"/>
        </w:trPr>
        <w:tc>
          <w:tcPr>
            <w:tcW w:w="628" w:type="dxa"/>
            <w:shd w:val="clear" w:color="auto" w:fill="D9D9D9"/>
            <w:vAlign w:val="center"/>
          </w:tcPr>
          <w:p w14:paraId="5AD46278" w14:textId="77777777"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País</w:t>
            </w:r>
          </w:p>
        </w:tc>
        <w:tc>
          <w:tcPr>
            <w:tcW w:w="10081" w:type="dxa"/>
            <w:gridSpan w:val="8"/>
            <w:shd w:val="clear" w:color="auto" w:fill="auto"/>
            <w:vAlign w:val="center"/>
          </w:tcPr>
          <w:p w14:paraId="20D273B5" w14:textId="77777777"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1E26E55B" w14:textId="77777777" w:rsidTr="008361BE">
        <w:trPr>
          <w:trHeight w:val="430"/>
        </w:trPr>
        <w:tc>
          <w:tcPr>
            <w:tcW w:w="1619" w:type="dxa"/>
            <w:gridSpan w:val="4"/>
            <w:shd w:val="clear" w:color="auto" w:fill="D9D9D9"/>
            <w:vAlign w:val="center"/>
          </w:tcPr>
          <w:p w14:paraId="53D191CB" w14:textId="77777777"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Departamento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29D2FC54" w14:textId="77777777"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30941321" w14:textId="77777777" w:rsidTr="008361BE">
        <w:trPr>
          <w:trHeight w:val="430"/>
        </w:trPr>
        <w:tc>
          <w:tcPr>
            <w:tcW w:w="1225" w:type="dxa"/>
            <w:gridSpan w:val="3"/>
            <w:shd w:val="clear" w:color="auto" w:fill="D9D9D9"/>
            <w:vAlign w:val="center"/>
          </w:tcPr>
          <w:p w14:paraId="5539886F" w14:textId="77777777"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Municipio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14:paraId="1B33E2E4" w14:textId="77777777"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1C9F7047" w14:textId="77777777" w:rsidTr="008361BE">
        <w:trPr>
          <w:trHeight w:val="430"/>
        </w:trPr>
        <w:tc>
          <w:tcPr>
            <w:tcW w:w="912" w:type="dxa"/>
            <w:gridSpan w:val="2"/>
            <w:shd w:val="clear" w:color="auto" w:fill="D9D9D9"/>
            <w:vAlign w:val="center"/>
          </w:tcPr>
          <w:p w14:paraId="3BAEABB6" w14:textId="77777777"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o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14:paraId="36FE2CF9" w14:textId="77777777"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273" w:type="dxa"/>
            <w:shd w:val="clear" w:color="auto" w:fill="D9D9D9"/>
            <w:vAlign w:val="center"/>
          </w:tcPr>
          <w:p w14:paraId="50102DB7" w14:textId="77777777"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Aplicación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7B6967B" w14:textId="77777777"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52B7ADB8" w14:textId="77777777"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Desarrollo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6B905F28" w14:textId="77777777"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</w:tbl>
    <w:p w14:paraId="2BA31941" w14:textId="77777777" w:rsidR="008361BE" w:rsidRDefault="008361BE" w:rsidP="008361BE">
      <w:pPr>
        <w:ind w:left="142"/>
        <w:jc w:val="both"/>
        <w:rPr>
          <w:rFonts w:ascii="Arial" w:hAnsi="Arial" w:cs="Arial"/>
          <w:sz w:val="18"/>
          <w:szCs w:val="20"/>
          <w:lang w:val="es-MX"/>
        </w:rPr>
      </w:pPr>
    </w:p>
    <w:p w14:paraId="2B0C94B4" w14:textId="77777777" w:rsidR="00ED0C59" w:rsidRPr="00464F97" w:rsidRDefault="00ED0C59" w:rsidP="008361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D2BAA">
        <w:rPr>
          <w:rFonts w:ascii="Arial" w:hAnsi="Arial" w:cs="Arial"/>
          <w:sz w:val="18"/>
          <w:szCs w:val="20"/>
          <w:lang w:val="es-MX"/>
        </w:rPr>
        <w:lastRenderedPageBreak/>
        <w:t>Un proyecto podría tener múltiples municipios en donde está el objeto del estudio y/o donde se aplicará el estudio y/o donde se desarrolla</w:t>
      </w:r>
      <w:r w:rsidRPr="00464F97">
        <w:rPr>
          <w:rFonts w:ascii="Arial" w:hAnsi="Arial" w:cs="Arial"/>
          <w:sz w:val="20"/>
          <w:szCs w:val="20"/>
          <w:lang w:val="es-MX"/>
        </w:rPr>
        <w:t>.</w:t>
      </w:r>
    </w:p>
    <w:p w14:paraId="1CB178D0" w14:textId="77777777" w:rsidR="00ED0C59" w:rsidRDefault="00ED0C59" w:rsidP="00ED0C5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2835"/>
        <w:gridCol w:w="3068"/>
      </w:tblGrid>
      <w:tr w:rsidR="00ED0C59" w:rsidRPr="00651275" w14:paraId="1243E998" w14:textId="77777777" w:rsidTr="00F66F2C">
        <w:trPr>
          <w:trHeight w:val="340"/>
        </w:trPr>
        <w:tc>
          <w:tcPr>
            <w:tcW w:w="10723" w:type="dxa"/>
            <w:gridSpan w:val="5"/>
            <w:shd w:val="clear" w:color="auto" w:fill="C00000"/>
            <w:vAlign w:val="center"/>
          </w:tcPr>
          <w:p w14:paraId="5F74789C" w14:textId="77777777" w:rsidR="00ED0C59" w:rsidRPr="00651275" w:rsidRDefault="00ED0C59" w:rsidP="00210D2F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  <w:r w:rsidRPr="00651275">
              <w:rPr>
                <w:rFonts w:ascii="Arial" w:hAnsi="Arial" w:cs="Arial"/>
                <w:b/>
                <w:bCs/>
                <w:sz w:val="22"/>
                <w:szCs w:val="20"/>
                <w:lang w:val="es-MX"/>
              </w:rPr>
              <w:t>13. INFRAESTRUCTURA</w:t>
            </w:r>
          </w:p>
        </w:tc>
      </w:tr>
      <w:tr w:rsidR="00ED0C59" w:rsidRPr="00464F97" w14:paraId="0AF3F30F" w14:textId="77777777" w:rsidTr="00F66F2C">
        <w:trPr>
          <w:trHeight w:val="340"/>
        </w:trPr>
        <w:tc>
          <w:tcPr>
            <w:tcW w:w="10723" w:type="dxa"/>
            <w:gridSpan w:val="5"/>
            <w:shd w:val="clear" w:color="auto" w:fill="auto"/>
            <w:vAlign w:val="center"/>
          </w:tcPr>
          <w:p w14:paraId="5265156E" w14:textId="77777777" w:rsidR="00ED0C59" w:rsidRPr="00464F97" w:rsidRDefault="00ED0C59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64F97">
              <w:rPr>
                <w:rFonts w:ascii="Arial" w:hAnsi="Arial" w:cs="Arial"/>
                <w:sz w:val="20"/>
                <w:szCs w:val="20"/>
                <w:lang w:val="es-MX"/>
              </w:rPr>
              <w:t>Se trata de identificar la infraestructura especializada utilizada en el proyecto</w:t>
            </w:r>
          </w:p>
        </w:tc>
      </w:tr>
      <w:tr w:rsidR="00ED0C59" w:rsidRPr="00464F97" w14:paraId="07D08B78" w14:textId="77777777" w:rsidTr="00F66F2C">
        <w:trPr>
          <w:trHeight w:val="340"/>
        </w:trPr>
        <w:tc>
          <w:tcPr>
            <w:tcW w:w="2977" w:type="dxa"/>
            <w:shd w:val="clear" w:color="auto" w:fill="D9D9D9"/>
            <w:vAlign w:val="center"/>
          </w:tcPr>
          <w:p w14:paraId="4BC02E9C" w14:textId="77777777"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9499B">
              <w:rPr>
                <w:rFonts w:ascii="Arial" w:hAnsi="Arial" w:cs="Arial"/>
                <w:b/>
                <w:sz w:val="18"/>
                <w:szCs w:val="20"/>
                <w:lang w:val="es-MX"/>
              </w:rPr>
              <w:t>Infraestructura especializada</w:t>
            </w:r>
          </w:p>
        </w:tc>
        <w:tc>
          <w:tcPr>
            <w:tcW w:w="7746" w:type="dxa"/>
            <w:gridSpan w:val="4"/>
            <w:shd w:val="clear" w:color="auto" w:fill="auto"/>
            <w:vAlign w:val="center"/>
          </w:tcPr>
          <w:p w14:paraId="26C8FE4D" w14:textId="77777777" w:rsidR="00ED0C59" w:rsidRPr="00464F97" w:rsidRDefault="00651275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14:paraId="07D61177" w14:textId="77777777" w:rsidTr="00F66F2C">
        <w:trPr>
          <w:trHeight w:val="340"/>
        </w:trPr>
        <w:tc>
          <w:tcPr>
            <w:tcW w:w="3828" w:type="dxa"/>
            <w:gridSpan w:val="2"/>
            <w:shd w:val="clear" w:color="auto" w:fill="D9D9D9"/>
            <w:vAlign w:val="center"/>
          </w:tcPr>
          <w:p w14:paraId="6683369C" w14:textId="77777777"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9499B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Tiempo de dedicación al proyecto (%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2EB78" w14:textId="77777777" w:rsidR="00ED0C59" w:rsidRPr="00464F97" w:rsidRDefault="00651275" w:rsidP="006512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0A02A8C" w14:textId="77777777"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9499B">
              <w:rPr>
                <w:rFonts w:ascii="Arial" w:hAnsi="Arial" w:cs="Arial"/>
                <w:b/>
                <w:sz w:val="18"/>
                <w:szCs w:val="20"/>
                <w:lang w:val="es-MX"/>
              </w:rPr>
              <w:t>Valor (millones de pesos)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1B8CE912" w14:textId="77777777" w:rsidR="00ED0C59" w:rsidRPr="00464F97" w:rsidRDefault="00651275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</w:tbl>
    <w:p w14:paraId="3A68AA81" w14:textId="77777777" w:rsidR="00ED0C59" w:rsidRPr="00651275" w:rsidRDefault="00ED0C59" w:rsidP="00ED0C59">
      <w:pPr>
        <w:rPr>
          <w:rFonts w:ascii="Arial" w:hAnsi="Arial" w:cs="Arial"/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D0C59" w:rsidRPr="00464F97" w14:paraId="351E025F" w14:textId="77777777" w:rsidTr="00F66F2C">
        <w:trPr>
          <w:trHeight w:val="340"/>
        </w:trPr>
        <w:tc>
          <w:tcPr>
            <w:tcW w:w="10723" w:type="dxa"/>
            <w:shd w:val="clear" w:color="auto" w:fill="C00000"/>
            <w:vAlign w:val="center"/>
          </w:tcPr>
          <w:p w14:paraId="5C61F5C2" w14:textId="77777777" w:rsidR="00ED0C59" w:rsidRPr="00651275" w:rsidRDefault="00ED0C59" w:rsidP="00210D2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51275">
              <w:rPr>
                <w:rFonts w:ascii="Arial" w:hAnsi="Arial" w:cs="Arial"/>
                <w:b/>
                <w:sz w:val="22"/>
                <w:szCs w:val="20"/>
              </w:rPr>
              <w:t>ANEXO 1. RESULTADOS OBTENIDOS</w:t>
            </w:r>
          </w:p>
        </w:tc>
      </w:tr>
    </w:tbl>
    <w:p w14:paraId="5B4DC9C1" w14:textId="77777777" w:rsidR="00ED0C59" w:rsidRPr="00651275" w:rsidRDefault="00651275" w:rsidP="00651275">
      <w:pPr>
        <w:tabs>
          <w:tab w:val="left" w:pos="1230"/>
        </w:tabs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241E9BF" w14:textId="77777777" w:rsidR="00ED0C59" w:rsidRPr="00464F97" w:rsidRDefault="00ED0C59" w:rsidP="00ED0C59">
      <w:pPr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sz w:val="20"/>
          <w:szCs w:val="20"/>
        </w:rPr>
        <w:t>Se debe indicar a que tipología pertenece el producto derivado del proyecto de investigación</w:t>
      </w:r>
    </w:p>
    <w:p w14:paraId="45B12F29" w14:textId="77777777" w:rsidR="00ED0C59" w:rsidRPr="00651275" w:rsidRDefault="00ED0C59" w:rsidP="00ED0C59">
      <w:pPr>
        <w:rPr>
          <w:rFonts w:ascii="Arial" w:hAnsi="Arial" w:cs="Arial"/>
          <w:sz w:val="14"/>
          <w:szCs w:val="20"/>
        </w:rPr>
      </w:pPr>
    </w:p>
    <w:p w14:paraId="396B0B84" w14:textId="77777777" w:rsidR="00ED0C59" w:rsidRPr="00651275" w:rsidRDefault="00ED0C59" w:rsidP="0065127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51275">
        <w:rPr>
          <w:rFonts w:ascii="Arial" w:hAnsi="Arial" w:cs="Arial"/>
          <w:sz w:val="20"/>
          <w:szCs w:val="20"/>
        </w:rPr>
        <w:t>Productos de Generación de Nuevo conocimiento</w:t>
      </w:r>
    </w:p>
    <w:p w14:paraId="5AA595B4" w14:textId="77777777" w:rsidR="00ED0C59" w:rsidRPr="00651275" w:rsidRDefault="00ED0C59" w:rsidP="0065127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51275">
        <w:rPr>
          <w:rFonts w:ascii="Arial" w:hAnsi="Arial" w:cs="Arial"/>
          <w:sz w:val="20"/>
          <w:szCs w:val="20"/>
        </w:rPr>
        <w:t>Productos de Desarrollo Tecnológico e Innovación</w:t>
      </w:r>
    </w:p>
    <w:p w14:paraId="1D6CF090" w14:textId="77777777" w:rsidR="00ED0C59" w:rsidRPr="00651275" w:rsidRDefault="00ED0C59" w:rsidP="0065127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51275">
        <w:rPr>
          <w:rFonts w:ascii="Arial" w:hAnsi="Arial" w:cs="Arial"/>
          <w:sz w:val="20"/>
          <w:szCs w:val="20"/>
        </w:rPr>
        <w:t>Productos de Apropiación social del conocimiento y divulgación publica de la ciencia</w:t>
      </w:r>
    </w:p>
    <w:p w14:paraId="77557370" w14:textId="77777777" w:rsidR="00ED0C59" w:rsidRPr="00651275" w:rsidRDefault="00ED0C59" w:rsidP="0065127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51275">
        <w:rPr>
          <w:rFonts w:ascii="Arial" w:hAnsi="Arial" w:cs="Arial"/>
          <w:sz w:val="20"/>
          <w:szCs w:val="20"/>
        </w:rPr>
        <w:t xml:space="preserve">Productos de Formación de Recurso humano para </w:t>
      </w:r>
      <w:proofErr w:type="spellStart"/>
      <w:r w:rsidRPr="00651275">
        <w:rPr>
          <w:rFonts w:ascii="Arial" w:hAnsi="Arial" w:cs="Arial"/>
          <w:sz w:val="20"/>
          <w:szCs w:val="20"/>
        </w:rPr>
        <w:t>CTeI</w:t>
      </w:r>
      <w:proofErr w:type="spellEnd"/>
    </w:p>
    <w:p w14:paraId="243A998F" w14:textId="77777777" w:rsidR="00ED0C59" w:rsidRPr="00464F97" w:rsidRDefault="00ED0C59" w:rsidP="00ED0C59">
      <w:pPr>
        <w:rPr>
          <w:rFonts w:ascii="Arial" w:hAnsi="Arial" w:cs="Arial"/>
          <w:sz w:val="20"/>
          <w:szCs w:val="20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D0C59" w:rsidRPr="00464F97" w14:paraId="64A236C8" w14:textId="77777777" w:rsidTr="00F66F2C">
        <w:trPr>
          <w:trHeight w:val="340"/>
        </w:trPr>
        <w:tc>
          <w:tcPr>
            <w:tcW w:w="10723" w:type="dxa"/>
            <w:shd w:val="clear" w:color="auto" w:fill="C00000"/>
            <w:vAlign w:val="center"/>
          </w:tcPr>
          <w:p w14:paraId="7721BED0" w14:textId="77777777" w:rsidR="00ED0C59" w:rsidRPr="00651275" w:rsidRDefault="00ED0C59" w:rsidP="00210D2F">
            <w:pPr>
              <w:pStyle w:val="Ttulo4"/>
              <w:spacing w:before="0" w:after="0"/>
              <w:rPr>
                <w:rFonts w:ascii="Arial" w:hAnsi="Arial" w:cs="Arial"/>
                <w:bCs w:val="0"/>
                <w:sz w:val="22"/>
                <w:szCs w:val="20"/>
                <w:lang w:val="es-MX"/>
              </w:rPr>
            </w:pPr>
            <w:r w:rsidRPr="00651275">
              <w:rPr>
                <w:rFonts w:ascii="Arial" w:hAnsi="Arial" w:cs="Arial"/>
                <w:sz w:val="22"/>
                <w:szCs w:val="20"/>
              </w:rPr>
              <w:t xml:space="preserve">ANEXO 2. </w:t>
            </w:r>
            <w:r w:rsidRPr="00651275">
              <w:rPr>
                <w:rFonts w:ascii="Arial" w:hAnsi="Arial" w:cs="Arial"/>
                <w:bCs w:val="0"/>
                <w:sz w:val="22"/>
                <w:szCs w:val="20"/>
                <w:lang w:val="es-MX"/>
              </w:rPr>
              <w:t>ACTIVIDADES CIENTÍFICAS Y TECNOLÓGICAS (ACT)</w:t>
            </w:r>
          </w:p>
        </w:tc>
      </w:tr>
    </w:tbl>
    <w:p w14:paraId="3E1C955C" w14:textId="77777777" w:rsidR="00ED0C59" w:rsidRPr="00651275" w:rsidRDefault="00ED0C59" w:rsidP="00ED0C59">
      <w:pPr>
        <w:jc w:val="both"/>
        <w:rPr>
          <w:rFonts w:ascii="Arial" w:hAnsi="Arial" w:cs="Arial"/>
          <w:b/>
          <w:bCs/>
          <w:sz w:val="14"/>
          <w:szCs w:val="20"/>
          <w:lang w:val="es-MX"/>
        </w:rPr>
      </w:pPr>
    </w:p>
    <w:p w14:paraId="699ACA2E" w14:textId="77777777"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Son “las actividades sistemáticas estrechamente ligadas con la producción, promoción, difusión y aplicación de los conocimientos científicos y técnicos en todos los campos de la ciencia y la tecnología. Incluyen actividades tales como la investigación científica y el desarrollo experimental (I+D), la enseñanza y la formación científica y técnica (STET) y los servicios científicos y técnicos (SCT)…”</w:t>
      </w:r>
    </w:p>
    <w:p w14:paraId="724B25CB" w14:textId="77777777"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7F5C9D7" w14:textId="77777777" w:rsidR="00ED0C59" w:rsidRDefault="00ED0C59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Investigación científica y desarrollo experimental (I+D)</w:t>
      </w:r>
    </w:p>
    <w:p w14:paraId="3B4D28EE" w14:textId="77777777" w:rsidR="00651275" w:rsidRPr="00464F97" w:rsidRDefault="00651275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A27F48D" w14:textId="77777777"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sz w:val="20"/>
          <w:szCs w:val="20"/>
          <w:lang w:val="es-MX"/>
        </w:rPr>
        <w:t>La investigación y el desarrollo experimental (I+D) comprenden el trabajo creativo llevado a cabo en forma sistemática para incrementar el volumen de conocimientos, incluido el conocimiento del hombre, la cultura y la sociedad, y el uso de esos conocimientos para derivar nuevas aplicaciones</w:t>
      </w:r>
    </w:p>
    <w:p w14:paraId="09DD80A5" w14:textId="77777777"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</w:rPr>
      </w:pPr>
    </w:p>
    <w:p w14:paraId="119CEEFE" w14:textId="77777777" w:rsidR="00ED0C59" w:rsidRPr="00464F97" w:rsidRDefault="00ED0C59" w:rsidP="00ED0C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Investigación básica:</w:t>
      </w:r>
      <w:r w:rsidRPr="00464F97">
        <w:rPr>
          <w:rFonts w:ascii="Arial" w:hAnsi="Arial" w:cs="Arial"/>
          <w:sz w:val="20"/>
          <w:szCs w:val="20"/>
          <w:lang w:val="es-MX"/>
        </w:rPr>
        <w:t xml:space="preserve">  La investigación básica consiste en trabajos experimentales o teóricos que se emprenden fundamentalmente para obtener nuevos conocimientos acerca de los fundamentos de fenómenos y hechos observables, sin pensar en darles ninguna aplicación o utilización determinada</w:t>
      </w:r>
    </w:p>
    <w:p w14:paraId="4C8950D4" w14:textId="77777777" w:rsidR="00ED0C59" w:rsidRPr="00464F97" w:rsidRDefault="00ED0C59" w:rsidP="00ED0C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Investigación aplicada:</w:t>
      </w:r>
      <w:r w:rsidRPr="00464F97">
        <w:rPr>
          <w:rFonts w:ascii="Arial" w:hAnsi="Arial" w:cs="Arial"/>
          <w:sz w:val="20"/>
          <w:szCs w:val="20"/>
          <w:lang w:val="es-MX"/>
        </w:rPr>
        <w:t xml:space="preserve"> Consiste en trabajos originales realizados para adquirir nuevos conocimientos; sin embargo está dirigida fundamentalmente hacia un objetivo práctico específico</w:t>
      </w:r>
    </w:p>
    <w:p w14:paraId="4AEEA497" w14:textId="77777777" w:rsidR="00ED0C59" w:rsidRPr="00464F97" w:rsidRDefault="00ED0C59" w:rsidP="00ED0C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Desarrollo experimental:</w:t>
      </w:r>
      <w:r w:rsidRPr="00464F97">
        <w:rPr>
          <w:rFonts w:ascii="Arial" w:hAnsi="Arial" w:cs="Arial"/>
          <w:sz w:val="20"/>
          <w:szCs w:val="20"/>
          <w:lang w:val="es-MX"/>
        </w:rPr>
        <w:t xml:space="preserve"> Consiste en trabajos sistemáticos basados en los conocimientos existentes, derivados de la investigación y/o la experiencia práctica, dirigidos a la producción de nuevos materiales, productos o dispositivos, al establecimiento de nuevos procesos, sistemas y servicios, o a la mejora sustancial de los ya existentes.</w:t>
      </w:r>
    </w:p>
    <w:p w14:paraId="402D0AF3" w14:textId="77777777"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</w:rPr>
      </w:pPr>
    </w:p>
    <w:p w14:paraId="1B09DACE" w14:textId="77777777" w:rsidR="00ED0C59" w:rsidRDefault="00ED0C59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Enseñanza y formación científica y técnica   (EFCT)</w:t>
      </w:r>
    </w:p>
    <w:p w14:paraId="641BD219" w14:textId="77777777" w:rsidR="00651275" w:rsidRPr="00464F97" w:rsidRDefault="00651275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A57EAF1" w14:textId="77777777"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 xml:space="preserve">Comprende todas las actividades de enseñanza superior y formación especializadas no universitarias, de enseñanza superior y formación que conduzcan a la obtención de un título universitario, de formación y perfeccionamiento </w:t>
      </w:r>
      <w:proofErr w:type="spellStart"/>
      <w:r w:rsidRPr="00464F97">
        <w:rPr>
          <w:rFonts w:ascii="Arial" w:hAnsi="Arial" w:cs="Arial"/>
          <w:sz w:val="20"/>
          <w:szCs w:val="20"/>
          <w:lang w:val="es-MX"/>
        </w:rPr>
        <w:t>postuniversitario</w:t>
      </w:r>
      <w:proofErr w:type="spellEnd"/>
      <w:r w:rsidRPr="00464F97">
        <w:rPr>
          <w:rFonts w:ascii="Arial" w:hAnsi="Arial" w:cs="Arial"/>
          <w:sz w:val="20"/>
          <w:szCs w:val="20"/>
          <w:lang w:val="es-MX"/>
        </w:rPr>
        <w:t xml:space="preserve"> y de formación organizada y permanente de científicos e ingenieros. Estas actividades corresponden en general a los grados 5, 6 y 7 de la ISCED (Norma Internacional de clasificación de la Educación).</w:t>
      </w:r>
    </w:p>
    <w:p w14:paraId="39DCDB92" w14:textId="77777777" w:rsidR="00ED0C59" w:rsidRPr="00464F97" w:rsidRDefault="00ED0C59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E03678" w14:textId="77777777" w:rsidR="00ED0C59" w:rsidRPr="00464F97" w:rsidRDefault="00ED0C59" w:rsidP="00ED0C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Actividades de enseñanza superior y formación especializada no universitaria</w:t>
      </w:r>
    </w:p>
    <w:p w14:paraId="7C968FE7" w14:textId="77777777" w:rsidR="00ED0C59" w:rsidRPr="00464F97" w:rsidRDefault="00ED0C59" w:rsidP="00ED0C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Actividades de formación que conduzca a título universitario</w:t>
      </w:r>
    </w:p>
    <w:p w14:paraId="371B89DA" w14:textId="77777777" w:rsidR="00ED0C59" w:rsidRPr="00464F97" w:rsidRDefault="00ED0C59" w:rsidP="00ED0C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 xml:space="preserve">Actividades de formación y perfeccionamiento </w:t>
      </w:r>
      <w:proofErr w:type="spellStart"/>
      <w:r w:rsidRPr="00464F97">
        <w:rPr>
          <w:rFonts w:ascii="Arial" w:hAnsi="Arial" w:cs="Arial"/>
          <w:sz w:val="20"/>
          <w:szCs w:val="20"/>
          <w:lang w:val="es-MX"/>
        </w:rPr>
        <w:t>postuniversitario</w:t>
      </w:r>
      <w:proofErr w:type="spellEnd"/>
    </w:p>
    <w:p w14:paraId="368450A1" w14:textId="77777777" w:rsidR="00ED0C59" w:rsidRPr="00464F97" w:rsidRDefault="00ED0C59" w:rsidP="00ED0C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sz w:val="20"/>
          <w:szCs w:val="20"/>
          <w:lang w:val="es-MX"/>
        </w:rPr>
        <w:t>Actividades de formación permanente de científicos e ingenieros</w:t>
      </w:r>
    </w:p>
    <w:p w14:paraId="0D160190" w14:textId="77777777"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046B952" w14:textId="77777777" w:rsidR="00ED0C59" w:rsidRDefault="00ED0C59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Servicios científicos y técnicos  (SCT)</w:t>
      </w:r>
    </w:p>
    <w:p w14:paraId="5440479E" w14:textId="77777777" w:rsidR="00651275" w:rsidRPr="00464F97" w:rsidRDefault="00651275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1086784" w14:textId="77777777"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 xml:space="preserve">Comprende las actividades relacionadas con la investigación y el desarrollo experimental que contribuyen a la producción, difusión y aplicación de conocimientos científicos y técnicos. La </w:t>
      </w:r>
      <w:r w:rsidR="00F66F2C" w:rsidRPr="00464F97">
        <w:rPr>
          <w:rFonts w:ascii="Arial" w:hAnsi="Arial" w:cs="Arial"/>
          <w:sz w:val="20"/>
          <w:szCs w:val="20"/>
          <w:lang w:val="es-MX"/>
        </w:rPr>
        <w:t>UNESCO ha</w:t>
      </w:r>
      <w:r w:rsidRPr="00464F97">
        <w:rPr>
          <w:rFonts w:ascii="Arial" w:hAnsi="Arial" w:cs="Arial"/>
          <w:sz w:val="20"/>
          <w:szCs w:val="20"/>
          <w:lang w:val="es-MX"/>
        </w:rPr>
        <w:t xml:space="preserve"> dividido la SCT en nueve subclases.</w:t>
      </w:r>
    </w:p>
    <w:p w14:paraId="7A781B1A" w14:textId="77777777"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lastRenderedPageBreak/>
        <w:t xml:space="preserve">Actividades </w:t>
      </w:r>
      <w:proofErr w:type="spellStart"/>
      <w:r w:rsidRPr="00464F97">
        <w:rPr>
          <w:rFonts w:ascii="Arial" w:hAnsi="Arial" w:cs="Arial"/>
          <w:sz w:val="20"/>
          <w:szCs w:val="20"/>
          <w:lang w:val="es-MX"/>
        </w:rPr>
        <w:t>CyT</w:t>
      </w:r>
      <w:proofErr w:type="spellEnd"/>
      <w:r w:rsidRPr="00464F97">
        <w:rPr>
          <w:rFonts w:ascii="Arial" w:hAnsi="Arial" w:cs="Arial"/>
          <w:sz w:val="20"/>
          <w:szCs w:val="20"/>
          <w:lang w:val="es-MX"/>
        </w:rPr>
        <w:t xml:space="preserve"> de bibliotecas</w:t>
      </w:r>
    </w:p>
    <w:p w14:paraId="6CB4A0B7" w14:textId="77777777"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 xml:space="preserve">Actividades </w:t>
      </w:r>
      <w:proofErr w:type="spellStart"/>
      <w:r w:rsidRPr="00464F97">
        <w:rPr>
          <w:rFonts w:ascii="Arial" w:hAnsi="Arial" w:cs="Arial"/>
          <w:sz w:val="20"/>
          <w:szCs w:val="20"/>
          <w:lang w:val="es-MX"/>
        </w:rPr>
        <w:t>CyT</w:t>
      </w:r>
      <w:proofErr w:type="spellEnd"/>
      <w:r w:rsidRPr="00464F97">
        <w:rPr>
          <w:rFonts w:ascii="Arial" w:hAnsi="Arial" w:cs="Arial"/>
          <w:sz w:val="20"/>
          <w:szCs w:val="20"/>
          <w:lang w:val="es-MX"/>
        </w:rPr>
        <w:t xml:space="preserve"> de museos</w:t>
      </w:r>
    </w:p>
    <w:p w14:paraId="68867873" w14:textId="77777777"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 xml:space="preserve">Traducción, edición literatura </w:t>
      </w:r>
      <w:proofErr w:type="spellStart"/>
      <w:r w:rsidRPr="00464F97">
        <w:rPr>
          <w:rFonts w:ascii="Arial" w:hAnsi="Arial" w:cs="Arial"/>
          <w:sz w:val="20"/>
          <w:szCs w:val="20"/>
          <w:lang w:val="es-MX"/>
        </w:rPr>
        <w:t>CyT</w:t>
      </w:r>
      <w:proofErr w:type="spellEnd"/>
    </w:p>
    <w:p w14:paraId="09C7CA3E" w14:textId="77777777"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Inventarios e informes (geológicos, hidrológico)</w:t>
      </w:r>
    </w:p>
    <w:p w14:paraId="50A666AB" w14:textId="77777777"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Prospección</w:t>
      </w:r>
    </w:p>
    <w:p w14:paraId="1ABD862A" w14:textId="77777777"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Recolección información socio económica</w:t>
      </w:r>
    </w:p>
    <w:p w14:paraId="73D0BD24" w14:textId="77777777"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Ensayos, normalización, control de calidad</w:t>
      </w:r>
    </w:p>
    <w:p w14:paraId="29F4FDA6" w14:textId="77777777"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Asesoramiento a clientes (incluye agrícola e industrial)</w:t>
      </w:r>
    </w:p>
    <w:p w14:paraId="36B38E9D" w14:textId="77777777"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sz w:val="20"/>
          <w:szCs w:val="20"/>
          <w:lang w:val="es-MX"/>
        </w:rPr>
        <w:t>Actividades patentes y licencias (organismos públicos)</w:t>
      </w:r>
    </w:p>
    <w:p w14:paraId="2172F78D" w14:textId="77777777" w:rsidR="00ED0C59" w:rsidRPr="00464F97" w:rsidRDefault="00ED0C59" w:rsidP="00ED0C5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D0C59" w:rsidRPr="00464F97" w14:paraId="6AF57BC3" w14:textId="77777777" w:rsidTr="00F66F2C">
        <w:trPr>
          <w:trHeight w:val="340"/>
        </w:trPr>
        <w:tc>
          <w:tcPr>
            <w:tcW w:w="10723" w:type="dxa"/>
            <w:shd w:val="clear" w:color="auto" w:fill="C00000"/>
            <w:vAlign w:val="center"/>
          </w:tcPr>
          <w:p w14:paraId="528F9FE2" w14:textId="77777777" w:rsidR="00ED0C59" w:rsidRPr="00464F97" w:rsidRDefault="00ED0C59" w:rsidP="00210D2F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51275">
              <w:rPr>
                <w:rFonts w:ascii="Arial" w:hAnsi="Arial" w:cs="Arial"/>
                <w:b/>
                <w:bCs/>
                <w:sz w:val="22"/>
                <w:szCs w:val="20"/>
                <w:lang w:val="es-MX"/>
              </w:rPr>
              <w:t>ANEXO 3. CLASIFICACIONES</w:t>
            </w:r>
          </w:p>
        </w:tc>
      </w:tr>
    </w:tbl>
    <w:p w14:paraId="6699DFCC" w14:textId="77777777" w:rsidR="00ED0C59" w:rsidRPr="00464F97" w:rsidRDefault="00ED0C59" w:rsidP="00ED0C59">
      <w:pPr>
        <w:rPr>
          <w:rFonts w:ascii="Arial" w:hAnsi="Arial" w:cs="Arial"/>
          <w:sz w:val="20"/>
          <w:szCs w:val="20"/>
        </w:rPr>
      </w:pPr>
    </w:p>
    <w:p w14:paraId="382B8DF8" w14:textId="77777777" w:rsidR="00ED0C59" w:rsidRDefault="00ED0C59" w:rsidP="00ED0C59">
      <w:pPr>
        <w:rPr>
          <w:rFonts w:ascii="Arial" w:hAnsi="Arial" w:cs="Arial"/>
          <w:b/>
          <w:sz w:val="20"/>
          <w:szCs w:val="20"/>
          <w:lang w:val="es-MX"/>
        </w:rPr>
      </w:pPr>
      <w:r w:rsidRPr="00651275">
        <w:rPr>
          <w:rFonts w:ascii="Arial" w:hAnsi="Arial" w:cs="Arial"/>
          <w:b/>
          <w:sz w:val="20"/>
          <w:szCs w:val="20"/>
          <w:lang w:val="es-MX"/>
        </w:rPr>
        <w:t>Objetivo Socioeconómico – Frascati</w:t>
      </w:r>
    </w:p>
    <w:p w14:paraId="79F23C68" w14:textId="77777777" w:rsidR="00651275" w:rsidRPr="00651275" w:rsidRDefault="00651275" w:rsidP="00ED0C59">
      <w:pPr>
        <w:rPr>
          <w:rFonts w:ascii="Arial" w:hAnsi="Arial" w:cs="Arial"/>
          <w:b/>
          <w:sz w:val="20"/>
          <w:szCs w:val="20"/>
          <w:lang w:val="es-MX"/>
        </w:rPr>
      </w:pPr>
    </w:p>
    <w:p w14:paraId="5D044F66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Desarrollo de la agricultura, silvicultura y pesca</w:t>
      </w:r>
      <w:r w:rsidRPr="00651275">
        <w:rPr>
          <w:rFonts w:ascii="Arial" w:hAnsi="Arial"/>
          <w:sz w:val="20"/>
          <w:szCs w:val="20"/>
          <w:lang w:val="es-CO"/>
        </w:rPr>
        <w:t xml:space="preserve">. </w:t>
      </w:r>
    </w:p>
    <w:p w14:paraId="0966F25F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Promoción del desarrollo industrial</w:t>
      </w:r>
      <w:r w:rsidRPr="00651275">
        <w:rPr>
          <w:rFonts w:ascii="Arial" w:hAnsi="Arial"/>
          <w:sz w:val="20"/>
          <w:szCs w:val="20"/>
          <w:lang w:val="es-CO"/>
        </w:rPr>
        <w:t>.</w:t>
      </w:r>
    </w:p>
    <w:p w14:paraId="4D6CD2B8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Producción y utilización racional de la energía</w:t>
      </w:r>
      <w:r w:rsidRPr="00651275">
        <w:rPr>
          <w:rFonts w:ascii="Arial" w:hAnsi="Arial"/>
          <w:sz w:val="20"/>
          <w:szCs w:val="20"/>
          <w:lang w:val="es-CO"/>
        </w:rPr>
        <w:t>.</w:t>
      </w:r>
    </w:p>
    <w:p w14:paraId="62DCBD20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Desarrollo de infraestructura</w:t>
      </w:r>
    </w:p>
    <w:p w14:paraId="49505E20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Ordenación urbana y rural</w:t>
      </w:r>
    </w:p>
    <w:p w14:paraId="2B37C1E0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Vigilancia y protección del medio ambiente</w:t>
      </w:r>
    </w:p>
    <w:p w14:paraId="15157675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Salud (excluida la contaminación)</w:t>
      </w:r>
    </w:p>
    <w:p w14:paraId="736E364D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Desarrollo Social y Servicios sociales</w:t>
      </w:r>
    </w:p>
    <w:p w14:paraId="662612F8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Exploración y explotación de la tierra y de la atmósfera</w:t>
      </w:r>
    </w:p>
    <w:p w14:paraId="5DB29C9E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Promoción general del conocimiento</w:t>
      </w:r>
    </w:p>
    <w:p w14:paraId="282F4226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Espacio Civil</w:t>
      </w:r>
    </w:p>
    <w:p w14:paraId="38098319" w14:textId="77777777"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Defensa</w:t>
      </w:r>
    </w:p>
    <w:p w14:paraId="5FF72102" w14:textId="77777777" w:rsidR="00ED0C59" w:rsidRPr="00464F97" w:rsidRDefault="00ED0C59" w:rsidP="00ED0C59">
      <w:pPr>
        <w:rPr>
          <w:rFonts w:ascii="Arial" w:hAnsi="Arial" w:cs="Arial"/>
          <w:sz w:val="20"/>
          <w:szCs w:val="20"/>
          <w:lang w:val="es-MX"/>
        </w:rPr>
      </w:pPr>
    </w:p>
    <w:p w14:paraId="26BA3C25" w14:textId="77777777" w:rsidR="00ED0C59" w:rsidRDefault="00ED0C59" w:rsidP="00ED0C59">
      <w:pPr>
        <w:rPr>
          <w:rFonts w:ascii="Arial" w:hAnsi="Arial" w:cs="Arial"/>
          <w:b/>
          <w:sz w:val="20"/>
          <w:szCs w:val="20"/>
          <w:lang w:val="es-MX"/>
        </w:rPr>
      </w:pPr>
      <w:r w:rsidRPr="00651275">
        <w:rPr>
          <w:rFonts w:ascii="Arial" w:hAnsi="Arial" w:cs="Arial"/>
          <w:b/>
          <w:sz w:val="20"/>
          <w:szCs w:val="20"/>
          <w:lang w:val="es-MX"/>
        </w:rPr>
        <w:t>Programas Nacionales de Ciencia y Tecnología</w:t>
      </w:r>
    </w:p>
    <w:p w14:paraId="51A218EE" w14:textId="77777777" w:rsidR="00651275" w:rsidRPr="00651275" w:rsidRDefault="00651275" w:rsidP="00ED0C59">
      <w:pPr>
        <w:rPr>
          <w:rFonts w:ascii="Arial" w:hAnsi="Arial" w:cs="Arial"/>
          <w:b/>
          <w:sz w:val="20"/>
          <w:szCs w:val="20"/>
          <w:lang w:val="es-MX"/>
        </w:rPr>
      </w:pPr>
    </w:p>
    <w:p w14:paraId="52A332DC" w14:textId="77777777"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Ciencias Básicas;</w:t>
      </w:r>
    </w:p>
    <w:p w14:paraId="59E2F7F0" w14:textId="77777777"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Ciencias Sociales y Humanas;</w:t>
      </w:r>
    </w:p>
    <w:p w14:paraId="734EA01B" w14:textId="77777777"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Desarrollo Tecnológico Industrial y Calidad;</w:t>
      </w:r>
    </w:p>
    <w:p w14:paraId="2A61178F" w14:textId="77777777"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Ciencia y Tecnologías Agropecuarias;</w:t>
      </w:r>
    </w:p>
    <w:p w14:paraId="69D18437" w14:textId="77777777"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 xml:space="preserve">Ciencias del Medio Ambiente y el Hábitat; </w:t>
      </w:r>
    </w:p>
    <w:p w14:paraId="25CA25D2" w14:textId="77777777"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464F97">
        <w:rPr>
          <w:rFonts w:ascii="Arial" w:hAnsi="Arial" w:cs="Arial"/>
          <w:iCs/>
          <w:sz w:val="20"/>
          <w:szCs w:val="20"/>
        </w:rPr>
        <w:t>Estudios Científicos de la Educación;</w:t>
      </w:r>
    </w:p>
    <w:p w14:paraId="5719BC15" w14:textId="77777777"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464F97">
        <w:rPr>
          <w:rFonts w:ascii="Arial" w:hAnsi="Arial" w:cs="Arial"/>
          <w:iCs/>
          <w:sz w:val="20"/>
          <w:szCs w:val="20"/>
        </w:rPr>
        <w:t>Ciencia y Tecnología de la Salud</w:t>
      </w:r>
    </w:p>
    <w:p w14:paraId="115166D2" w14:textId="77777777"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Electrónica, telecomunicaciones e informática;</w:t>
      </w:r>
    </w:p>
    <w:p w14:paraId="7AE23D0F" w14:textId="77777777"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Ciencias y tecnologías del Mar</w:t>
      </w:r>
    </w:p>
    <w:p w14:paraId="544D602F" w14:textId="77777777"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Investigaciones en energía y minería;</w:t>
      </w:r>
    </w:p>
    <w:p w14:paraId="376FCF1B" w14:textId="77777777" w:rsidR="00651275" w:rsidRDefault="00651275" w:rsidP="00ED0C59">
      <w:pPr>
        <w:rPr>
          <w:rFonts w:ascii="Arial" w:hAnsi="Arial" w:cs="Arial"/>
          <w:iCs/>
          <w:sz w:val="20"/>
          <w:szCs w:val="20"/>
        </w:rPr>
      </w:pPr>
    </w:p>
    <w:p w14:paraId="57690517" w14:textId="77777777" w:rsidR="00D034DA" w:rsidRDefault="00ED0C59" w:rsidP="00ED0C59">
      <w:pPr>
        <w:rPr>
          <w:rFonts w:ascii="Arial" w:hAnsi="Arial" w:cs="Arial"/>
          <w:b/>
          <w:iCs/>
          <w:sz w:val="20"/>
          <w:szCs w:val="20"/>
        </w:rPr>
      </w:pPr>
      <w:r w:rsidRPr="00651275">
        <w:rPr>
          <w:rFonts w:ascii="Arial" w:hAnsi="Arial" w:cs="Arial"/>
          <w:b/>
          <w:iCs/>
          <w:sz w:val="20"/>
          <w:szCs w:val="20"/>
        </w:rPr>
        <w:t>Biotecnología.</w:t>
      </w:r>
    </w:p>
    <w:p w14:paraId="72F52BBA" w14:textId="77777777" w:rsidR="007747A2" w:rsidRDefault="007747A2" w:rsidP="00ED0C59">
      <w:pPr>
        <w:rPr>
          <w:rFonts w:ascii="Arial" w:hAnsi="Arial" w:cs="Arial"/>
          <w:b/>
          <w:iCs/>
          <w:sz w:val="20"/>
          <w:szCs w:val="20"/>
        </w:rPr>
      </w:pPr>
    </w:p>
    <w:p w14:paraId="429B7FBF" w14:textId="77777777" w:rsidR="007747A2" w:rsidRDefault="007747A2" w:rsidP="00ED0C59">
      <w:pPr>
        <w:rPr>
          <w:b/>
        </w:rPr>
        <w:sectPr w:rsidR="007747A2" w:rsidSect="008361B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567" w:right="567" w:bottom="567" w:left="567" w:header="567" w:footer="567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6736"/>
        <w:gridCol w:w="1272"/>
        <w:gridCol w:w="6453"/>
      </w:tblGrid>
      <w:tr w:rsidR="007747A2" w:rsidRPr="00464F97" w14:paraId="7BD0A4E9" w14:textId="77777777" w:rsidTr="00444477">
        <w:trPr>
          <w:trHeight w:val="434"/>
        </w:trPr>
        <w:tc>
          <w:tcPr>
            <w:tcW w:w="15735" w:type="dxa"/>
            <w:gridSpan w:val="4"/>
            <w:shd w:val="clear" w:color="auto" w:fill="C00000"/>
            <w:vAlign w:val="center"/>
          </w:tcPr>
          <w:p w14:paraId="6280A1EB" w14:textId="77777777" w:rsidR="007747A2" w:rsidRPr="00464F97" w:rsidRDefault="007747A2" w:rsidP="008361B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477">
              <w:rPr>
                <w:rFonts w:ascii="Arial" w:hAnsi="Arial" w:cs="Arial"/>
                <w:b/>
                <w:color w:val="FFFFFF"/>
                <w:sz w:val="22"/>
                <w:szCs w:val="20"/>
              </w:rPr>
              <w:lastRenderedPageBreak/>
              <w:t>CONTROL DE CAMBIOS</w:t>
            </w:r>
          </w:p>
        </w:tc>
      </w:tr>
      <w:tr w:rsidR="007747A2" w:rsidRPr="00464F97" w14:paraId="38E8C5DA" w14:textId="77777777" w:rsidTr="00444477">
        <w:trPr>
          <w:trHeight w:val="412"/>
        </w:trPr>
        <w:tc>
          <w:tcPr>
            <w:tcW w:w="1125" w:type="dxa"/>
            <w:shd w:val="clear" w:color="auto" w:fill="D9D9D9"/>
            <w:vAlign w:val="center"/>
          </w:tcPr>
          <w:p w14:paraId="0E53781B" w14:textId="77777777" w:rsidR="007747A2" w:rsidRPr="00464F97" w:rsidRDefault="007747A2" w:rsidP="0083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F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6813" w:type="dxa"/>
            <w:shd w:val="clear" w:color="auto" w:fill="D9D9D9"/>
            <w:vAlign w:val="center"/>
          </w:tcPr>
          <w:p w14:paraId="33336838" w14:textId="77777777" w:rsidR="007747A2" w:rsidRPr="00464F97" w:rsidRDefault="007747A2" w:rsidP="00774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F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CAMBI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631FFF6" w14:textId="77777777" w:rsidR="007747A2" w:rsidRPr="00464F97" w:rsidRDefault="007747A2" w:rsidP="00774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F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5735757B" w14:textId="77777777" w:rsidR="007747A2" w:rsidRPr="00464F97" w:rsidRDefault="007747A2" w:rsidP="00774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F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7747A2" w:rsidRPr="00464F97" w14:paraId="245E1FA5" w14:textId="77777777" w:rsidTr="00444477">
        <w:trPr>
          <w:trHeight w:val="545"/>
        </w:trPr>
        <w:tc>
          <w:tcPr>
            <w:tcW w:w="1125" w:type="dxa"/>
            <w:shd w:val="clear" w:color="auto" w:fill="auto"/>
            <w:vAlign w:val="center"/>
          </w:tcPr>
          <w:p w14:paraId="54FB11B0" w14:textId="77777777" w:rsidR="007747A2" w:rsidRPr="007747A2" w:rsidRDefault="007747A2" w:rsidP="007747A2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3EE27071" w14:textId="77777777" w:rsidR="007747A2" w:rsidRPr="007747A2" w:rsidRDefault="00905F75" w:rsidP="00905F75">
            <w:pPr>
              <w:pStyle w:val="Prrafodelista"/>
              <w:ind w:left="37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05F75">
              <w:rPr>
                <w:rFonts w:ascii="Arial" w:hAnsi="Arial" w:cs="Arial"/>
                <w:b/>
                <w:sz w:val="16"/>
                <w:szCs w:val="18"/>
              </w:rPr>
              <w:t>Creación de Documento.</w:t>
            </w:r>
            <w:r w:rsidRPr="00905F75">
              <w:rPr>
                <w:rFonts w:ascii="Arial" w:hAnsi="Arial" w:cs="Arial"/>
                <w:sz w:val="16"/>
                <w:szCs w:val="18"/>
              </w:rPr>
              <w:t xml:space="preserve"> Versión Original ingresada al portal instituc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08149" w14:textId="77777777" w:rsidR="007747A2" w:rsidRPr="007747A2" w:rsidRDefault="007747A2" w:rsidP="007747A2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20/04/201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E6C8603" w14:textId="77777777" w:rsidR="007747A2" w:rsidRPr="007747A2" w:rsidRDefault="007747A2" w:rsidP="008361BE">
            <w:pPr>
              <w:ind w:hanging="2"/>
              <w:rPr>
                <w:rFonts w:ascii="Arial" w:hAnsi="Arial" w:cs="Arial"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Líder de Calidad</w:t>
            </w:r>
          </w:p>
        </w:tc>
      </w:tr>
      <w:tr w:rsidR="007747A2" w:rsidRPr="00464F97" w14:paraId="13A74315" w14:textId="77777777" w:rsidTr="00444477">
        <w:trPr>
          <w:trHeight w:val="1551"/>
        </w:trPr>
        <w:tc>
          <w:tcPr>
            <w:tcW w:w="1125" w:type="dxa"/>
            <w:shd w:val="clear" w:color="auto" w:fill="auto"/>
            <w:vAlign w:val="center"/>
          </w:tcPr>
          <w:p w14:paraId="49F0CED6" w14:textId="77777777" w:rsidR="007747A2" w:rsidRPr="007747A2" w:rsidRDefault="007747A2" w:rsidP="007747A2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363BD60A" w14:textId="77777777" w:rsidR="007747A2" w:rsidRPr="007747A2" w:rsidRDefault="00905F75" w:rsidP="00905F75">
            <w:pPr>
              <w:pStyle w:val="Prrafodelista"/>
              <w:ind w:left="37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Actualización </w:t>
            </w:r>
            <w:r w:rsidRPr="00905F75">
              <w:rPr>
                <w:rFonts w:ascii="Arial" w:hAnsi="Arial" w:cs="Arial"/>
                <w:b/>
                <w:sz w:val="16"/>
                <w:szCs w:val="18"/>
              </w:rPr>
              <w:t>de Documento.</w:t>
            </w:r>
            <w:r w:rsidRPr="00905F7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747A2" w:rsidRPr="007747A2">
              <w:rPr>
                <w:rFonts w:ascii="Arial" w:hAnsi="Arial" w:cs="Arial"/>
                <w:sz w:val="16"/>
                <w:szCs w:val="18"/>
              </w:rPr>
              <w:t>Se actualiza el formato para dejarlo acorde a las condiciones actuales de trabajo y realizar mejoras de diseñ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EFF7F" w14:textId="77777777" w:rsidR="007747A2" w:rsidRPr="007747A2" w:rsidRDefault="00A41FDF" w:rsidP="007747A2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7/09/202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8EC7803" w14:textId="77777777" w:rsidR="007747A2" w:rsidRPr="007747A2" w:rsidRDefault="007747A2" w:rsidP="008361B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b/>
                <w:sz w:val="16"/>
                <w:szCs w:val="18"/>
              </w:rPr>
              <w:t>Elaborado por:</w:t>
            </w:r>
          </w:p>
          <w:p w14:paraId="22C4F2DE" w14:textId="77777777" w:rsidR="007747A2" w:rsidRPr="007747A2" w:rsidRDefault="007747A2" w:rsidP="007747A2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Byron Delgado (Líder Investigación)</w:t>
            </w:r>
          </w:p>
          <w:p w14:paraId="78A5F826" w14:textId="77777777" w:rsidR="007747A2" w:rsidRPr="007747A2" w:rsidRDefault="007747A2" w:rsidP="007747A2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color w:val="222222"/>
                <w:sz w:val="16"/>
                <w:szCs w:val="18"/>
                <w:shd w:val="clear" w:color="auto" w:fill="FFFFFF"/>
              </w:rPr>
              <w:t>Jessica Lorena Leal Pabón (Coordinadora de Investigación)</w:t>
            </w:r>
          </w:p>
          <w:p w14:paraId="122DD147" w14:textId="77777777" w:rsidR="00905F75" w:rsidRPr="00905F75" w:rsidRDefault="007747A2" w:rsidP="007747A2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Dixon García (Profesional Coordinación Investigación)</w:t>
            </w:r>
          </w:p>
          <w:p w14:paraId="02C253DC" w14:textId="77777777" w:rsidR="007747A2" w:rsidRPr="007747A2" w:rsidRDefault="00905F75" w:rsidP="007747A2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905F75">
              <w:rPr>
                <w:rFonts w:ascii="Arial" w:hAnsi="Arial" w:cs="Arial"/>
                <w:sz w:val="16"/>
                <w:szCs w:val="18"/>
              </w:rPr>
              <w:t>Mónica Bautista (</w:t>
            </w:r>
            <w:r>
              <w:rPr>
                <w:rFonts w:ascii="Arial" w:hAnsi="Arial" w:cs="Arial"/>
                <w:sz w:val="16"/>
                <w:szCs w:val="18"/>
              </w:rPr>
              <w:t>Profesional apoyo planeación – calidad)</w:t>
            </w:r>
          </w:p>
          <w:p w14:paraId="7417C1D6" w14:textId="77777777" w:rsidR="007747A2" w:rsidRPr="007747A2" w:rsidRDefault="007747A2" w:rsidP="008361BE">
            <w:pPr>
              <w:pStyle w:val="Prrafodelista"/>
              <w:ind w:left="175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4E74214F" w14:textId="77777777" w:rsidR="007747A2" w:rsidRPr="007747A2" w:rsidRDefault="007747A2" w:rsidP="008361B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b/>
                <w:sz w:val="16"/>
                <w:szCs w:val="18"/>
              </w:rPr>
              <w:t>Aprobado por:</w:t>
            </w:r>
          </w:p>
          <w:p w14:paraId="582EBA20" w14:textId="77777777" w:rsidR="007747A2" w:rsidRPr="007747A2" w:rsidRDefault="007747A2" w:rsidP="007747A2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Nelson García (Líder de Calidad)</w:t>
            </w:r>
          </w:p>
        </w:tc>
      </w:tr>
      <w:tr w:rsidR="00E8444D" w:rsidRPr="00464F97" w14:paraId="585A10BC" w14:textId="77777777" w:rsidTr="00905F75">
        <w:trPr>
          <w:trHeight w:val="1687"/>
        </w:trPr>
        <w:tc>
          <w:tcPr>
            <w:tcW w:w="1125" w:type="dxa"/>
            <w:shd w:val="clear" w:color="auto" w:fill="FFFF00"/>
            <w:vAlign w:val="center"/>
          </w:tcPr>
          <w:p w14:paraId="12C52DDC" w14:textId="77777777" w:rsidR="00E8444D" w:rsidRPr="00905F75" w:rsidRDefault="00E8444D" w:rsidP="007747A2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F75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6813" w:type="dxa"/>
            <w:shd w:val="clear" w:color="auto" w:fill="FFFF00"/>
            <w:vAlign w:val="center"/>
          </w:tcPr>
          <w:p w14:paraId="317D115D" w14:textId="77777777" w:rsidR="00E8444D" w:rsidRPr="00905F75" w:rsidRDefault="00905F75" w:rsidP="00905F75">
            <w:pPr>
              <w:pStyle w:val="Prrafodelista"/>
              <w:ind w:left="37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05F75">
              <w:rPr>
                <w:rFonts w:ascii="Arial" w:hAnsi="Arial" w:cs="Arial"/>
                <w:b/>
                <w:sz w:val="16"/>
                <w:szCs w:val="18"/>
              </w:rPr>
              <w:t>Actualización de Documento.</w:t>
            </w:r>
            <w:r w:rsidRPr="00905F7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8444D" w:rsidRPr="00905F75">
              <w:rPr>
                <w:rFonts w:ascii="Arial" w:hAnsi="Arial" w:cs="Arial"/>
                <w:sz w:val="18"/>
                <w:szCs w:val="18"/>
              </w:rPr>
              <w:t>Se agrega la opción de Investigación + creación como categoría elegible para proyectos de I+D en el ítem 11 “Clasificación del proyecto”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60FD85B" w14:textId="77777777" w:rsidR="00E8444D" w:rsidRPr="00905F75" w:rsidRDefault="00D201B6" w:rsidP="007747A2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2/10/2023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48EBDE0B" w14:textId="77777777" w:rsidR="00E8444D" w:rsidRPr="00905F75" w:rsidRDefault="00E8444D" w:rsidP="00E8444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 w:rsidRPr="00905F75">
              <w:rPr>
                <w:rFonts w:ascii="Arial" w:hAnsi="Arial" w:cs="Arial"/>
                <w:b/>
                <w:sz w:val="16"/>
                <w:szCs w:val="18"/>
              </w:rPr>
              <w:t>Elaborado por:</w:t>
            </w:r>
          </w:p>
          <w:p w14:paraId="1BB234AC" w14:textId="77777777" w:rsidR="00E8444D" w:rsidRPr="00905F75" w:rsidRDefault="00E8444D" w:rsidP="00E8444D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905F75">
              <w:rPr>
                <w:rFonts w:ascii="Arial" w:hAnsi="Arial" w:cs="Arial"/>
                <w:sz w:val="16"/>
                <w:szCs w:val="18"/>
              </w:rPr>
              <w:t>Carlos Humberto Flores Góngora (Líder Investigación)</w:t>
            </w:r>
          </w:p>
          <w:p w14:paraId="1E9B7ACF" w14:textId="77777777" w:rsidR="00E8444D" w:rsidRPr="00905F75" w:rsidRDefault="00E8444D" w:rsidP="00E8444D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  <w:r w:rsidRPr="00905F75">
              <w:rPr>
                <w:rFonts w:ascii="Arial" w:hAnsi="Arial" w:cs="Arial"/>
                <w:color w:val="222222"/>
                <w:sz w:val="16"/>
                <w:szCs w:val="18"/>
                <w:highlight w:val="yellow"/>
                <w:shd w:val="clear" w:color="auto" w:fill="FFFFFF"/>
              </w:rPr>
              <w:t>Jessica Lorena Leal Pabón (Coordinadora de Investigación)</w:t>
            </w:r>
          </w:p>
          <w:p w14:paraId="4DC32640" w14:textId="77777777" w:rsidR="00E8444D" w:rsidRPr="00905F75" w:rsidRDefault="00E8444D" w:rsidP="00905F75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905F75">
              <w:rPr>
                <w:rFonts w:ascii="Arial" w:hAnsi="Arial" w:cs="Arial"/>
                <w:sz w:val="16"/>
                <w:szCs w:val="18"/>
              </w:rPr>
              <w:t>Miguel Moros (Profesional Coordinación Investigación)</w:t>
            </w:r>
          </w:p>
          <w:p w14:paraId="529F30ED" w14:textId="77777777" w:rsidR="00905F75" w:rsidRPr="00905F75" w:rsidRDefault="00905F75" w:rsidP="00905F75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905F75">
              <w:rPr>
                <w:rFonts w:ascii="Arial" w:hAnsi="Arial" w:cs="Arial"/>
                <w:sz w:val="16"/>
                <w:szCs w:val="18"/>
              </w:rPr>
              <w:t>Mónica Bautista (</w:t>
            </w:r>
            <w:r>
              <w:rPr>
                <w:rFonts w:ascii="Arial" w:hAnsi="Arial" w:cs="Arial"/>
                <w:sz w:val="16"/>
                <w:szCs w:val="18"/>
              </w:rPr>
              <w:t>Profesional apoyo planeación – calidad)</w:t>
            </w:r>
          </w:p>
          <w:p w14:paraId="4024DF78" w14:textId="77777777" w:rsidR="00905F75" w:rsidRDefault="00905F75" w:rsidP="00905F7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19DE398" w14:textId="77777777" w:rsidR="00905F75" w:rsidRPr="007747A2" w:rsidRDefault="00905F75" w:rsidP="00905F7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b/>
                <w:sz w:val="16"/>
                <w:szCs w:val="18"/>
              </w:rPr>
              <w:t>Aprobado por:</w:t>
            </w:r>
          </w:p>
          <w:p w14:paraId="013138BB" w14:textId="77777777" w:rsidR="00905F75" w:rsidRPr="00905F75" w:rsidRDefault="00905F75" w:rsidP="00905F75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enry Luna</w:t>
            </w:r>
            <w:r w:rsidRPr="007747A2">
              <w:rPr>
                <w:rFonts w:ascii="Arial" w:hAnsi="Arial" w:cs="Arial"/>
                <w:sz w:val="16"/>
                <w:szCs w:val="18"/>
              </w:rPr>
              <w:t xml:space="preserve"> (Líder de Calidad)</w:t>
            </w:r>
          </w:p>
        </w:tc>
      </w:tr>
    </w:tbl>
    <w:p w14:paraId="1240DBFC" w14:textId="77777777" w:rsidR="007747A2" w:rsidRPr="00651275" w:rsidRDefault="007747A2" w:rsidP="00ED0C59">
      <w:pPr>
        <w:rPr>
          <w:b/>
        </w:rPr>
      </w:pPr>
      <w:bookmarkStart w:id="14" w:name="_GoBack"/>
      <w:bookmarkEnd w:id="14"/>
    </w:p>
    <w:sectPr w:rsidR="007747A2" w:rsidRPr="00651275" w:rsidSect="00444477">
      <w:headerReference w:type="even" r:id="rId12"/>
      <w:headerReference w:type="default" r:id="rId13"/>
      <w:headerReference w:type="first" r:id="rId14"/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8366" w14:textId="77777777" w:rsidR="008A352E" w:rsidRDefault="008A352E" w:rsidP="00ED0C59">
      <w:r>
        <w:separator/>
      </w:r>
    </w:p>
  </w:endnote>
  <w:endnote w:type="continuationSeparator" w:id="0">
    <w:p w14:paraId="51160F54" w14:textId="77777777" w:rsidR="008A352E" w:rsidRDefault="008A352E" w:rsidP="00ED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DFBD" w14:textId="77777777" w:rsidR="008361BE" w:rsidRDefault="008361BE" w:rsidP="00905F75">
    <w:pPr>
      <w:pStyle w:val="Piedepgina"/>
      <w:jc w:val="center"/>
      <w:rPr>
        <w:rFonts w:ascii="Arial" w:hAnsi="Arial" w:cs="Arial"/>
        <w:sz w:val="18"/>
        <w:szCs w:val="18"/>
      </w:rPr>
    </w:pPr>
  </w:p>
  <w:p w14:paraId="59B32130" w14:textId="77777777" w:rsidR="008361BE" w:rsidRPr="00905F75" w:rsidRDefault="008361BE" w:rsidP="00905F75">
    <w:pPr>
      <w:pStyle w:val="Piedepgina"/>
      <w:jc w:val="center"/>
      <w:rPr>
        <w:sz w:val="18"/>
        <w:szCs w:val="18"/>
      </w:rPr>
    </w:pPr>
    <w:r w:rsidRPr="00905F75">
      <w:rPr>
        <w:rFonts w:ascii="Arial" w:hAnsi="Arial" w:cs="Arial"/>
        <w:sz w:val="18"/>
        <w:szCs w:val="18"/>
      </w:rPr>
      <w:t>** 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BEA4" w14:textId="77777777" w:rsidR="008A352E" w:rsidRDefault="008A352E" w:rsidP="00ED0C59">
      <w:r>
        <w:separator/>
      </w:r>
    </w:p>
  </w:footnote>
  <w:footnote w:type="continuationSeparator" w:id="0">
    <w:p w14:paraId="64AF2C68" w14:textId="77777777" w:rsidR="008A352E" w:rsidRDefault="008A352E" w:rsidP="00ED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4B9B" w14:textId="77777777" w:rsidR="008361BE" w:rsidRDefault="008A352E">
    <w:pPr>
      <w:pStyle w:val="Encabezado"/>
    </w:pPr>
    <w:r>
      <w:rPr>
        <w:noProof/>
      </w:rPr>
      <w:pict w14:anchorId="4D9FC5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22235" o:spid="_x0000_s2056" type="#_x0000_t136" style="position:absolute;margin-left:0;margin-top:0;width:632.85pt;height:126.5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70"/>
      <w:gridCol w:w="2162"/>
      <w:gridCol w:w="3530"/>
      <w:gridCol w:w="1636"/>
      <w:gridCol w:w="957"/>
      <w:gridCol w:w="1049"/>
    </w:tblGrid>
    <w:tr w:rsidR="008361BE" w:rsidRPr="00DE1C94" w14:paraId="1A41118D" w14:textId="77777777" w:rsidTr="00D201B6">
      <w:trPr>
        <w:cantSplit/>
        <w:trHeight w:val="255"/>
      </w:trPr>
      <w:tc>
        <w:tcPr>
          <w:tcW w:w="6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3D3346" w14:textId="77777777" w:rsidR="008361BE" w:rsidRPr="00DE1C94" w:rsidRDefault="008361BE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55F19D8" wp14:editId="2C6F3508">
                <wp:simplePos x="0" y="0"/>
                <wp:positionH relativeFrom="column">
                  <wp:posOffset>16510</wp:posOffset>
                </wp:positionH>
                <wp:positionV relativeFrom="paragraph">
                  <wp:posOffset>12065</wp:posOffset>
                </wp:positionV>
                <wp:extent cx="830580" cy="638175"/>
                <wp:effectExtent l="0" t="0" r="762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3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09E4C326" w14:textId="77777777" w:rsidR="008361BE" w:rsidRPr="00DE1C94" w:rsidRDefault="008361BE" w:rsidP="00ED0C5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sz w:val="18"/>
              <w:szCs w:val="20"/>
              <w:lang w:bidi="en-US"/>
            </w:rPr>
            <w:t>INVESTIGACIÓN</w:t>
          </w:r>
        </w:p>
      </w:tc>
      <w:tc>
        <w:tcPr>
          <w:tcW w:w="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1F3D8E" w14:textId="77777777" w:rsidR="008361BE" w:rsidRPr="00DE1C94" w:rsidRDefault="008361BE" w:rsidP="00ED0C59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sz w:val="18"/>
              <w:szCs w:val="20"/>
              <w:lang w:bidi="en-US"/>
            </w:rPr>
            <w:t>CÓDIGO</w:t>
          </w:r>
        </w:p>
      </w:tc>
      <w:tc>
        <w:tcPr>
          <w:tcW w:w="4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8945A1" w14:textId="77777777" w:rsidR="008361BE" w:rsidRPr="00DE1C94" w:rsidRDefault="008361BE" w:rsidP="00ED0C5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sz w:val="18"/>
              <w:szCs w:val="20"/>
              <w:lang w:bidi="en-US"/>
            </w:rPr>
            <w:t>FO-IN-20</w:t>
          </w:r>
        </w:p>
      </w:tc>
    </w:tr>
    <w:tr w:rsidR="008361BE" w:rsidRPr="00DE1C94" w14:paraId="7024D301" w14:textId="77777777" w:rsidTr="00D201B6">
      <w:trPr>
        <w:cantSplit/>
        <w:trHeight w:val="255"/>
      </w:trPr>
      <w:tc>
        <w:tcPr>
          <w:tcW w:w="6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AFC74" w14:textId="77777777" w:rsidR="008361BE" w:rsidRPr="00DE1C94" w:rsidRDefault="008361BE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423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3CAC0" w14:textId="77777777" w:rsidR="008361BE" w:rsidRPr="00DE1C94" w:rsidRDefault="008361BE" w:rsidP="00ED0C59">
          <w:pPr>
            <w:jc w:val="center"/>
            <w:rPr>
              <w:rFonts w:ascii="Arial" w:hAnsi="Arial" w:cs="Arial"/>
              <w:color w:val="000000"/>
              <w:sz w:val="18"/>
              <w:szCs w:val="20"/>
              <w:lang w:bidi="en-US"/>
            </w:rPr>
          </w:pPr>
        </w:p>
      </w:tc>
      <w:tc>
        <w:tcPr>
          <w:tcW w:w="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461513" w14:textId="77777777" w:rsidR="008361BE" w:rsidRPr="00DE1C94" w:rsidRDefault="008361BE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sz w:val="18"/>
              <w:szCs w:val="20"/>
              <w:lang w:bidi="en-US"/>
            </w:rPr>
            <w:t>VERSIÓN</w:t>
          </w:r>
        </w:p>
      </w:tc>
      <w:tc>
        <w:tcPr>
          <w:tcW w:w="4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A32DE7" w14:textId="77777777" w:rsidR="008361BE" w:rsidRPr="00DE1C94" w:rsidRDefault="008361BE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sz w:val="18"/>
              <w:szCs w:val="20"/>
              <w:lang w:bidi="en-US"/>
            </w:rPr>
            <w:t>0</w:t>
          </w:r>
          <w:r>
            <w:rPr>
              <w:rFonts w:ascii="Arial" w:hAnsi="Arial" w:cs="Arial"/>
              <w:sz w:val="18"/>
              <w:szCs w:val="20"/>
              <w:lang w:bidi="en-US"/>
            </w:rPr>
            <w:t>3</w:t>
          </w:r>
        </w:p>
      </w:tc>
    </w:tr>
    <w:tr w:rsidR="008361BE" w:rsidRPr="00DE1C94" w14:paraId="50C61E48" w14:textId="77777777" w:rsidTr="00D201B6">
      <w:trPr>
        <w:cantSplit/>
        <w:trHeight w:val="255"/>
      </w:trPr>
      <w:tc>
        <w:tcPr>
          <w:tcW w:w="6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BFC745" w14:textId="77777777" w:rsidR="008361BE" w:rsidRPr="00DE1C94" w:rsidRDefault="008361BE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423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14:paraId="0B4C904A" w14:textId="77777777" w:rsidR="008361BE" w:rsidRPr="00DE1C94" w:rsidRDefault="008361BE" w:rsidP="00ED0C59">
          <w:pPr>
            <w:jc w:val="center"/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DE1C94">
            <w:rPr>
              <w:rFonts w:ascii="Arial" w:hAnsi="Arial"/>
              <w:b/>
              <w:sz w:val="18"/>
              <w:szCs w:val="20"/>
            </w:rPr>
            <w:t xml:space="preserve">FICHA RESUMEN DE LOS PROYECTOS DE INVESTIGACIÓN </w:t>
          </w:r>
        </w:p>
      </w:tc>
      <w:tc>
        <w:tcPr>
          <w:tcW w:w="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34821C8" w14:textId="77777777" w:rsidR="008361BE" w:rsidRPr="00DE1C94" w:rsidRDefault="008361BE" w:rsidP="00ED0C59">
          <w:pPr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sz w:val="18"/>
              <w:szCs w:val="20"/>
              <w:lang w:bidi="en-US"/>
            </w:rPr>
            <w:t>FECHA</w:t>
          </w:r>
        </w:p>
      </w:tc>
      <w:tc>
        <w:tcPr>
          <w:tcW w:w="4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44A04A" w14:textId="77777777" w:rsidR="008361BE" w:rsidRPr="00DE1C94" w:rsidRDefault="00D201B6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>
            <w:rPr>
              <w:rFonts w:ascii="Arial" w:hAnsi="Arial" w:cs="Arial"/>
              <w:sz w:val="18"/>
              <w:szCs w:val="20"/>
              <w:lang w:bidi="en-US"/>
            </w:rPr>
            <w:t>02/10/2023</w:t>
          </w:r>
        </w:p>
      </w:tc>
    </w:tr>
    <w:tr w:rsidR="008361BE" w:rsidRPr="00DE1C94" w14:paraId="200C9A58" w14:textId="77777777" w:rsidTr="00D201B6">
      <w:trPr>
        <w:cantSplit/>
        <w:trHeight w:val="255"/>
      </w:trPr>
      <w:tc>
        <w:tcPr>
          <w:tcW w:w="6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84A378" w14:textId="77777777" w:rsidR="008361BE" w:rsidRPr="00DE1C94" w:rsidRDefault="008361BE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423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802157" w14:textId="77777777" w:rsidR="008361BE" w:rsidRPr="00DE1C94" w:rsidRDefault="008361BE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08BCBE9" w14:textId="77777777" w:rsidR="008361BE" w:rsidRPr="00DE1C94" w:rsidRDefault="008361BE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sz w:val="18"/>
              <w:szCs w:val="20"/>
              <w:lang w:bidi="en-US"/>
            </w:rPr>
            <w:t>PÁGINA</w:t>
          </w:r>
        </w:p>
      </w:tc>
      <w:tc>
        <w:tcPr>
          <w:tcW w:w="4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1AAA86" w14:textId="77777777" w:rsidR="008361BE" w:rsidRPr="00024A63" w:rsidRDefault="008361BE" w:rsidP="00ED0C59">
          <w:pPr>
            <w:jc w:val="center"/>
            <w:rPr>
              <w:rFonts w:ascii="Arial" w:hAnsi="Arial" w:cs="Arial"/>
              <w:sz w:val="18"/>
              <w:szCs w:val="18"/>
              <w:lang w:bidi="en-US"/>
            </w:rPr>
          </w:pP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begin"/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instrText>PAGE  \* Arabic  \* MERGEFORMAT</w:instrText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8"/>
              <w:lang w:bidi="en-US"/>
            </w:rPr>
            <w:t>5</w:t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end"/>
          </w:r>
          <w:r w:rsidRPr="00024A63">
            <w:rPr>
              <w:rFonts w:ascii="Arial" w:hAnsi="Arial" w:cs="Arial"/>
              <w:sz w:val="18"/>
              <w:szCs w:val="18"/>
              <w:lang w:bidi="en-US"/>
            </w:rPr>
            <w:t xml:space="preserve"> de </w:t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begin"/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instrText>NUMPAGES  \* Arabic  \* MERGEFORMAT</w:instrText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8"/>
              <w:lang w:bidi="en-US"/>
            </w:rPr>
            <w:t>6</w:t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end"/>
          </w:r>
        </w:p>
      </w:tc>
    </w:tr>
    <w:tr w:rsidR="008361BE" w:rsidRPr="00DE1C94" w14:paraId="06DCE910" w14:textId="77777777" w:rsidTr="00D201B6">
      <w:trPr>
        <w:cantSplit/>
        <w:trHeight w:val="255"/>
      </w:trPr>
      <w:tc>
        <w:tcPr>
          <w:tcW w:w="16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89D645" w14:textId="77777777" w:rsidR="008361BE" w:rsidRPr="00DE1C94" w:rsidRDefault="008361BE" w:rsidP="00ED0C59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ELABORÓ</w:t>
          </w:r>
        </w:p>
      </w:tc>
      <w:tc>
        <w:tcPr>
          <w:tcW w:w="16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EDE6AA" w14:textId="77777777" w:rsidR="008361BE" w:rsidRPr="00DE1C94" w:rsidRDefault="008361BE" w:rsidP="00ED0C59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REVISÓ</w:t>
          </w:r>
        </w:p>
      </w:tc>
      <w:tc>
        <w:tcPr>
          <w:tcW w:w="170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B6DA2E" w14:textId="77777777" w:rsidR="008361BE" w:rsidRPr="00DE1C94" w:rsidRDefault="008361BE" w:rsidP="00ED0C59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APROBÓ</w:t>
          </w:r>
        </w:p>
      </w:tc>
    </w:tr>
    <w:tr w:rsidR="008361BE" w:rsidRPr="00DE1C94" w14:paraId="18C94BEA" w14:textId="77777777" w:rsidTr="00D201B6">
      <w:trPr>
        <w:cantSplit/>
        <w:trHeight w:val="255"/>
      </w:trPr>
      <w:tc>
        <w:tcPr>
          <w:tcW w:w="16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3E5AFD3" w14:textId="77777777" w:rsidR="008361BE" w:rsidRPr="00DE1C94" w:rsidRDefault="008361BE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sz w:val="18"/>
              <w:szCs w:val="20"/>
              <w:lang w:bidi="en-US"/>
            </w:rPr>
            <w:t>Líder de Investigación</w:t>
          </w:r>
        </w:p>
      </w:tc>
      <w:tc>
        <w:tcPr>
          <w:tcW w:w="16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972783" w14:textId="77777777" w:rsidR="008361BE" w:rsidRPr="00DE1C94" w:rsidRDefault="008361BE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70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AD3C214" w14:textId="77777777" w:rsidR="008361BE" w:rsidRPr="00DE1C94" w:rsidRDefault="008361BE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sz w:val="18"/>
              <w:szCs w:val="20"/>
              <w:lang w:bidi="en-US"/>
            </w:rPr>
            <w:t>Líder de Calidad</w:t>
          </w:r>
        </w:p>
      </w:tc>
    </w:tr>
  </w:tbl>
  <w:p w14:paraId="7D7210E4" w14:textId="77777777" w:rsidR="008361BE" w:rsidRPr="00D76EFC" w:rsidRDefault="008361BE" w:rsidP="008361BE">
    <w:pPr>
      <w:pStyle w:val="Encabezado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5742" w14:textId="77777777" w:rsidR="008361BE" w:rsidRDefault="008A352E">
    <w:pPr>
      <w:pStyle w:val="Encabezado"/>
    </w:pPr>
    <w:r>
      <w:rPr>
        <w:noProof/>
      </w:rPr>
      <w:pict w14:anchorId="41524B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22234" o:spid="_x0000_s2055" type="#_x0000_t136" style="position:absolute;margin-left:0;margin-top:0;width:632.85pt;height:126.5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6B9" w14:textId="77777777" w:rsidR="008361BE" w:rsidRDefault="008A352E">
    <w:pPr>
      <w:pStyle w:val="Encabezado"/>
    </w:pPr>
    <w:r>
      <w:rPr>
        <w:noProof/>
      </w:rPr>
      <w:pict w14:anchorId="0D1E8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22238" o:spid="_x0000_s2059" type="#_x0000_t136" style="position:absolute;margin-left:0;margin-top:0;width:632.85pt;height:126.55pt;rotation:315;z-index:-2516480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4E3E" w14:textId="77777777" w:rsidR="008361BE" w:rsidRPr="007747A2" w:rsidRDefault="008361BE" w:rsidP="007747A2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308A" w14:textId="77777777" w:rsidR="008361BE" w:rsidRDefault="008A352E">
    <w:pPr>
      <w:pStyle w:val="Encabezado"/>
    </w:pPr>
    <w:r>
      <w:rPr>
        <w:noProof/>
      </w:rPr>
      <w:pict w14:anchorId="6846F4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22237" o:spid="_x0000_s2058" type="#_x0000_t136" style="position:absolute;margin-left:0;margin-top:0;width:632.85pt;height:126.55pt;rotation:315;z-index:-2516500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35AC"/>
    <w:multiLevelType w:val="hybridMultilevel"/>
    <w:tmpl w:val="AAB8E3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96965"/>
    <w:multiLevelType w:val="hybridMultilevel"/>
    <w:tmpl w:val="81C03B8E"/>
    <w:lvl w:ilvl="0" w:tplc="CDD86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671F2"/>
    <w:multiLevelType w:val="hybridMultilevel"/>
    <w:tmpl w:val="65DC0ECA"/>
    <w:lvl w:ilvl="0" w:tplc="B860B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273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C8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47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2C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AF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449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04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D4692"/>
    <w:multiLevelType w:val="hybridMultilevel"/>
    <w:tmpl w:val="0EB21E5A"/>
    <w:lvl w:ilvl="0" w:tplc="EA4AC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0D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EF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87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46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E0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A2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48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09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64BB8"/>
    <w:multiLevelType w:val="hybridMultilevel"/>
    <w:tmpl w:val="35A42266"/>
    <w:lvl w:ilvl="0" w:tplc="0388B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43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42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E6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C7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EB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AF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A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40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41E46"/>
    <w:multiLevelType w:val="multilevel"/>
    <w:tmpl w:val="25606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59"/>
    <w:rsid w:val="00024A63"/>
    <w:rsid w:val="00042CEC"/>
    <w:rsid w:val="000615F5"/>
    <w:rsid w:val="000B07ED"/>
    <w:rsid w:val="000C1F1A"/>
    <w:rsid w:val="000C57B7"/>
    <w:rsid w:val="000D3405"/>
    <w:rsid w:val="001D1705"/>
    <w:rsid w:val="00210D2F"/>
    <w:rsid w:val="00250717"/>
    <w:rsid w:val="00283205"/>
    <w:rsid w:val="0029214B"/>
    <w:rsid w:val="002A34F9"/>
    <w:rsid w:val="0034172A"/>
    <w:rsid w:val="003E02B7"/>
    <w:rsid w:val="00444477"/>
    <w:rsid w:val="004612B6"/>
    <w:rsid w:val="00486BF9"/>
    <w:rsid w:val="00492695"/>
    <w:rsid w:val="0049499B"/>
    <w:rsid w:val="004C17C4"/>
    <w:rsid w:val="004D7AF4"/>
    <w:rsid w:val="00501676"/>
    <w:rsid w:val="005A3700"/>
    <w:rsid w:val="005A6D0B"/>
    <w:rsid w:val="005B1E31"/>
    <w:rsid w:val="00651275"/>
    <w:rsid w:val="006B536A"/>
    <w:rsid w:val="007143CE"/>
    <w:rsid w:val="00716473"/>
    <w:rsid w:val="007747A2"/>
    <w:rsid w:val="00791714"/>
    <w:rsid w:val="00792F10"/>
    <w:rsid w:val="007C6E38"/>
    <w:rsid w:val="007E2364"/>
    <w:rsid w:val="008361BE"/>
    <w:rsid w:val="00844FE6"/>
    <w:rsid w:val="00864082"/>
    <w:rsid w:val="008959B1"/>
    <w:rsid w:val="008A352E"/>
    <w:rsid w:val="008D4A9F"/>
    <w:rsid w:val="00905F75"/>
    <w:rsid w:val="00964C13"/>
    <w:rsid w:val="009D2BAA"/>
    <w:rsid w:val="009F12AA"/>
    <w:rsid w:val="00A41FDF"/>
    <w:rsid w:val="00AA0C5A"/>
    <w:rsid w:val="00AB42CD"/>
    <w:rsid w:val="00AD38AA"/>
    <w:rsid w:val="00B21A9A"/>
    <w:rsid w:val="00B87649"/>
    <w:rsid w:val="00BA70C7"/>
    <w:rsid w:val="00BD5A2B"/>
    <w:rsid w:val="00BD7725"/>
    <w:rsid w:val="00BE1B4D"/>
    <w:rsid w:val="00BE34F6"/>
    <w:rsid w:val="00C16C24"/>
    <w:rsid w:val="00C46602"/>
    <w:rsid w:val="00C501B5"/>
    <w:rsid w:val="00C604C8"/>
    <w:rsid w:val="00CD4694"/>
    <w:rsid w:val="00CF4181"/>
    <w:rsid w:val="00D034DA"/>
    <w:rsid w:val="00D201B6"/>
    <w:rsid w:val="00D41DE9"/>
    <w:rsid w:val="00D76EFC"/>
    <w:rsid w:val="00D97F3C"/>
    <w:rsid w:val="00DF2C31"/>
    <w:rsid w:val="00E8444D"/>
    <w:rsid w:val="00E850CF"/>
    <w:rsid w:val="00ED0C59"/>
    <w:rsid w:val="00ED22E9"/>
    <w:rsid w:val="00F12EAE"/>
    <w:rsid w:val="00F354C3"/>
    <w:rsid w:val="00F526F0"/>
    <w:rsid w:val="00F66F2C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671DD75"/>
  <w15:docId w15:val="{5E882DCD-D982-406E-9371-FF8B80DA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lang w:val="ca-ES" w:eastAsia="ca-ES" w:bidi="ca-ES"/>
    </w:rPr>
  </w:style>
  <w:style w:type="paragraph" w:styleId="Ttulo3">
    <w:name w:val="heading 3"/>
    <w:basedOn w:val="Normal"/>
    <w:next w:val="Normal"/>
    <w:link w:val="Ttulo3Car"/>
    <w:unhideWhenUsed/>
    <w:qFormat/>
    <w:rsid w:val="00ED0C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D0C59"/>
    <w:pPr>
      <w:keepNext/>
      <w:spacing w:before="240" w:after="60"/>
      <w:outlineLvl w:val="3"/>
    </w:pPr>
    <w:rPr>
      <w:b/>
      <w:bCs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b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b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b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b/>
      <w:sz w:val="20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D0C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C59"/>
    <w:rPr>
      <w:rFonts w:ascii="Arial" w:hAnsi="Arial"/>
      <w:sz w:val="18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D0C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C59"/>
    <w:rPr>
      <w:rFonts w:ascii="Arial" w:hAnsi="Arial"/>
      <w:sz w:val="1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C59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rsid w:val="00ED0C5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D0C59"/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character" w:styleId="Textodelmarcadordeposicin">
    <w:name w:val="Placeholder Text"/>
    <w:uiPriority w:val="99"/>
    <w:semiHidden/>
    <w:rsid w:val="00ED0C59"/>
    <w:rPr>
      <w:color w:val="808080"/>
    </w:rPr>
  </w:style>
  <w:style w:type="character" w:customStyle="1" w:styleId="Estilo1">
    <w:name w:val="Estilo1"/>
    <w:basedOn w:val="Fuentedeprrafopredeter"/>
    <w:uiPriority w:val="1"/>
    <w:rsid w:val="000D3405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29214B"/>
    <w:rPr>
      <w:rFonts w:ascii="Arial" w:hAnsi="Arial"/>
      <w:b w:val="0"/>
      <w:sz w:val="18"/>
    </w:rPr>
  </w:style>
  <w:style w:type="character" w:customStyle="1" w:styleId="Estilo3">
    <w:name w:val="Estilo3"/>
    <w:basedOn w:val="Fuentedeprrafopredeter"/>
    <w:uiPriority w:val="1"/>
    <w:rsid w:val="0029214B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CD4694"/>
    <w:rPr>
      <w:rFonts w:ascii="Arial" w:hAnsi="Arial"/>
      <w:sz w:val="16"/>
    </w:rPr>
  </w:style>
  <w:style w:type="character" w:customStyle="1" w:styleId="Estilo5">
    <w:name w:val="Estilo5"/>
    <w:basedOn w:val="Fuentedeprrafopredeter"/>
    <w:uiPriority w:val="1"/>
    <w:rsid w:val="002A34F9"/>
    <w:rPr>
      <w:rFonts w:ascii="Arial" w:hAnsi="Arial"/>
      <w:sz w:val="16"/>
    </w:rPr>
  </w:style>
  <w:style w:type="character" w:customStyle="1" w:styleId="Estilo6">
    <w:name w:val="Estilo6"/>
    <w:basedOn w:val="Fuentedeprrafopredeter"/>
    <w:uiPriority w:val="1"/>
    <w:rsid w:val="002A34F9"/>
    <w:rPr>
      <w:rFonts w:ascii="Arial" w:hAnsi="Arial"/>
      <w:sz w:val="16"/>
    </w:rPr>
  </w:style>
  <w:style w:type="character" w:customStyle="1" w:styleId="Estilo7">
    <w:name w:val="Estilo7"/>
    <w:basedOn w:val="Fuentedeprrafopredeter"/>
    <w:uiPriority w:val="1"/>
    <w:rsid w:val="002A34F9"/>
  </w:style>
  <w:style w:type="character" w:customStyle="1" w:styleId="Estilo8">
    <w:name w:val="Estilo8"/>
    <w:basedOn w:val="Fuentedeprrafopredeter"/>
    <w:uiPriority w:val="1"/>
    <w:rsid w:val="002A34F9"/>
    <w:rPr>
      <w:rFonts w:ascii="Arial" w:hAnsi="Arial"/>
      <w:sz w:val="16"/>
    </w:rPr>
  </w:style>
  <w:style w:type="character" w:customStyle="1" w:styleId="Estilo9">
    <w:name w:val="Estilo9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0">
    <w:name w:val="Estilo10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1">
    <w:name w:val="Estilo11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2">
    <w:name w:val="Estilo12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3">
    <w:name w:val="Estilo13"/>
    <w:basedOn w:val="Fuentedeprrafopredeter"/>
    <w:uiPriority w:val="1"/>
    <w:rsid w:val="00C604C8"/>
    <w:rPr>
      <w:rFonts w:ascii="Arial" w:hAnsi="Arial"/>
      <w:sz w:val="16"/>
    </w:rPr>
  </w:style>
  <w:style w:type="table" w:styleId="Tablaconcuadrcula">
    <w:name w:val="Table Grid"/>
    <w:basedOn w:val="Tablanormal"/>
    <w:uiPriority w:val="59"/>
    <w:rsid w:val="009F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CF7557E9104238AFBDDDF12695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F59C-2425-4ACD-884D-EDD58F38DFBE}"/>
      </w:docPartPr>
      <w:docPartBody>
        <w:p w:rsidR="0045172E" w:rsidRDefault="008748BE" w:rsidP="008748BE">
          <w:pPr>
            <w:pStyle w:val="F2CF7557E9104238AFBDDDF12695325E6"/>
          </w:pPr>
          <w:r w:rsidRPr="002A34F9">
            <w:rPr>
              <w:rStyle w:val="Textodelmarcadordeposicin"/>
              <w:rFonts w:ascii="Arial" w:eastAsiaTheme="minorHAnsi" w:hAnsi="Arial" w:cs="Arial"/>
              <w:sz w:val="20"/>
              <w:szCs w:val="16"/>
            </w:rPr>
            <w:t>Elija un elemento.</w:t>
          </w:r>
        </w:p>
      </w:docPartBody>
    </w:docPart>
    <w:docPart>
      <w:docPartPr>
        <w:name w:val="E5F3178274F14A378D8692ECB308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4562-F3E7-4451-AC3A-A4AF8CC5050B}"/>
      </w:docPartPr>
      <w:docPartBody>
        <w:p w:rsidR="0045172E" w:rsidRDefault="008748BE" w:rsidP="008748BE">
          <w:pPr>
            <w:pStyle w:val="E5F3178274F14A378D8692ECB3089D6F2"/>
          </w:pPr>
          <w:r w:rsidRPr="002A34F9">
            <w:rPr>
              <w:rStyle w:val="Textodelmarcadordeposicin"/>
              <w:rFonts w:ascii="Arial" w:eastAsiaTheme="minorHAnsi" w:hAnsi="Arial" w:cs="Arial"/>
              <w:sz w:val="20"/>
              <w:szCs w:val="16"/>
            </w:rPr>
            <w:t>Elija un elemento.</w:t>
          </w:r>
        </w:p>
      </w:docPartBody>
    </w:docPart>
    <w:docPart>
      <w:docPartPr>
        <w:name w:val="8B5D0F088A3F4FCBADAEED7ABF25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579E-6D82-4660-B917-D06F5A49B39F}"/>
      </w:docPartPr>
      <w:docPartBody>
        <w:p w:rsidR="0045172E" w:rsidRDefault="008748BE" w:rsidP="008748BE">
          <w:pPr>
            <w:pStyle w:val="8B5D0F088A3F4FCBADAEED7ABF25DDF02"/>
          </w:pPr>
          <w:r w:rsidRPr="002A34F9">
            <w:rPr>
              <w:rStyle w:val="Textodelmarcadordeposicin"/>
              <w:rFonts w:ascii="Arial" w:eastAsiaTheme="minorHAnsi" w:hAnsi="Arial" w:cs="Arial"/>
              <w:sz w:val="20"/>
            </w:rPr>
            <w:t>Elija un elemento.</w:t>
          </w:r>
        </w:p>
      </w:docPartBody>
    </w:docPart>
    <w:docPart>
      <w:docPartPr>
        <w:name w:val="C267AE3F1DAE47CD9F495580AD0A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EE01-73AE-4853-BF78-85992BE89A6B}"/>
      </w:docPartPr>
      <w:docPartBody>
        <w:p w:rsidR="0045172E" w:rsidRDefault="008748BE" w:rsidP="008748BE">
          <w:pPr>
            <w:pStyle w:val="C267AE3F1DAE47CD9F495580AD0AF4B02"/>
          </w:pPr>
          <w:r w:rsidRPr="006B536A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DAD865E59F3246E487A99B2BEBDE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0AB5-738D-4D4D-970D-2433C943BA3A}"/>
      </w:docPartPr>
      <w:docPartBody>
        <w:p w:rsidR="0045172E" w:rsidRDefault="008748BE" w:rsidP="008748BE">
          <w:pPr>
            <w:pStyle w:val="DAD865E59F3246E487A99B2BEBDE6D4B2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  <w:szCs w:val="16"/>
            </w:rPr>
            <w:t>Elija un elemento.</w:t>
          </w:r>
        </w:p>
      </w:docPartBody>
    </w:docPart>
    <w:docPart>
      <w:docPartPr>
        <w:name w:val="320E69F064BF410A939AECF9E261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4914-4542-45C0-8930-A301B751D8C8}"/>
      </w:docPartPr>
      <w:docPartBody>
        <w:p w:rsidR="0045172E" w:rsidRDefault="008748BE" w:rsidP="008748BE">
          <w:pPr>
            <w:pStyle w:val="320E69F064BF410A939AECF9E261BE172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</w:rPr>
            <w:t>Elija un elemento.</w:t>
          </w:r>
        </w:p>
      </w:docPartBody>
    </w:docPart>
    <w:docPart>
      <w:docPartPr>
        <w:name w:val="0F9443A5F9B84D6FA54AEB197C0C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F272-0265-4072-850E-E81B17FB2BF3}"/>
      </w:docPartPr>
      <w:docPartBody>
        <w:p w:rsidR="0045172E" w:rsidRDefault="008748BE" w:rsidP="008748BE">
          <w:pPr>
            <w:pStyle w:val="0F9443A5F9B84D6FA54AEB197C0C08002"/>
          </w:pPr>
          <w:r w:rsidRPr="002A34F9">
            <w:rPr>
              <w:rStyle w:val="Textodelmarcadordeposicin"/>
              <w:rFonts w:ascii="Arial" w:eastAsiaTheme="minorHAnsi" w:hAnsi="Arial" w:cs="Arial"/>
              <w:sz w:val="20"/>
            </w:rPr>
            <w:t>Elija un elemento.</w:t>
          </w:r>
        </w:p>
      </w:docPartBody>
    </w:docPart>
    <w:docPart>
      <w:docPartPr>
        <w:name w:val="88931343A7344FE5AAA008AF2CD5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EE47-68F3-47DD-9EE3-F0964C776D93}"/>
      </w:docPartPr>
      <w:docPartBody>
        <w:p w:rsidR="0045172E" w:rsidRDefault="008748BE" w:rsidP="008748BE">
          <w:pPr>
            <w:pStyle w:val="88931343A7344FE5AAA008AF2CD5786D2"/>
          </w:pPr>
          <w:r w:rsidRPr="006B536A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B57497C57EE4E1AA542B4418A29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1E61-1C49-43DF-94C7-45D40CB54BE4}"/>
      </w:docPartPr>
      <w:docPartBody>
        <w:p w:rsidR="0045172E" w:rsidRDefault="008748BE" w:rsidP="008748BE">
          <w:pPr>
            <w:pStyle w:val="5B57497C57EE4E1AA542B4418A2944DB2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  <w:szCs w:val="16"/>
            </w:rPr>
            <w:t>Elija un elemento.</w:t>
          </w:r>
        </w:p>
      </w:docPartBody>
    </w:docPart>
    <w:docPart>
      <w:docPartPr>
        <w:name w:val="23B10D4810D34C77BB323DEDD71D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6E9B-DA77-4FCA-A4AC-87AAD1FB1A3D}"/>
      </w:docPartPr>
      <w:docPartBody>
        <w:p w:rsidR="0045172E" w:rsidRDefault="008748BE" w:rsidP="008748BE">
          <w:pPr>
            <w:pStyle w:val="23B10D4810D34C77BB323DEDD71DBC092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</w:rPr>
            <w:t>Elija un elemento.</w:t>
          </w:r>
        </w:p>
      </w:docPartBody>
    </w:docPart>
    <w:docPart>
      <w:docPartPr>
        <w:name w:val="14BBBF4164E34F05ABE6A87CEDAF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3FB2-4C07-48C1-AE0A-38CEF2DFBEF1}"/>
      </w:docPartPr>
      <w:docPartBody>
        <w:p w:rsidR="0045172E" w:rsidRDefault="008748BE" w:rsidP="008748BE">
          <w:pPr>
            <w:pStyle w:val="14BBBF4164E34F05ABE6A87CEDAF811E2"/>
          </w:pPr>
          <w:r w:rsidRPr="002A34F9">
            <w:rPr>
              <w:rStyle w:val="Textodelmarcadordeposicin"/>
              <w:rFonts w:ascii="Arial" w:eastAsiaTheme="minorHAnsi" w:hAnsi="Arial" w:cs="Arial"/>
              <w:sz w:val="20"/>
            </w:rPr>
            <w:t>Elija un elemento.</w:t>
          </w:r>
        </w:p>
      </w:docPartBody>
    </w:docPart>
    <w:docPart>
      <w:docPartPr>
        <w:name w:val="80BE50D653EF433099A78180EE08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A7E9-57FB-405B-805D-838615504BB8}"/>
      </w:docPartPr>
      <w:docPartBody>
        <w:p w:rsidR="0045172E" w:rsidRDefault="008748BE" w:rsidP="008748BE">
          <w:pPr>
            <w:pStyle w:val="80BE50D653EF433099A78180EE08B1AD2"/>
          </w:pPr>
          <w:r w:rsidRPr="006B536A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054F41620F4045A3B8230FE54521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16A7-B27A-4C3A-9AC4-08FD11D2D2F5}"/>
      </w:docPartPr>
      <w:docPartBody>
        <w:p w:rsidR="0045172E" w:rsidRDefault="008748BE" w:rsidP="008748BE">
          <w:pPr>
            <w:pStyle w:val="054F41620F4045A3B8230FE5452191BA2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  <w:szCs w:val="16"/>
            </w:rPr>
            <w:t>Elija un elemento.</w:t>
          </w:r>
        </w:p>
      </w:docPartBody>
    </w:docPart>
    <w:docPart>
      <w:docPartPr>
        <w:name w:val="8C193205EDFE41FF8A0C02562BE8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0213-2818-4F21-B54E-530B9BA013C0}"/>
      </w:docPartPr>
      <w:docPartBody>
        <w:p w:rsidR="0045172E" w:rsidRDefault="008748BE" w:rsidP="008748BE">
          <w:pPr>
            <w:pStyle w:val="8C193205EDFE41FF8A0C02562BE8C95A2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72E"/>
    <w:rsid w:val="00057E2D"/>
    <w:rsid w:val="00437758"/>
    <w:rsid w:val="0045172E"/>
    <w:rsid w:val="00565DC6"/>
    <w:rsid w:val="005A29CF"/>
    <w:rsid w:val="00647246"/>
    <w:rsid w:val="007B1D50"/>
    <w:rsid w:val="008005CA"/>
    <w:rsid w:val="00821BEF"/>
    <w:rsid w:val="008748BE"/>
    <w:rsid w:val="0091659C"/>
    <w:rsid w:val="00A52E8F"/>
    <w:rsid w:val="00C8226D"/>
    <w:rsid w:val="00E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748BE"/>
    <w:rPr>
      <w:color w:val="808080"/>
    </w:rPr>
  </w:style>
  <w:style w:type="paragraph" w:customStyle="1" w:styleId="308EF06E6A84426AAE9209ED2D4789B6">
    <w:name w:val="308EF06E6A84426AAE9209ED2D4789B6"/>
    <w:rsid w:val="0045172E"/>
  </w:style>
  <w:style w:type="paragraph" w:customStyle="1" w:styleId="E817A34ADBB54D1A81F1CF9D1B76B867">
    <w:name w:val="E817A34ADBB54D1A81F1CF9D1B76B867"/>
    <w:rsid w:val="0045172E"/>
  </w:style>
  <w:style w:type="paragraph" w:customStyle="1" w:styleId="F2CF7557E9104238AFBDDDF12695325E">
    <w:name w:val="F2CF7557E9104238AFBDDDF12695325E"/>
    <w:rsid w:val="0045172E"/>
  </w:style>
  <w:style w:type="paragraph" w:customStyle="1" w:styleId="F2CF7557E9104238AFBDDDF12695325E1">
    <w:name w:val="F2CF7557E9104238AFBDDDF12695325E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32C0C271CD4F09A0917299BA877629">
    <w:name w:val="0432C0C271CD4F09A0917299BA877629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CF7557E9104238AFBDDDF12695325E2">
    <w:name w:val="F2CF7557E9104238AFBDDDF12695325E2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CF7557E9104238AFBDDDF12695325E3">
    <w:name w:val="F2CF7557E9104238AFBDDDF12695325E3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A0988D0294F5EA1F813F55322FF69">
    <w:name w:val="DD9A0988D0294F5EA1F813F55322FF69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BC4B8290843A9B1E82925D9693054">
    <w:name w:val="BA8BC4B8290843A9B1E82925D9693054"/>
    <w:rsid w:val="0045172E"/>
  </w:style>
  <w:style w:type="paragraph" w:customStyle="1" w:styleId="8AD26DDF623A4B069A588395B5DDE677">
    <w:name w:val="8AD26DDF623A4B069A588395B5DDE677"/>
    <w:rsid w:val="0045172E"/>
  </w:style>
  <w:style w:type="paragraph" w:customStyle="1" w:styleId="EF08217B71CF42D9ACA917E7DC3B73A5">
    <w:name w:val="EF08217B71CF42D9ACA917E7DC3B73A5"/>
    <w:rsid w:val="0045172E"/>
  </w:style>
  <w:style w:type="paragraph" w:customStyle="1" w:styleId="5A34C9A2C21E47DA84C80ECEA9E966E0">
    <w:name w:val="5A34C9A2C21E47DA84C80ECEA9E966E0"/>
    <w:rsid w:val="0045172E"/>
  </w:style>
  <w:style w:type="paragraph" w:customStyle="1" w:styleId="881C48CA9D6F4DDA8BF25C76BEE31F32">
    <w:name w:val="881C48CA9D6F4DDA8BF25C76BEE31F32"/>
    <w:rsid w:val="0045172E"/>
  </w:style>
  <w:style w:type="paragraph" w:customStyle="1" w:styleId="EA928F5FEB224FE58FA1727845B6B30C">
    <w:name w:val="EA928F5FEB224FE58FA1727845B6B30C"/>
    <w:rsid w:val="0045172E"/>
  </w:style>
  <w:style w:type="paragraph" w:customStyle="1" w:styleId="EAA7CECAF7BD4D5790B53A9CA6337F75">
    <w:name w:val="EAA7CECAF7BD4D5790B53A9CA6337F75"/>
    <w:rsid w:val="0045172E"/>
  </w:style>
  <w:style w:type="paragraph" w:customStyle="1" w:styleId="99FCE51AEB5E4C2DB28719045DAEF592">
    <w:name w:val="99FCE51AEB5E4C2DB28719045DAEF592"/>
    <w:rsid w:val="0045172E"/>
  </w:style>
  <w:style w:type="paragraph" w:customStyle="1" w:styleId="4A7BB51A25D34A10A21460BD23C3275F">
    <w:name w:val="4A7BB51A25D34A10A21460BD23C3275F"/>
    <w:rsid w:val="0045172E"/>
  </w:style>
  <w:style w:type="paragraph" w:customStyle="1" w:styleId="F2CF7557E9104238AFBDDDF12695325E4">
    <w:name w:val="F2CF7557E9104238AFBDDDF12695325E4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F3178274F14A378D8692ECB3089D6F">
    <w:name w:val="E5F3178274F14A378D8692ECB3089D6F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CE51AEB5E4C2DB28719045DAEF5921">
    <w:name w:val="99FCE51AEB5E4C2DB28719045DAEF592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7BB51A25D34A10A21460BD23C3275F1">
    <w:name w:val="4A7BB51A25D34A10A21460BD23C3275F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928F5FEB224FE58FA1727845B6B30C1">
    <w:name w:val="EA928F5FEB224FE58FA1727845B6B30C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292CE53B14EED80B2184A3B37420D">
    <w:name w:val="F2F292CE53B14EED80B2184A3B37420D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5706137A064D4C9C6D8F01CBC3E853">
    <w:name w:val="D55706137A064D4C9C6D8F01CBC3E853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A530EEA3CE457B9E7355D78C1A495E">
    <w:name w:val="8FA530EEA3CE457B9E7355D78C1A495E"/>
    <w:rsid w:val="0045172E"/>
  </w:style>
  <w:style w:type="paragraph" w:customStyle="1" w:styleId="9CE8380210C648719C1CD68750C141DA">
    <w:name w:val="9CE8380210C648719C1CD68750C141DA"/>
    <w:rsid w:val="0045172E"/>
  </w:style>
  <w:style w:type="paragraph" w:customStyle="1" w:styleId="A7C39757BFC54DD7A41BBB279E9C250B">
    <w:name w:val="A7C39757BFC54DD7A41BBB279E9C250B"/>
    <w:rsid w:val="0045172E"/>
  </w:style>
  <w:style w:type="paragraph" w:customStyle="1" w:styleId="B33DECCA44084DE49073454387DB962A">
    <w:name w:val="B33DECCA44084DE49073454387DB962A"/>
    <w:rsid w:val="0045172E"/>
  </w:style>
  <w:style w:type="paragraph" w:customStyle="1" w:styleId="B920DD6D21EC4A65849C77AFDA833C4A">
    <w:name w:val="B920DD6D21EC4A65849C77AFDA833C4A"/>
    <w:rsid w:val="0045172E"/>
  </w:style>
  <w:style w:type="paragraph" w:customStyle="1" w:styleId="896F1C6B6F9C4F86890F32058A67DECE">
    <w:name w:val="896F1C6B6F9C4F86890F32058A67DECE"/>
    <w:rsid w:val="0045172E"/>
  </w:style>
  <w:style w:type="paragraph" w:customStyle="1" w:styleId="8B5D0F088A3F4FCBADAEED7ABF25DDF0">
    <w:name w:val="8B5D0F088A3F4FCBADAEED7ABF25DDF0"/>
    <w:rsid w:val="0045172E"/>
  </w:style>
  <w:style w:type="paragraph" w:customStyle="1" w:styleId="C267AE3F1DAE47CD9F495580AD0AF4B0">
    <w:name w:val="C267AE3F1DAE47CD9F495580AD0AF4B0"/>
    <w:rsid w:val="0045172E"/>
  </w:style>
  <w:style w:type="paragraph" w:customStyle="1" w:styleId="DAD865E59F3246E487A99B2BEBDE6D4B">
    <w:name w:val="DAD865E59F3246E487A99B2BEBDE6D4B"/>
    <w:rsid w:val="0045172E"/>
  </w:style>
  <w:style w:type="paragraph" w:customStyle="1" w:styleId="320E69F064BF410A939AECF9E261BE17">
    <w:name w:val="320E69F064BF410A939AECF9E261BE17"/>
    <w:rsid w:val="0045172E"/>
  </w:style>
  <w:style w:type="paragraph" w:customStyle="1" w:styleId="0F9443A5F9B84D6FA54AEB197C0C0800">
    <w:name w:val="0F9443A5F9B84D6FA54AEB197C0C0800"/>
    <w:rsid w:val="0045172E"/>
  </w:style>
  <w:style w:type="paragraph" w:customStyle="1" w:styleId="88931343A7344FE5AAA008AF2CD5786D">
    <w:name w:val="88931343A7344FE5AAA008AF2CD5786D"/>
    <w:rsid w:val="0045172E"/>
  </w:style>
  <w:style w:type="paragraph" w:customStyle="1" w:styleId="5B57497C57EE4E1AA542B4418A2944DB">
    <w:name w:val="5B57497C57EE4E1AA542B4418A2944DB"/>
    <w:rsid w:val="0045172E"/>
  </w:style>
  <w:style w:type="paragraph" w:customStyle="1" w:styleId="23B10D4810D34C77BB323DEDD71DBC09">
    <w:name w:val="23B10D4810D34C77BB323DEDD71DBC09"/>
    <w:rsid w:val="0045172E"/>
  </w:style>
  <w:style w:type="paragraph" w:customStyle="1" w:styleId="14BBBF4164E34F05ABE6A87CEDAF811E">
    <w:name w:val="14BBBF4164E34F05ABE6A87CEDAF811E"/>
    <w:rsid w:val="0045172E"/>
  </w:style>
  <w:style w:type="paragraph" w:customStyle="1" w:styleId="80BE50D653EF433099A78180EE08B1AD">
    <w:name w:val="80BE50D653EF433099A78180EE08B1AD"/>
    <w:rsid w:val="0045172E"/>
  </w:style>
  <w:style w:type="paragraph" w:customStyle="1" w:styleId="054F41620F4045A3B8230FE5452191BA">
    <w:name w:val="054F41620F4045A3B8230FE5452191BA"/>
    <w:rsid w:val="0045172E"/>
  </w:style>
  <w:style w:type="paragraph" w:customStyle="1" w:styleId="8C193205EDFE41FF8A0C02562BE8C95A">
    <w:name w:val="8C193205EDFE41FF8A0C02562BE8C95A"/>
    <w:rsid w:val="0045172E"/>
  </w:style>
  <w:style w:type="paragraph" w:customStyle="1" w:styleId="F2CF7557E9104238AFBDDDF12695325E5">
    <w:name w:val="F2CF7557E9104238AFBDDDF12695325E5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F3178274F14A378D8692ECB3089D6F1">
    <w:name w:val="E5F3178274F14A378D8692ECB3089D6F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5D0F088A3F4FCBADAEED7ABF25DDF01">
    <w:name w:val="8B5D0F088A3F4FCBADAEED7ABF25DDF0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67AE3F1DAE47CD9F495580AD0AF4B01">
    <w:name w:val="C267AE3F1DAE47CD9F495580AD0AF4B0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865E59F3246E487A99B2BEBDE6D4B1">
    <w:name w:val="DAD865E59F3246E487A99B2BEBDE6D4B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0E69F064BF410A939AECF9E261BE171">
    <w:name w:val="320E69F064BF410A939AECF9E261BE17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43A5F9B84D6FA54AEB197C0C08001">
    <w:name w:val="0F9443A5F9B84D6FA54AEB197C0C0800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931343A7344FE5AAA008AF2CD5786D1">
    <w:name w:val="88931343A7344FE5AAA008AF2CD5786D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57497C57EE4E1AA542B4418A2944DB1">
    <w:name w:val="5B57497C57EE4E1AA542B4418A2944DB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B10D4810D34C77BB323DEDD71DBC091">
    <w:name w:val="23B10D4810D34C77BB323DEDD71DBC09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BBBF4164E34F05ABE6A87CEDAF811E1">
    <w:name w:val="14BBBF4164E34F05ABE6A87CEDAF811E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BE50D653EF433099A78180EE08B1AD1">
    <w:name w:val="80BE50D653EF433099A78180EE08B1AD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4F41620F4045A3B8230FE5452191BA1">
    <w:name w:val="054F41620F4045A3B8230FE5452191BA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93205EDFE41FF8A0C02562BE8C95A1">
    <w:name w:val="8C193205EDFE41FF8A0C02562BE8C95A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230EA0A16C497090F6AC4E0CF42079">
    <w:name w:val="B9230EA0A16C497090F6AC4E0CF42079"/>
    <w:rsid w:val="007B1D50"/>
  </w:style>
  <w:style w:type="paragraph" w:customStyle="1" w:styleId="F2CF7557E9104238AFBDDDF12695325E6">
    <w:name w:val="F2CF7557E9104238AFBDDDF12695325E6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F3178274F14A378D8692ECB3089D6F2">
    <w:name w:val="E5F3178274F14A378D8692ECB3089D6F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5D0F088A3F4FCBADAEED7ABF25DDF02">
    <w:name w:val="8B5D0F088A3F4FCBADAEED7ABF25DDF0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67AE3F1DAE47CD9F495580AD0AF4B02">
    <w:name w:val="C267AE3F1DAE47CD9F495580AD0AF4B0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865E59F3246E487A99B2BEBDE6D4B2">
    <w:name w:val="DAD865E59F3246E487A99B2BEBDE6D4B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0E69F064BF410A939AECF9E261BE172">
    <w:name w:val="320E69F064BF410A939AECF9E261BE17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43A5F9B84D6FA54AEB197C0C08002">
    <w:name w:val="0F9443A5F9B84D6FA54AEB197C0C0800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931343A7344FE5AAA008AF2CD5786D2">
    <w:name w:val="88931343A7344FE5AAA008AF2CD5786D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57497C57EE4E1AA542B4418A2944DB2">
    <w:name w:val="5B57497C57EE4E1AA542B4418A2944DB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B10D4810D34C77BB323DEDD71DBC092">
    <w:name w:val="23B10D4810D34C77BB323DEDD71DBC09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BBBF4164E34F05ABE6A87CEDAF811E2">
    <w:name w:val="14BBBF4164E34F05ABE6A87CEDAF811E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BE50D653EF433099A78180EE08B1AD2">
    <w:name w:val="80BE50D653EF433099A78180EE08B1AD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4F41620F4045A3B8230FE5452191BA2">
    <w:name w:val="054F41620F4045A3B8230FE5452191BA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93205EDFE41FF8A0C02562BE8C95A2">
    <w:name w:val="8C193205EDFE41FF8A0C02562BE8C95A2"/>
    <w:rsid w:val="0087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CB843E-1471-4D19-9064-09215AC5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ps</cp:lastModifiedBy>
  <cp:revision>7</cp:revision>
  <cp:lastPrinted>2023-10-03T18:54:00Z</cp:lastPrinted>
  <dcterms:created xsi:type="dcterms:W3CDTF">2023-09-08T16:21:00Z</dcterms:created>
  <dcterms:modified xsi:type="dcterms:W3CDTF">2023-10-03T18:54:00Z</dcterms:modified>
</cp:coreProperties>
</file>